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692E7" w14:textId="77777777" w:rsidR="00D0113E" w:rsidRPr="00072B16" w:rsidRDefault="00F541DF" w:rsidP="00F54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B16">
        <w:rPr>
          <w:rFonts w:ascii="Times New Roman" w:hAnsi="Times New Roman" w:cs="Times New Roman"/>
          <w:sz w:val="28"/>
          <w:szCs w:val="28"/>
        </w:rPr>
        <w:t>Виды спорта в спортшколах города Челябинска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1462"/>
        <w:gridCol w:w="2474"/>
        <w:gridCol w:w="3402"/>
        <w:gridCol w:w="2976"/>
        <w:gridCol w:w="4961"/>
      </w:tblGrid>
      <w:tr w:rsidR="00072B16" w:rsidRPr="00072B16" w14:paraId="0ED45295" w14:textId="77777777" w:rsidTr="00DD52FC">
        <w:trPr>
          <w:trHeight w:val="20"/>
        </w:trPr>
        <w:tc>
          <w:tcPr>
            <w:tcW w:w="1462" w:type="dxa"/>
            <w:vAlign w:val="center"/>
          </w:tcPr>
          <w:p w14:paraId="6AFE9264" w14:textId="77777777" w:rsidR="00541A25" w:rsidRPr="00072B16" w:rsidRDefault="00541A25" w:rsidP="00D0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озраст зачисления</w:t>
            </w:r>
          </w:p>
        </w:tc>
        <w:tc>
          <w:tcPr>
            <w:tcW w:w="2474" w:type="dxa"/>
            <w:vAlign w:val="center"/>
          </w:tcPr>
          <w:p w14:paraId="4342E470" w14:textId="77777777" w:rsidR="00541A25" w:rsidRPr="00072B16" w:rsidRDefault="00541A25" w:rsidP="0008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14:paraId="78427BEB" w14:textId="77777777" w:rsidR="00541A25" w:rsidRPr="00072B16" w:rsidRDefault="00541A25" w:rsidP="0008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Место проведения тренировочных занятий</w:t>
            </w:r>
          </w:p>
        </w:tc>
        <w:tc>
          <w:tcPr>
            <w:tcW w:w="2976" w:type="dxa"/>
            <w:vAlign w:val="center"/>
          </w:tcPr>
          <w:p w14:paraId="2998E168" w14:textId="77777777" w:rsidR="00541A25" w:rsidRPr="00072B16" w:rsidRDefault="00541A25" w:rsidP="0008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14:paraId="690C1025" w14:textId="77777777" w:rsidR="00541A25" w:rsidRPr="00072B16" w:rsidRDefault="00541A25" w:rsidP="009766B3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072B16" w:rsidRPr="00072B16" w14:paraId="744FDE2F" w14:textId="77777777" w:rsidTr="00DD52FC">
        <w:trPr>
          <w:trHeight w:val="20"/>
        </w:trPr>
        <w:tc>
          <w:tcPr>
            <w:tcW w:w="1462" w:type="dxa"/>
            <w:vMerge w:val="restart"/>
            <w:vAlign w:val="center"/>
          </w:tcPr>
          <w:p w14:paraId="0270CA44" w14:textId="77777777" w:rsidR="001816B9" w:rsidRPr="00072B16" w:rsidRDefault="001816B9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2474" w:type="dxa"/>
            <w:vAlign w:val="center"/>
          </w:tcPr>
          <w:p w14:paraId="3C0C45A8" w14:textId="48EB3976" w:rsidR="001816B9" w:rsidRPr="00072B16" w:rsidRDefault="001816B9" w:rsidP="00C4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Бодибилдинг</w:t>
            </w:r>
          </w:p>
        </w:tc>
        <w:tc>
          <w:tcPr>
            <w:tcW w:w="3402" w:type="dxa"/>
            <w:vAlign w:val="center"/>
          </w:tcPr>
          <w:p w14:paraId="3DD9054A" w14:textId="577645E8" w:rsidR="001816B9" w:rsidRPr="00072B16" w:rsidRDefault="001816B9" w:rsidP="001816B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Шуменская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20А</w:t>
            </w:r>
          </w:p>
        </w:tc>
        <w:tc>
          <w:tcPr>
            <w:tcW w:w="2976" w:type="dxa"/>
            <w:vAlign w:val="center"/>
          </w:tcPr>
          <w:p w14:paraId="6D9EA126" w14:textId="3C4CD2E4" w:rsidR="001816B9" w:rsidRPr="00072B16" w:rsidRDefault="001816B9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ДО «СШОР «Атлет»</w:t>
            </w:r>
          </w:p>
          <w:p w14:paraId="0584D161" w14:textId="79991EAC" w:rsidR="001816B9" w:rsidRPr="00072B16" w:rsidRDefault="001816B9" w:rsidP="00BF565A">
            <w:pPr>
              <w:jc w:val="center"/>
              <w:rPr>
                <w:rFonts w:ascii="Times New Roman" w:hAnsi="Times New Roman" w:cs="Times New Roman"/>
              </w:rPr>
            </w:pPr>
            <w:r w:rsidRPr="00072B16">
              <w:rPr>
                <w:rFonts w:ascii="Times New Roman" w:hAnsi="Times New Roman"/>
              </w:rPr>
              <w:t>г. Челябинска</w:t>
            </w:r>
          </w:p>
        </w:tc>
        <w:tc>
          <w:tcPr>
            <w:tcW w:w="4961" w:type="dxa"/>
            <w:vAlign w:val="center"/>
          </w:tcPr>
          <w:p w14:paraId="023AA499" w14:textId="77777777" w:rsidR="001816B9" w:rsidRPr="00072B16" w:rsidRDefault="001816B9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25-47-03;</w:t>
            </w:r>
          </w:p>
          <w:p w14:paraId="1EC93BA7" w14:textId="77777777" w:rsidR="001816B9" w:rsidRPr="00072B16" w:rsidRDefault="001816B9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30-51-27</w:t>
            </w:r>
          </w:p>
          <w:p w14:paraId="290246BF" w14:textId="77777777" w:rsidR="001816B9" w:rsidRPr="00072B16" w:rsidRDefault="001816B9" w:rsidP="00BF565A">
            <w:pPr>
              <w:jc w:val="center"/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: </w:t>
            </w:r>
            <w:hyperlink r:id="rId9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74.ru</w:t>
              </w:r>
            </w:hyperlink>
          </w:p>
          <w:p w14:paraId="4ACEA2FF" w14:textId="5760C608" w:rsidR="001816B9" w:rsidRPr="00072B16" w:rsidRDefault="001816B9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club84099211</w:t>
            </w:r>
          </w:p>
        </w:tc>
      </w:tr>
      <w:tr w:rsidR="00072B16" w:rsidRPr="00072B16" w14:paraId="4F9BCDD6" w14:textId="77777777" w:rsidTr="005C7B0B">
        <w:trPr>
          <w:trHeight w:val="20"/>
        </w:trPr>
        <w:tc>
          <w:tcPr>
            <w:tcW w:w="1462" w:type="dxa"/>
            <w:vMerge/>
            <w:vAlign w:val="center"/>
          </w:tcPr>
          <w:p w14:paraId="370BB134" w14:textId="77777777" w:rsidR="001816B9" w:rsidRPr="00072B16" w:rsidRDefault="001816B9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5699E2BE" w14:textId="2358226C" w:rsidR="001816B9" w:rsidRPr="00072B16" w:rsidRDefault="001816B9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акробатика </w:t>
            </w:r>
          </w:p>
        </w:tc>
        <w:tc>
          <w:tcPr>
            <w:tcW w:w="3402" w:type="dxa"/>
          </w:tcPr>
          <w:p w14:paraId="689C7E78" w14:textId="072D5092" w:rsidR="001816B9" w:rsidRPr="00072B16" w:rsidRDefault="001816B9" w:rsidP="005C7B0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авина, д. 5</w:t>
            </w:r>
          </w:p>
        </w:tc>
        <w:tc>
          <w:tcPr>
            <w:tcW w:w="2976" w:type="dxa"/>
          </w:tcPr>
          <w:p w14:paraId="56ACAD90" w14:textId="7078A184" w:rsidR="001816B9" w:rsidRPr="00072B16" w:rsidRDefault="001816B9" w:rsidP="00BF56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2B16">
              <w:rPr>
                <w:rFonts w:ascii="Times New Roman" w:hAnsi="Times New Roman"/>
              </w:rPr>
              <w:t>МБУ ДО «СШОР «ЧТЗ»      по спортивной гимнастике»         г. Челябинска</w:t>
            </w:r>
          </w:p>
        </w:tc>
        <w:tc>
          <w:tcPr>
            <w:tcW w:w="4961" w:type="dxa"/>
          </w:tcPr>
          <w:p w14:paraId="5ED932CC" w14:textId="77777777" w:rsidR="001816B9" w:rsidRPr="00072B16" w:rsidRDefault="001816B9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5-16-74; 730-53-35</w:t>
            </w:r>
          </w:p>
          <w:p w14:paraId="337CA391" w14:textId="4D7EA10A" w:rsidR="001816B9" w:rsidRPr="00072B16" w:rsidRDefault="001816B9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http://gym.74-sport.ru/</w:t>
            </w:r>
          </w:p>
        </w:tc>
      </w:tr>
      <w:tr w:rsidR="00072B16" w:rsidRPr="00072B16" w14:paraId="71C76F28" w14:textId="77777777" w:rsidTr="00002291">
        <w:trPr>
          <w:trHeight w:val="20"/>
        </w:trPr>
        <w:tc>
          <w:tcPr>
            <w:tcW w:w="1462" w:type="dxa"/>
            <w:vMerge/>
            <w:vAlign w:val="center"/>
          </w:tcPr>
          <w:p w14:paraId="4F2FC269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76422303" w14:textId="5508A40C" w:rsidR="006E3190" w:rsidRPr="00072B16" w:rsidRDefault="006E3190" w:rsidP="00C4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спорт, </w:t>
            </w:r>
          </w:p>
        </w:tc>
        <w:tc>
          <w:tcPr>
            <w:tcW w:w="3402" w:type="dxa"/>
            <w:vAlign w:val="center"/>
          </w:tcPr>
          <w:p w14:paraId="478A406B" w14:textId="77777777" w:rsidR="006E3190" w:rsidRPr="00072B16" w:rsidRDefault="006E3190" w:rsidP="00AC391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ский проспект,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д. 51 (ДС «Юность»)</w:t>
            </w:r>
          </w:p>
          <w:p w14:paraId="3A353AD8" w14:textId="675A8EF6" w:rsidR="006E3190" w:rsidRPr="00072B16" w:rsidRDefault="006E3190" w:rsidP="00AC391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. Кашириных, д. 103Б (МАОУ «СОШ № 104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)</w:t>
            </w:r>
          </w:p>
          <w:p w14:paraId="6246275E" w14:textId="77777777" w:rsidR="006E3190" w:rsidRPr="00072B16" w:rsidRDefault="006E3190" w:rsidP="006E3190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86135F6" w14:textId="271F376D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ДО СШ «Вероника»       г. Челябинск</w:t>
            </w:r>
          </w:p>
        </w:tc>
        <w:tc>
          <w:tcPr>
            <w:tcW w:w="4961" w:type="dxa"/>
            <w:vAlign w:val="center"/>
          </w:tcPr>
          <w:p w14:paraId="739E2AF5" w14:textId="77777777" w:rsidR="006E3190" w:rsidRPr="00072B16" w:rsidRDefault="006E3190" w:rsidP="00A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65-20-21</w:t>
            </w:r>
          </w:p>
          <w:p w14:paraId="15E2FB75" w14:textId="77777777" w:rsidR="006E3190" w:rsidRPr="00072B16" w:rsidRDefault="006E3190" w:rsidP="00AC3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10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sportveronikaclub.ru/</w:t>
              </w:r>
            </w:hyperlink>
          </w:p>
          <w:p w14:paraId="3FD5741F" w14:textId="77777777" w:rsidR="006E3190" w:rsidRPr="00072B16" w:rsidRDefault="00AA087F" w:rsidP="00AC3910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6E3190" w:rsidRPr="00072B16">
                <w:rPr>
                  <w:rStyle w:val="a4"/>
                  <w:rFonts w:ascii="Times New Roman" w:hAnsi="Times New Roman" w:cs="Times New Roman"/>
                  <w:color w:val="auto"/>
                </w:rPr>
                <w:t>https://vk.com/veronica74</w:t>
              </w:r>
            </w:hyperlink>
          </w:p>
          <w:p w14:paraId="7AD4A113" w14:textId="77777777" w:rsidR="006E3190" w:rsidRPr="00072B16" w:rsidRDefault="006E3190" w:rsidP="00AC3910">
            <w:pPr>
              <w:jc w:val="center"/>
              <w:rPr>
                <w:rFonts w:ascii="Times New Roman" w:hAnsi="Times New Roman" w:cs="Times New Roman"/>
              </w:rPr>
            </w:pPr>
          </w:p>
          <w:p w14:paraId="045FFF07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B16" w:rsidRPr="00072B16" w14:paraId="15FDF16A" w14:textId="77777777" w:rsidTr="00A411ED">
        <w:trPr>
          <w:trHeight w:val="20"/>
        </w:trPr>
        <w:tc>
          <w:tcPr>
            <w:tcW w:w="1462" w:type="dxa"/>
            <w:vMerge/>
            <w:vAlign w:val="center"/>
          </w:tcPr>
          <w:p w14:paraId="520226C4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37960385" w14:textId="77777777" w:rsidR="006E3190" w:rsidRPr="00072B16" w:rsidRDefault="006E3190" w:rsidP="00C4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11E8C0" w14:textId="68B56651" w:rsidR="006E3190" w:rsidRPr="00072B16" w:rsidRDefault="006E3190" w:rsidP="005C7B0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250 лет Челябинску, д. 38 (ЛА Трактор)</w:t>
            </w:r>
          </w:p>
        </w:tc>
        <w:tc>
          <w:tcPr>
            <w:tcW w:w="2976" w:type="dxa"/>
            <w:vAlign w:val="center"/>
          </w:tcPr>
          <w:p w14:paraId="771AC2A5" w14:textId="12232BDD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ДО СШ «Факел»          г. Челябинска</w:t>
            </w:r>
            <w:r w:rsidRPr="00072B16">
              <w:t xml:space="preserve"> </w:t>
            </w:r>
            <w:r w:rsidR="00AA087F" w:rsidRPr="00072B16">
              <w:fldChar w:fldCharType="begin"/>
            </w:r>
            <w:r w:rsidR="00AA087F" w:rsidRPr="00072B16">
              <w:instrText xml:space="preserve"> HYPERLINK "http://fakel.74-sport.ru/" </w:instrText>
            </w:r>
            <w:r w:rsidR="00AA087F" w:rsidRPr="00072B16">
              <w:fldChar w:fldCharType="separate"/>
            </w:r>
            <w:r w:rsidR="00AA087F" w:rsidRPr="00072B16">
              <w:fldChar w:fldCharType="end"/>
            </w:r>
          </w:p>
        </w:tc>
        <w:tc>
          <w:tcPr>
            <w:tcW w:w="4961" w:type="dxa"/>
            <w:vAlign w:val="center"/>
          </w:tcPr>
          <w:p w14:paraId="6A56691E" w14:textId="77777777" w:rsidR="006E3190" w:rsidRPr="00072B16" w:rsidRDefault="006E3190" w:rsidP="00AC3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8-04-10</w:t>
            </w:r>
          </w:p>
          <w:p w14:paraId="58AA3D49" w14:textId="100B87B5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12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fakel.74-sport.ru/</w:t>
              </w:r>
            </w:hyperlink>
          </w:p>
        </w:tc>
      </w:tr>
      <w:tr w:rsidR="00072B16" w:rsidRPr="00072B16" w14:paraId="57A955DE" w14:textId="77777777" w:rsidTr="00415C85">
        <w:trPr>
          <w:trHeight w:val="20"/>
        </w:trPr>
        <w:tc>
          <w:tcPr>
            <w:tcW w:w="1462" w:type="dxa"/>
            <w:vMerge/>
            <w:vAlign w:val="center"/>
          </w:tcPr>
          <w:p w14:paraId="197A5CC2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0645455D" w14:textId="36A8D237" w:rsidR="006E3190" w:rsidRPr="00072B16" w:rsidRDefault="006E3190" w:rsidP="00C4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й рок-н ролл</w:t>
            </w:r>
          </w:p>
        </w:tc>
        <w:tc>
          <w:tcPr>
            <w:tcW w:w="3402" w:type="dxa"/>
            <w:vAlign w:val="center"/>
          </w:tcPr>
          <w:p w14:paraId="059548F2" w14:textId="77777777" w:rsidR="006E3190" w:rsidRPr="00072B16" w:rsidRDefault="006E3190" w:rsidP="00AC391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ский проспект,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д. 51 (ДС «Юность»)</w:t>
            </w:r>
          </w:p>
          <w:p w14:paraId="4B1C31E6" w14:textId="77777777" w:rsidR="006E3190" w:rsidRPr="00072B16" w:rsidRDefault="006E3190" w:rsidP="00AC391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Марченко, д. 28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«Надежда»)</w:t>
            </w:r>
          </w:p>
          <w:p w14:paraId="2A82C4D2" w14:textId="77777777" w:rsidR="006E3190" w:rsidRPr="00072B16" w:rsidRDefault="006E3190" w:rsidP="006E3190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5C5836D" w14:textId="13B3110F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ДО СШ «Вероника»       г. Челябинск</w:t>
            </w:r>
          </w:p>
        </w:tc>
        <w:tc>
          <w:tcPr>
            <w:tcW w:w="4961" w:type="dxa"/>
          </w:tcPr>
          <w:p w14:paraId="57A23162" w14:textId="77777777" w:rsidR="006E3190" w:rsidRPr="00072B16" w:rsidRDefault="006E3190" w:rsidP="00A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5AA4" w14:textId="77777777" w:rsidR="006E3190" w:rsidRPr="00072B16" w:rsidRDefault="006E3190" w:rsidP="00A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65-20-21</w:t>
            </w:r>
          </w:p>
          <w:p w14:paraId="269AF77B" w14:textId="77777777" w:rsidR="006E3190" w:rsidRPr="00072B16" w:rsidRDefault="006E3190" w:rsidP="00AC3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13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sportveronikaclub.ru/</w:t>
              </w:r>
            </w:hyperlink>
          </w:p>
          <w:p w14:paraId="2215027A" w14:textId="77777777" w:rsidR="006E3190" w:rsidRPr="00072B16" w:rsidRDefault="00AA087F" w:rsidP="00A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E3190"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veronica74</w:t>
              </w:r>
            </w:hyperlink>
          </w:p>
          <w:p w14:paraId="354FF651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B16" w:rsidRPr="00072B16" w14:paraId="16805167" w14:textId="77777777" w:rsidTr="00415C85">
        <w:trPr>
          <w:trHeight w:val="20"/>
        </w:trPr>
        <w:tc>
          <w:tcPr>
            <w:tcW w:w="1462" w:type="dxa"/>
            <w:vMerge/>
            <w:vAlign w:val="center"/>
          </w:tcPr>
          <w:p w14:paraId="660B0836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5046F7F4" w14:textId="1B0CBF2A" w:rsidR="006E3190" w:rsidRPr="00072B16" w:rsidRDefault="006E3190" w:rsidP="00C4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кинг</w:t>
            </w:r>
            <w:proofErr w:type="spellEnd"/>
          </w:p>
        </w:tc>
        <w:tc>
          <w:tcPr>
            <w:tcW w:w="3402" w:type="dxa"/>
            <w:vAlign w:val="center"/>
          </w:tcPr>
          <w:p w14:paraId="530E749D" w14:textId="77777777" w:rsidR="006E3190" w:rsidRPr="00072B16" w:rsidRDefault="006E3190" w:rsidP="00AC391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г. Копейск Карла Маркса, д.7 (ДК им. Кирова)</w:t>
            </w:r>
          </w:p>
          <w:p w14:paraId="6C9C9A60" w14:textId="77777777" w:rsidR="006E3190" w:rsidRPr="00072B16" w:rsidRDefault="006E3190" w:rsidP="00AC391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р. Ленина, д. 84 (ЛК им. Е. Елесиной)</w:t>
            </w:r>
          </w:p>
          <w:p w14:paraId="4DA31A8A" w14:textId="77777777" w:rsidR="006E3190" w:rsidRPr="00072B16" w:rsidRDefault="006E3190" w:rsidP="006E3190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53E043E" w14:textId="4EDB51EE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ДО СШ «Вероника»       г. Челябинск</w:t>
            </w:r>
          </w:p>
        </w:tc>
        <w:tc>
          <w:tcPr>
            <w:tcW w:w="4961" w:type="dxa"/>
          </w:tcPr>
          <w:p w14:paraId="4EE2F772" w14:textId="77777777" w:rsidR="006E3190" w:rsidRPr="00072B16" w:rsidRDefault="006E3190" w:rsidP="00AC3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3B9E09" w14:textId="77777777" w:rsidR="006E3190" w:rsidRPr="00072B16" w:rsidRDefault="006E3190" w:rsidP="00AC3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65-20-21</w:t>
            </w:r>
          </w:p>
          <w:p w14:paraId="2E2AC65E" w14:textId="77777777" w:rsidR="006E3190" w:rsidRPr="00072B16" w:rsidRDefault="006E3190" w:rsidP="00AC39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15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sportveronikaclub.ru/</w:t>
              </w:r>
            </w:hyperlink>
          </w:p>
          <w:p w14:paraId="3A08CACE" w14:textId="77777777" w:rsidR="006E3190" w:rsidRPr="00072B16" w:rsidRDefault="00AA087F" w:rsidP="00AC3910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6E3190" w:rsidRPr="00072B16">
                <w:rPr>
                  <w:rStyle w:val="a4"/>
                  <w:rFonts w:ascii="Times New Roman" w:hAnsi="Times New Roman" w:cs="Times New Roman"/>
                  <w:color w:val="auto"/>
                </w:rPr>
                <w:t>https://vk.com/veronica74</w:t>
              </w:r>
            </w:hyperlink>
          </w:p>
          <w:p w14:paraId="37356569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B16" w:rsidRPr="00072B16" w14:paraId="4EF85FA2" w14:textId="77777777" w:rsidTr="005C7B0B">
        <w:trPr>
          <w:trHeight w:val="1114"/>
        </w:trPr>
        <w:tc>
          <w:tcPr>
            <w:tcW w:w="1462" w:type="dxa"/>
            <w:vMerge/>
            <w:vAlign w:val="center"/>
          </w:tcPr>
          <w:p w14:paraId="2734749E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226A9E21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 (девочки)</w:t>
            </w:r>
          </w:p>
        </w:tc>
        <w:tc>
          <w:tcPr>
            <w:tcW w:w="3402" w:type="dxa"/>
          </w:tcPr>
          <w:p w14:paraId="6F410B76" w14:textId="250F44BA" w:rsidR="006E3190" w:rsidRPr="00072B16" w:rsidRDefault="006E3190" w:rsidP="00CD253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Свердловский пр., д. 84А/1</w:t>
            </w:r>
          </w:p>
        </w:tc>
        <w:tc>
          <w:tcPr>
            <w:tcW w:w="2976" w:type="dxa"/>
          </w:tcPr>
          <w:p w14:paraId="2D61A5E7" w14:textId="26B78609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2B16">
              <w:rPr>
                <w:rFonts w:ascii="Times New Roman" w:hAnsi="Times New Roman"/>
              </w:rPr>
              <w:t>МБУДО «СШОР № 4          по спортивной гимнастике»              г. Челябинска</w:t>
            </w:r>
          </w:p>
        </w:tc>
        <w:tc>
          <w:tcPr>
            <w:tcW w:w="4961" w:type="dxa"/>
          </w:tcPr>
          <w:p w14:paraId="7E23C971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-58-02; 232-56-85</w:t>
            </w:r>
          </w:p>
          <w:p w14:paraId="3DF3F9CC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https://chelgym4.ru/</w:t>
            </w:r>
          </w:p>
          <w:p w14:paraId="5A822CAA" w14:textId="53C2E9CA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https://vk.com/chelgym4</w:t>
            </w:r>
          </w:p>
        </w:tc>
      </w:tr>
      <w:tr w:rsidR="00072B16" w:rsidRPr="00072B16" w14:paraId="009786D5" w14:textId="77777777" w:rsidTr="005C7B0B">
        <w:trPr>
          <w:trHeight w:val="20"/>
        </w:trPr>
        <w:tc>
          <w:tcPr>
            <w:tcW w:w="1462" w:type="dxa"/>
            <w:vMerge/>
            <w:vAlign w:val="center"/>
          </w:tcPr>
          <w:p w14:paraId="02EA3E9C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6F709FC4" w14:textId="31A9CD2B" w:rsidR="006E3190" w:rsidRPr="00072B16" w:rsidRDefault="006E3190" w:rsidP="00DF5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Н (спортивная гимнастика)</w:t>
            </w:r>
          </w:p>
        </w:tc>
        <w:tc>
          <w:tcPr>
            <w:tcW w:w="3402" w:type="dxa"/>
          </w:tcPr>
          <w:p w14:paraId="5A30C73B" w14:textId="77777777" w:rsidR="006E3190" w:rsidRPr="00072B16" w:rsidRDefault="006E3190" w:rsidP="005C7B0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авина, д. 5</w:t>
            </w:r>
          </w:p>
          <w:p w14:paraId="4EAE0BC7" w14:textId="41A9AAEE" w:rsidR="006E3190" w:rsidRPr="00072B16" w:rsidRDefault="006E3190" w:rsidP="00CD253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Свердловский пр., д. 84А/1</w:t>
            </w:r>
          </w:p>
        </w:tc>
        <w:tc>
          <w:tcPr>
            <w:tcW w:w="2976" w:type="dxa"/>
          </w:tcPr>
          <w:p w14:paraId="0606BF84" w14:textId="4A210371" w:rsidR="006E3190" w:rsidRPr="00072B16" w:rsidRDefault="006E3190" w:rsidP="00BF5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  <w:sz w:val="24"/>
                <w:szCs w:val="24"/>
              </w:rPr>
              <w:t xml:space="preserve">МБУ ДО «СШОР «ЧТЗ»      по спортивной гимнастике»                       </w:t>
            </w:r>
            <w:r w:rsidRPr="00072B16">
              <w:rPr>
                <w:rFonts w:ascii="Times New Roman" w:hAnsi="Times New Roman"/>
                <w:sz w:val="24"/>
                <w:szCs w:val="24"/>
              </w:rPr>
              <w:lastRenderedPageBreak/>
              <w:t>г. Челябинска</w:t>
            </w:r>
          </w:p>
        </w:tc>
        <w:tc>
          <w:tcPr>
            <w:tcW w:w="4961" w:type="dxa"/>
          </w:tcPr>
          <w:p w14:paraId="21E6D969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75-16-74; 730-53-35</w:t>
            </w:r>
          </w:p>
          <w:p w14:paraId="4BEDE5D9" w14:textId="302F4DC3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http://gym.74-sport.ru/</w:t>
            </w:r>
          </w:p>
        </w:tc>
      </w:tr>
      <w:tr w:rsidR="00072B16" w:rsidRPr="00072B16" w14:paraId="46CCBE82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55AFF81F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5ACE9E68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vAlign w:val="center"/>
          </w:tcPr>
          <w:p w14:paraId="34A53E45" w14:textId="6F64BA95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ий пр., д. 5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«Юность»)</w:t>
            </w:r>
          </w:p>
          <w:p w14:paraId="4252BB67" w14:textId="222FC211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Труда, 187А (ОБУ «РЦСП по конькобежному спорту им. Л. П. Скобликовой»)</w:t>
            </w:r>
          </w:p>
          <w:p w14:paraId="7D643FD2" w14:textId="7AEC2C31" w:rsidR="006E3190" w:rsidRPr="00072B16" w:rsidRDefault="006E3190" w:rsidP="00F75AB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авина, д. 1 (МБУ СШОР «Трактор» г. Челябинск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F14F82" w14:textId="51684278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Тодес»     г. Челябинска</w:t>
            </w:r>
            <w:r w:rsidRPr="00072B16">
              <w:t xml:space="preserve"> </w:t>
            </w:r>
            <w:r w:rsidR="00AA087F" w:rsidRPr="00072B16">
              <w:fldChar w:fldCharType="begin"/>
            </w:r>
            <w:r w:rsidR="00AA087F" w:rsidRPr="00072B16">
              <w:instrText xml:space="preserve"> HYPERLINK "http://t</w:instrText>
            </w:r>
            <w:r w:rsidR="00AA087F" w:rsidRPr="00072B16">
              <w:instrText xml:space="preserve">odes.74-sport.ru/" </w:instrText>
            </w:r>
            <w:r w:rsidR="00AA087F" w:rsidRPr="00072B16">
              <w:fldChar w:fldCharType="separate"/>
            </w:r>
            <w:r w:rsidR="00AA087F" w:rsidRPr="00072B16">
              <w:fldChar w:fldCharType="end"/>
            </w:r>
          </w:p>
        </w:tc>
        <w:tc>
          <w:tcPr>
            <w:tcW w:w="4961" w:type="dxa"/>
            <w:vAlign w:val="center"/>
          </w:tcPr>
          <w:p w14:paraId="27CADA60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7-78-04</w:t>
            </w:r>
          </w:p>
          <w:p w14:paraId="21E41A2C" w14:textId="2C28541E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 https://todes174.ru</w:t>
            </w:r>
          </w:p>
        </w:tc>
      </w:tr>
      <w:tr w:rsidR="00072B16" w:rsidRPr="00072B16" w14:paraId="31C6ECAD" w14:textId="77777777" w:rsidTr="00A5158E">
        <w:trPr>
          <w:trHeight w:val="1703"/>
        </w:trPr>
        <w:tc>
          <w:tcPr>
            <w:tcW w:w="1462" w:type="dxa"/>
            <w:vMerge/>
            <w:vAlign w:val="center"/>
          </w:tcPr>
          <w:p w14:paraId="37B567BB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455936FE" w14:textId="77777777" w:rsidR="006E3190" w:rsidRPr="00072B16" w:rsidRDefault="006E3190" w:rsidP="00C4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4CFF25" w14:textId="77777777" w:rsidR="006E3190" w:rsidRPr="00072B16" w:rsidRDefault="006E3190" w:rsidP="00A5158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Первого Спутника, д. 4 (ЛД «Мечел»)</w:t>
            </w:r>
          </w:p>
          <w:p w14:paraId="24413D34" w14:textId="4B06CF3D" w:rsidR="006E3190" w:rsidRPr="00072B16" w:rsidRDefault="006E3190" w:rsidP="00A5158E">
            <w:pPr>
              <w:shd w:val="clear" w:color="auto" w:fill="FFFFFF"/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36"/>
                <w:szCs w:val="36"/>
              </w:rPr>
              <w:t>•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Труда, 187А (ОБУ «РЦСП по конькобежному спорту им. Л. П. Скобликовой»)</w:t>
            </w:r>
          </w:p>
        </w:tc>
        <w:tc>
          <w:tcPr>
            <w:tcW w:w="2976" w:type="dxa"/>
          </w:tcPr>
          <w:p w14:paraId="75D5ABEF" w14:textId="6511D6A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 «Металлург-спорт» г. Челябинска</w:t>
            </w:r>
          </w:p>
        </w:tc>
        <w:tc>
          <w:tcPr>
            <w:tcW w:w="4961" w:type="dxa"/>
          </w:tcPr>
          <w:p w14:paraId="7864A65F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5-20-73, 725-21-45</w:t>
            </w:r>
          </w:p>
          <w:p w14:paraId="130E9716" w14:textId="484F8552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https://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urgsport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.ru/</w:t>
            </w:r>
          </w:p>
        </w:tc>
      </w:tr>
      <w:tr w:rsidR="00072B16" w:rsidRPr="00072B16" w14:paraId="5D191958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37727FD7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3E9F3086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vAlign w:val="center"/>
          </w:tcPr>
          <w:p w14:paraId="7C156136" w14:textId="77777777" w:rsidR="006E3190" w:rsidRPr="00072B16" w:rsidRDefault="006E3190" w:rsidP="00D8131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р. Ленина, д. 35/1</w:t>
            </w:r>
          </w:p>
        </w:tc>
        <w:tc>
          <w:tcPr>
            <w:tcW w:w="2976" w:type="dxa"/>
            <w:vAlign w:val="center"/>
          </w:tcPr>
          <w:p w14:paraId="5B3F6155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ЧТЗ»      по спортивной гимнастике»         г. Челябинска</w:t>
            </w:r>
          </w:p>
        </w:tc>
        <w:tc>
          <w:tcPr>
            <w:tcW w:w="4961" w:type="dxa"/>
            <w:vAlign w:val="center"/>
          </w:tcPr>
          <w:p w14:paraId="2985D884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5-16-74; 730-53-35</w:t>
            </w:r>
          </w:p>
          <w:p w14:paraId="0ED0033E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http://gym.74-sport.ru/</w:t>
            </w:r>
          </w:p>
        </w:tc>
      </w:tr>
      <w:tr w:rsidR="00072B16" w:rsidRPr="00072B16" w14:paraId="6A2B28E6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26EE2B2C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19FB0789" w14:textId="77777777" w:rsidR="006E3190" w:rsidRPr="00072B16" w:rsidRDefault="006E3190" w:rsidP="00C4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7D0F71E" w14:textId="34075786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43А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СК «Лидер»)</w:t>
            </w:r>
          </w:p>
          <w:p w14:paraId="16A50774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вободы, д. 155/2 (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рСЭИ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1BA08A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ер. Островского, д. 8 (ДК «ЧЭРЗ»)</w:t>
            </w:r>
          </w:p>
          <w:p w14:paraId="70099E34" w14:textId="5F08D97C" w:rsidR="006E3190" w:rsidRPr="00072B16" w:rsidRDefault="006E3190" w:rsidP="00751A8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талеваров,  д. 5А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К «Восток»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0713F2" w14:textId="42B5E50A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 xml:space="preserve">МБУДО СШ «Гармония»     г. Челябинска </w:t>
            </w:r>
            <w:r w:rsidR="00AA087F" w:rsidRPr="00072B16">
              <w:fldChar w:fldCharType="begin"/>
            </w:r>
            <w:r w:rsidR="00AA087F" w:rsidRPr="00072B16">
              <w:instrText xml:space="preserve"> HYPERLINK "http://grm.74-sport.ru/" </w:instrText>
            </w:r>
            <w:r w:rsidR="00AA087F" w:rsidRPr="00072B16">
              <w:fldChar w:fldCharType="separate"/>
            </w:r>
            <w:r w:rsidR="00AA087F" w:rsidRPr="00072B16">
              <w:fldChar w:fldCharType="end"/>
            </w:r>
          </w:p>
        </w:tc>
        <w:tc>
          <w:tcPr>
            <w:tcW w:w="4961" w:type="dxa"/>
            <w:vAlign w:val="center"/>
          </w:tcPr>
          <w:p w14:paraId="57207E7B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-64-74</w:t>
            </w:r>
          </w:p>
          <w:p w14:paraId="14A12A53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16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http://grm.74-sport.ru</w:t>
            </w:r>
          </w:p>
          <w:p w14:paraId="110AE621" w14:textId="05E16C60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vk.com/public170446733</w:t>
            </w:r>
          </w:p>
        </w:tc>
      </w:tr>
      <w:tr w:rsidR="00072B16" w:rsidRPr="00072B16" w14:paraId="08D6F8C6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14CCE024" w14:textId="77777777" w:rsidR="006E3190" w:rsidRPr="00072B16" w:rsidRDefault="006E3190" w:rsidP="00C43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vMerge/>
            <w:vAlign w:val="center"/>
          </w:tcPr>
          <w:p w14:paraId="12BF7DBA" w14:textId="77777777" w:rsidR="006E3190" w:rsidRPr="00072B16" w:rsidRDefault="006E3190" w:rsidP="00C4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57470855" w14:textId="77777777" w:rsidR="006E3190" w:rsidRPr="00072B16" w:rsidRDefault="006E3190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Черкасская, д. 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Метар-Спорт)</w:t>
            </w:r>
          </w:p>
        </w:tc>
        <w:tc>
          <w:tcPr>
            <w:tcW w:w="2976" w:type="dxa"/>
            <w:vAlign w:val="center"/>
          </w:tcPr>
          <w:p w14:paraId="5B1794D2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Юность-Метар»  г. Челябинска</w:t>
            </w:r>
          </w:p>
        </w:tc>
        <w:tc>
          <w:tcPr>
            <w:tcW w:w="4961" w:type="dxa"/>
            <w:vAlign w:val="center"/>
          </w:tcPr>
          <w:p w14:paraId="32B5245E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-03-84</w:t>
            </w:r>
          </w:p>
          <w:p w14:paraId="6A40E916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yunostmetar.74-sport.ru/</w:t>
              </w:r>
            </w:hyperlink>
          </w:p>
          <w:p w14:paraId="573AE102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1B96D1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id392501114</w:t>
            </w:r>
          </w:p>
        </w:tc>
      </w:tr>
      <w:tr w:rsidR="00072B16" w:rsidRPr="00072B16" w14:paraId="6AC5ECB9" w14:textId="77777777" w:rsidTr="00C001CE">
        <w:trPr>
          <w:trHeight w:val="975"/>
        </w:trPr>
        <w:tc>
          <w:tcPr>
            <w:tcW w:w="1462" w:type="dxa"/>
            <w:vMerge/>
            <w:vAlign w:val="center"/>
          </w:tcPr>
          <w:p w14:paraId="746A144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vMerge/>
            <w:vAlign w:val="center"/>
          </w:tcPr>
          <w:p w14:paraId="2499D991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D3C5270" w14:textId="44015525" w:rsidR="006E3190" w:rsidRPr="00072B16" w:rsidRDefault="006E3190" w:rsidP="00C001C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ы, 98/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E336675" w14:textId="63289348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«Динамо» г. Челябинс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6A7102B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00-42-63</w:t>
            </w:r>
          </w:p>
          <w:p w14:paraId="72240162" w14:textId="651B427A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18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динамо74.рф/</w:t>
              </w:r>
            </w:hyperlink>
          </w:p>
          <w:p w14:paraId="6640964F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dinamovets74</w:t>
            </w:r>
          </w:p>
          <w:p w14:paraId="24EE7331" w14:textId="7FC648B8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2B16" w:rsidRPr="00072B16" w14:paraId="720654B3" w14:textId="77777777" w:rsidTr="00ED2D9C">
        <w:trPr>
          <w:trHeight w:val="906"/>
        </w:trPr>
        <w:tc>
          <w:tcPr>
            <w:tcW w:w="1462" w:type="dxa"/>
            <w:vMerge/>
            <w:vAlign w:val="center"/>
          </w:tcPr>
          <w:p w14:paraId="545114C8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vMerge/>
            <w:vAlign w:val="center"/>
          </w:tcPr>
          <w:p w14:paraId="45972B7A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36BB399" w14:textId="0CE5DA2F" w:rsidR="006E3190" w:rsidRPr="00072B16" w:rsidRDefault="006E3190" w:rsidP="005C7B0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Монако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1А (Физкультурно-спортивный комплекс ЮУЖД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5D5CAF9" w14:textId="1D76B592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КСШ»                   г. Челябинск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6E206206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-67-60</w:t>
            </w:r>
          </w:p>
          <w:p w14:paraId="6B5D8506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19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karate.74-sport.ru/</w:t>
              </w:r>
            </w:hyperlink>
          </w:p>
          <w:p w14:paraId="55D89CDB" w14:textId="61D22ED1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https://vk.com/karate74sport</w:t>
            </w:r>
          </w:p>
        </w:tc>
      </w:tr>
      <w:tr w:rsidR="00072B16" w:rsidRPr="00072B16" w14:paraId="4B7AEE8D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3A127EC0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729555C7" w14:textId="77777777" w:rsidR="006E3190" w:rsidRPr="00072B16" w:rsidRDefault="006E3190" w:rsidP="001D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  <w:vAlign w:val="center"/>
          </w:tcPr>
          <w:p w14:paraId="66089ED0" w14:textId="33D691FC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р. Ленина, д. 84 (ЛК им. Е. Елесиной)</w:t>
            </w:r>
          </w:p>
        </w:tc>
        <w:tc>
          <w:tcPr>
            <w:tcW w:w="2976" w:type="dxa"/>
            <w:vAlign w:val="center"/>
          </w:tcPr>
          <w:p w14:paraId="73C18493" w14:textId="49AB4B36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СШ «Гармония»     г. Челябинска</w:t>
            </w:r>
          </w:p>
        </w:tc>
        <w:tc>
          <w:tcPr>
            <w:tcW w:w="4961" w:type="dxa"/>
            <w:vAlign w:val="center"/>
          </w:tcPr>
          <w:p w14:paraId="4B712837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-64-74</w:t>
            </w:r>
          </w:p>
          <w:p w14:paraId="4F209867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16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http://grm.74-sport.ru</w:t>
            </w:r>
          </w:p>
          <w:p w14:paraId="62F0D07B" w14:textId="308379C4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vk.com/public170446733</w:t>
            </w:r>
          </w:p>
        </w:tc>
      </w:tr>
      <w:tr w:rsidR="00072B16" w:rsidRPr="00072B16" w14:paraId="28A25763" w14:textId="77777777" w:rsidTr="00B46AC5">
        <w:trPr>
          <w:trHeight w:val="1095"/>
        </w:trPr>
        <w:tc>
          <w:tcPr>
            <w:tcW w:w="1462" w:type="dxa"/>
            <w:vMerge w:val="restart"/>
            <w:vAlign w:val="center"/>
          </w:tcPr>
          <w:p w14:paraId="461E7854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474" w:type="dxa"/>
            <w:vMerge w:val="restart"/>
          </w:tcPr>
          <w:p w14:paraId="19FB17F1" w14:textId="77777777" w:rsidR="006E3190" w:rsidRPr="00072B16" w:rsidRDefault="006E3190" w:rsidP="001D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8FCA72E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мсомольский пр., д. 92</w:t>
            </w:r>
          </w:p>
          <w:p w14:paraId="5FA64A01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250 лет Челябинску, д. 18</w:t>
            </w:r>
          </w:p>
          <w:p w14:paraId="4B9DA78D" w14:textId="0971EE58" w:rsidR="006E3190" w:rsidRPr="00072B16" w:rsidRDefault="006E3190" w:rsidP="00700B4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арпенко, д. 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A31BABD" w14:textId="72D1619C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 по традиционному каратэ          г. Челябинс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59A8DFD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-58-37; 225-08-94</w:t>
            </w:r>
          </w:p>
          <w:p w14:paraId="75460789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karate-74.ru</w:t>
            </w:r>
          </w:p>
          <w:p w14:paraId="305E319E" w14:textId="1A9C10CD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vk.com/karate74</w:t>
            </w:r>
          </w:p>
        </w:tc>
      </w:tr>
      <w:tr w:rsidR="00072B16" w:rsidRPr="00072B16" w14:paraId="1E139819" w14:textId="77777777" w:rsidTr="0057565B">
        <w:trPr>
          <w:trHeight w:val="750"/>
        </w:trPr>
        <w:tc>
          <w:tcPr>
            <w:tcW w:w="1462" w:type="dxa"/>
            <w:vMerge/>
            <w:vAlign w:val="center"/>
          </w:tcPr>
          <w:p w14:paraId="679DA7BD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bottom w:val="single" w:sz="4" w:space="0" w:color="auto"/>
            </w:tcBorders>
          </w:tcPr>
          <w:p w14:paraId="2638F972" w14:textId="77777777" w:rsidR="006E3190" w:rsidRPr="00072B16" w:rsidRDefault="006E3190" w:rsidP="001D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C64096" w14:textId="7295D723" w:rsidR="006E3190" w:rsidRPr="00072B16" w:rsidRDefault="006E3190" w:rsidP="0057565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Энгельса, 4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AA8A0D8" w14:textId="796B50C6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КСШ»                   г. Челябинс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506ADE6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-67-60</w:t>
            </w:r>
          </w:p>
          <w:p w14:paraId="0C4A0EAC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20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karate.74-sport.ru/</w:t>
              </w:r>
            </w:hyperlink>
          </w:p>
          <w:p w14:paraId="722F5D1A" w14:textId="575AE25D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https://vk.com/karate74sport</w:t>
            </w:r>
          </w:p>
        </w:tc>
      </w:tr>
      <w:tr w:rsidR="00072B16" w:rsidRPr="00072B16" w14:paraId="61338E23" w14:textId="77777777" w:rsidTr="005C7B0B">
        <w:trPr>
          <w:trHeight w:val="750"/>
        </w:trPr>
        <w:tc>
          <w:tcPr>
            <w:tcW w:w="1462" w:type="dxa"/>
            <w:vMerge/>
            <w:vAlign w:val="center"/>
          </w:tcPr>
          <w:p w14:paraId="3DDDE3AA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473D205" w14:textId="6368061C" w:rsidR="006E3190" w:rsidRPr="00072B16" w:rsidRDefault="006E3190" w:rsidP="001D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A4CB473" w14:textId="5E1B02B8" w:rsidR="006E3190" w:rsidRPr="00072B16" w:rsidRDefault="006E3190" w:rsidP="005C7B0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Н.Ковшовой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2 (МАУ ДО «ДДТ»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BB3872E" w14:textId="4D44269B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«Юность-Метар»  г. Челябинс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A89F960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-03-84</w:t>
            </w:r>
          </w:p>
          <w:p w14:paraId="2A30B563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yunostmetar.74-sport.ru/</w:t>
              </w:r>
            </w:hyperlink>
          </w:p>
          <w:p w14:paraId="5155BCA9" w14:textId="29AB64D1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id392501114</w:t>
            </w:r>
          </w:p>
        </w:tc>
      </w:tr>
      <w:tr w:rsidR="00072B16" w:rsidRPr="00072B16" w14:paraId="5B42DEFC" w14:textId="77777777" w:rsidTr="00462EFD">
        <w:trPr>
          <w:trHeight w:val="750"/>
        </w:trPr>
        <w:tc>
          <w:tcPr>
            <w:tcW w:w="1462" w:type="dxa"/>
            <w:vMerge/>
            <w:vAlign w:val="center"/>
          </w:tcPr>
          <w:p w14:paraId="12A61740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8D6A056" w14:textId="44FB607B" w:rsidR="006E3190" w:rsidRPr="00072B16" w:rsidRDefault="006E3190" w:rsidP="001D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ф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1AB8E" w14:textId="7AB11736" w:rsidR="006E3190" w:rsidRPr="00072B16" w:rsidRDefault="006E3190" w:rsidP="0057565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узнецова, д. 33 (МАОУ «СОШ № 56 г. Челябинска»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F35CA" w14:textId="76D46C39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 по теннису им. Б. Маниона»                     г. Челябинс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BF6A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-04-14; 220-11-02</w:t>
            </w:r>
          </w:p>
          <w:p w14:paraId="57E43753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22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enmanion74.ru/</w:t>
              </w:r>
            </w:hyperlink>
          </w:p>
          <w:p w14:paraId="16AF39A3" w14:textId="692B419E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: https://vk.com/public193845125</w:t>
            </w:r>
          </w:p>
        </w:tc>
      </w:tr>
      <w:tr w:rsidR="00072B16" w:rsidRPr="00072B16" w14:paraId="7F1F07D3" w14:textId="77777777" w:rsidTr="00B46AC5">
        <w:trPr>
          <w:trHeight w:val="510"/>
        </w:trPr>
        <w:tc>
          <w:tcPr>
            <w:tcW w:w="1462" w:type="dxa"/>
            <w:vMerge/>
            <w:vAlign w:val="center"/>
          </w:tcPr>
          <w:p w14:paraId="7764B550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</w:tcBorders>
          </w:tcPr>
          <w:p w14:paraId="0F99EB06" w14:textId="77777777" w:rsidR="006E3190" w:rsidRPr="00072B16" w:rsidRDefault="006E3190" w:rsidP="001D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  <w:p w14:paraId="6D8CC442" w14:textId="5A3069A4" w:rsidR="006E3190" w:rsidRPr="00072B16" w:rsidRDefault="006E3190" w:rsidP="001D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1FE1A" w14:textId="52607C30" w:rsidR="006E3190" w:rsidRPr="00072B16" w:rsidRDefault="006E3190" w:rsidP="0043123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Монако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1А (Физкультурно-спортивный комплекс ЮУЖД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08E1B78" w14:textId="42FDCEFA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КСШ»                   г. Челябинс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A34C0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-67-60</w:t>
            </w:r>
          </w:p>
          <w:p w14:paraId="22C65AC1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23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karate.74-sport.ru/</w:t>
              </w:r>
            </w:hyperlink>
          </w:p>
          <w:p w14:paraId="66C06CE9" w14:textId="54AAECD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https://vk.com/karate74sport</w:t>
            </w:r>
          </w:p>
        </w:tc>
      </w:tr>
      <w:tr w:rsidR="00072B16" w:rsidRPr="00072B16" w14:paraId="21928916" w14:textId="77777777" w:rsidTr="005527D6">
        <w:trPr>
          <w:trHeight w:val="510"/>
        </w:trPr>
        <w:tc>
          <w:tcPr>
            <w:tcW w:w="1462" w:type="dxa"/>
            <w:vMerge/>
            <w:vAlign w:val="center"/>
          </w:tcPr>
          <w:p w14:paraId="2B2FBEF9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</w:tcBorders>
          </w:tcPr>
          <w:p w14:paraId="61BE25CE" w14:textId="77777777" w:rsidR="006E3190" w:rsidRPr="00072B16" w:rsidRDefault="006E3190" w:rsidP="00981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6A46E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удрявцева, д. 18 (МБОУ «СОШ № 54 г. Челябинска»)</w:t>
            </w:r>
          </w:p>
          <w:p w14:paraId="334EBFB1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ирова, д. 15-б (МБУ ДО «СШ № 10 по спортивной борьбе и самбо» г. Челябинска)</w:t>
            </w:r>
          </w:p>
          <w:p w14:paraId="56BD3763" w14:textId="6F1CB7D3" w:rsidR="006E3190" w:rsidRPr="00072B16" w:rsidRDefault="006E3190" w:rsidP="0043123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Труда, д. 105 (СК «Гром»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2ABDB" w14:textId="3BC50147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 № 10 по спортивной борьбе и самбо»          г. Челябинс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EE2BA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791-12-04</w:t>
            </w:r>
          </w:p>
          <w:p w14:paraId="0EDCBC8F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: http://wrest10.74-sport.ru/</w:t>
            </w:r>
          </w:p>
          <w:p w14:paraId="453A7C43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ttps://www.instagram.com/wrestchel74</w:t>
            </w:r>
          </w:p>
          <w:p w14:paraId="6587B0B2" w14:textId="6FBDE6A9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http://m.vk.com/school10_wrestling</w:t>
            </w:r>
          </w:p>
        </w:tc>
      </w:tr>
      <w:tr w:rsidR="00072B16" w:rsidRPr="00072B16" w14:paraId="13A1B8F0" w14:textId="77777777" w:rsidTr="005527D6">
        <w:trPr>
          <w:trHeight w:val="360"/>
        </w:trPr>
        <w:tc>
          <w:tcPr>
            <w:tcW w:w="1462" w:type="dxa"/>
            <w:vMerge/>
            <w:vAlign w:val="center"/>
          </w:tcPr>
          <w:p w14:paraId="405E176B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14:paraId="74B53278" w14:textId="77777777" w:rsidR="006E3190" w:rsidRPr="00072B16" w:rsidRDefault="006E3190" w:rsidP="00700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E278A96" w14:textId="30138306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0А</w:t>
            </w:r>
          </w:p>
          <w:p w14:paraId="5DFC6DDD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Хлебозаводская, д. 4 </w:t>
            </w:r>
          </w:p>
          <w:p w14:paraId="380F9B2A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Н. Ковшовой, д. 3</w:t>
            </w:r>
          </w:p>
          <w:p w14:paraId="49C078F8" w14:textId="718C6441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 43А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СК Лидер)</w:t>
            </w:r>
          </w:p>
          <w:p w14:paraId="665E1430" w14:textId="77ED8C58" w:rsidR="006E3190" w:rsidRPr="00072B16" w:rsidRDefault="006E3190" w:rsidP="0057565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Победы, д. 14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4239532C" w14:textId="6F2E0C65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lastRenderedPageBreak/>
              <w:t>МБУ ДО «СШОР по спортивной борьбе им. ЗТР Л.Ф. Мошкина»                      г. Челябинск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49E656B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25-20-31</w:t>
            </w:r>
          </w:p>
          <w:p w14:paraId="5BA594E8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: </w:t>
            </w:r>
            <w:hyperlink r:id="rId24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школамошкина.рф</w:t>
              </w:r>
            </w:hyperlink>
          </w:p>
          <w:p w14:paraId="2C38A1BE" w14:textId="7A4E7CB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: https://vk.com/moshkinashcool</w:t>
            </w:r>
          </w:p>
        </w:tc>
      </w:tr>
      <w:tr w:rsidR="00072B16" w:rsidRPr="00072B16" w14:paraId="4CC8BA38" w14:textId="77777777" w:rsidTr="005527D6">
        <w:trPr>
          <w:trHeight w:val="360"/>
        </w:trPr>
        <w:tc>
          <w:tcPr>
            <w:tcW w:w="1462" w:type="dxa"/>
            <w:vMerge/>
            <w:vAlign w:val="center"/>
          </w:tcPr>
          <w:p w14:paraId="6DAD435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2AFE65DC" w14:textId="614EB4D3" w:rsidR="006E3190" w:rsidRPr="00072B16" w:rsidRDefault="006E3190" w:rsidP="00700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C96745F" w14:textId="237BE99B" w:rsidR="006E3190" w:rsidRPr="00072B16" w:rsidRDefault="006E3190" w:rsidP="0057565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Татьяничевой, д. 1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32FB5D58" w14:textId="4AE7E3AA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ТШ по автомотоспорту»                     г. Челябинск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0214AB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61-22-72</w:t>
            </w:r>
          </w:p>
          <w:p w14:paraId="7038C41F" w14:textId="30DFCD8C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25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motocross.74-sport.ru/</w:t>
              </w:r>
            </w:hyperlink>
          </w:p>
        </w:tc>
      </w:tr>
      <w:tr w:rsidR="00072B16" w:rsidRPr="00072B16" w14:paraId="75E21D0A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76FF3466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378A192D" w14:textId="77777777" w:rsidR="006E3190" w:rsidRPr="00072B16" w:rsidRDefault="006E3190" w:rsidP="00A86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е каратэ</w:t>
            </w:r>
          </w:p>
        </w:tc>
        <w:tc>
          <w:tcPr>
            <w:tcW w:w="3402" w:type="dxa"/>
            <w:vAlign w:val="center"/>
          </w:tcPr>
          <w:p w14:paraId="2DAC7A43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мсомольский пр., д. 92</w:t>
            </w:r>
          </w:p>
          <w:p w14:paraId="4CDB1EBA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40 лет Победы, д. 14А</w:t>
            </w:r>
          </w:p>
          <w:p w14:paraId="0D369CDD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арпенко, д. 5</w:t>
            </w:r>
          </w:p>
          <w:p w14:paraId="3F042170" w14:textId="032C9538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Новороссийская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2976" w:type="dxa"/>
            <w:vAlign w:val="center"/>
          </w:tcPr>
          <w:p w14:paraId="60652B08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 по традиционному каратэ           г. Челябинска</w:t>
            </w:r>
          </w:p>
          <w:p w14:paraId="1C83A8E5" w14:textId="162EE084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430B9C3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-58-37; 225-08-94</w:t>
            </w:r>
          </w:p>
          <w:p w14:paraId="7C532EE0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karate-74.ru</w:t>
            </w:r>
          </w:p>
          <w:p w14:paraId="25E8FA96" w14:textId="1E3A3AB1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vk.com/karate74</w:t>
            </w:r>
          </w:p>
        </w:tc>
      </w:tr>
      <w:tr w:rsidR="00072B16" w:rsidRPr="00072B16" w14:paraId="0CBDE370" w14:textId="77777777" w:rsidTr="009F3E0F">
        <w:trPr>
          <w:trHeight w:val="864"/>
        </w:trPr>
        <w:tc>
          <w:tcPr>
            <w:tcW w:w="1462" w:type="dxa"/>
            <w:vMerge/>
            <w:vAlign w:val="center"/>
          </w:tcPr>
          <w:p w14:paraId="7E80EC95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33011C52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CA849EF" w14:textId="476B9490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40 лет Победы, д. 16А</w:t>
            </w:r>
          </w:p>
          <w:p w14:paraId="6F292EFD" w14:textId="052F2079" w:rsidR="006E3190" w:rsidRPr="00072B16" w:rsidRDefault="006E3190" w:rsidP="00437BB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Краснопольский пр., д. 5И </w:t>
            </w:r>
          </w:p>
        </w:tc>
        <w:tc>
          <w:tcPr>
            <w:tcW w:w="2976" w:type="dxa"/>
            <w:vAlign w:val="center"/>
          </w:tcPr>
          <w:p w14:paraId="19FC7F99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 по традиционному каратэ          г. Челябинска</w:t>
            </w:r>
          </w:p>
        </w:tc>
        <w:tc>
          <w:tcPr>
            <w:tcW w:w="4961" w:type="dxa"/>
            <w:vAlign w:val="center"/>
          </w:tcPr>
          <w:p w14:paraId="06B7C26A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-58-37; 225-08-94</w:t>
            </w:r>
          </w:p>
          <w:p w14:paraId="52AA07F7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karate-74.ru</w:t>
            </w:r>
          </w:p>
          <w:p w14:paraId="6000760E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vk.com/karate74</w:t>
            </w:r>
          </w:p>
        </w:tc>
      </w:tr>
      <w:tr w:rsidR="00072B16" w:rsidRPr="00072B16" w14:paraId="1AA01871" w14:textId="77777777" w:rsidTr="00B46AC5">
        <w:trPr>
          <w:trHeight w:val="858"/>
        </w:trPr>
        <w:tc>
          <w:tcPr>
            <w:tcW w:w="1462" w:type="dxa"/>
            <w:vMerge/>
            <w:vAlign w:val="center"/>
          </w:tcPr>
          <w:p w14:paraId="007FAC13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</w:tcPr>
          <w:p w14:paraId="3CF9035C" w14:textId="5F68D947" w:rsidR="006E3190" w:rsidRPr="00072B16" w:rsidRDefault="006E3190" w:rsidP="00113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90B73D" w14:textId="77777777" w:rsidR="006E3190" w:rsidRPr="00072B16" w:rsidRDefault="006E3190" w:rsidP="001135C1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оммуны, 98/1</w:t>
            </w:r>
          </w:p>
          <w:p w14:paraId="3802AB94" w14:textId="622C01D9" w:rsidR="006E3190" w:rsidRPr="00072B16" w:rsidRDefault="006E3190" w:rsidP="001135C1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арченко, 2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97D12D3" w14:textId="5926C7FE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«Динамо» г. Челябинс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049E324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00-42-63</w:t>
            </w:r>
          </w:p>
          <w:p w14:paraId="5D9BBE02" w14:textId="2458D0A8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26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динамо74.рф/</w:t>
              </w:r>
            </w:hyperlink>
          </w:p>
          <w:p w14:paraId="2E47FC20" w14:textId="2FA356E0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dinamovets74</w:t>
            </w:r>
          </w:p>
        </w:tc>
      </w:tr>
      <w:tr w:rsidR="00072B16" w:rsidRPr="00072B16" w14:paraId="51100695" w14:textId="77777777" w:rsidTr="00B46AC5">
        <w:trPr>
          <w:trHeight w:val="840"/>
        </w:trPr>
        <w:tc>
          <w:tcPr>
            <w:tcW w:w="1462" w:type="dxa"/>
            <w:vMerge/>
            <w:vAlign w:val="center"/>
          </w:tcPr>
          <w:p w14:paraId="4F7B3301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14:paraId="4460961D" w14:textId="77777777" w:rsidR="006E3190" w:rsidRPr="00072B16" w:rsidRDefault="006E3190" w:rsidP="00113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6BADD4" w14:textId="3D78B30A" w:rsidR="006E3190" w:rsidRPr="00072B16" w:rsidRDefault="006E3190" w:rsidP="006374A1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Энтузиастов, д. 30/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5F868F1" w14:textId="5A795F1F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«Мастер» г. Челябинс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D4315F4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-02-37</w:t>
            </w:r>
          </w:p>
          <w:p w14:paraId="11AE2ED9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27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mastersports174.ru/</w:t>
              </w:r>
            </w:hyperlink>
          </w:p>
          <w:p w14:paraId="05DED7F8" w14:textId="62480263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k</w:t>
            </w:r>
            <w:proofErr w:type="spellEnd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ublic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100356</w:t>
            </w:r>
          </w:p>
        </w:tc>
      </w:tr>
      <w:tr w:rsidR="00072B16" w:rsidRPr="00072B16" w14:paraId="0B8E54E6" w14:textId="77777777" w:rsidTr="00A974FD">
        <w:trPr>
          <w:trHeight w:val="832"/>
        </w:trPr>
        <w:tc>
          <w:tcPr>
            <w:tcW w:w="1462" w:type="dxa"/>
            <w:vMerge/>
            <w:vAlign w:val="center"/>
          </w:tcPr>
          <w:p w14:paraId="2D56853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14:paraId="6B425B6F" w14:textId="77777777" w:rsidR="006E3190" w:rsidRPr="00072B16" w:rsidRDefault="006E3190" w:rsidP="00113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BBAAF34" w14:textId="7BFD725B" w:rsidR="006E3190" w:rsidRPr="00072B16" w:rsidRDefault="006E3190" w:rsidP="00437BB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Монако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1А (Физкультурно-спортивный комплекс ЮУЖД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3E03DB9" w14:textId="2B6F810A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КСШ»                   г. Челябинс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FB6369E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-67-60</w:t>
            </w:r>
          </w:p>
          <w:p w14:paraId="3C5A515F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28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karate.74-sport.ru/</w:t>
              </w:r>
            </w:hyperlink>
          </w:p>
          <w:p w14:paraId="7CACC855" w14:textId="6398EF72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https://vk.com/karate74sport</w:t>
            </w:r>
          </w:p>
        </w:tc>
      </w:tr>
      <w:tr w:rsidR="00072B16" w:rsidRPr="00072B16" w14:paraId="3FA893EB" w14:textId="77777777" w:rsidTr="002D430D">
        <w:trPr>
          <w:trHeight w:val="825"/>
        </w:trPr>
        <w:tc>
          <w:tcPr>
            <w:tcW w:w="1462" w:type="dxa"/>
            <w:vMerge/>
            <w:vAlign w:val="center"/>
          </w:tcPr>
          <w:p w14:paraId="17799BF1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bottom w:val="single" w:sz="4" w:space="0" w:color="auto"/>
            </w:tcBorders>
          </w:tcPr>
          <w:p w14:paraId="2F6038E7" w14:textId="77777777" w:rsidR="006E3190" w:rsidRPr="00072B16" w:rsidRDefault="006E3190" w:rsidP="00113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73D348" w14:textId="5DC6039F" w:rsidR="006E3190" w:rsidRPr="00072B16" w:rsidRDefault="006E3190" w:rsidP="002D430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авина, д. 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7D3113" w14:textId="1085E593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 ДО «СШ «ЧТЗ»           г. Челябинс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BC4E0B6" w14:textId="77777777" w:rsidR="006E3190" w:rsidRPr="00072B16" w:rsidRDefault="006E3190" w:rsidP="002D43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5-52-25</w:t>
            </w:r>
          </w:p>
          <w:p w14:paraId="4AED9BAE" w14:textId="77777777" w:rsidR="006E3190" w:rsidRPr="00072B16" w:rsidRDefault="006E3190" w:rsidP="002D43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йт:https</w:t>
            </w:r>
            <w:proofErr w:type="spellEnd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школачтз.рф</w:t>
            </w:r>
            <w:proofErr w:type="spellEnd"/>
          </w:p>
          <w:p w14:paraId="5CD0570E" w14:textId="0007A046" w:rsidR="006E3190" w:rsidRPr="00072B16" w:rsidRDefault="006E3190" w:rsidP="002D43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 vk.com/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rtschoolchtz</w:t>
            </w:r>
            <w:proofErr w:type="spellEnd"/>
          </w:p>
        </w:tc>
      </w:tr>
      <w:tr w:rsidR="00072B16" w:rsidRPr="00072B16" w14:paraId="3922E5AB" w14:textId="77777777" w:rsidTr="00743F0B">
        <w:trPr>
          <w:trHeight w:val="1095"/>
        </w:trPr>
        <w:tc>
          <w:tcPr>
            <w:tcW w:w="1462" w:type="dxa"/>
            <w:vMerge/>
            <w:vAlign w:val="center"/>
          </w:tcPr>
          <w:p w14:paraId="432C2588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0FA8AD5F" w14:textId="56385339" w:rsidR="006E3190" w:rsidRPr="00072B16" w:rsidRDefault="006E3190" w:rsidP="00743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9DDA15A" w14:textId="77777777" w:rsidR="006E3190" w:rsidRPr="00072B16" w:rsidRDefault="006E3190" w:rsidP="00743F0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Худякова, д. 21 к. 1 скалодром, </w:t>
            </w:r>
          </w:p>
          <w:p w14:paraId="5683C5E5" w14:textId="77777777" w:rsidR="006E3190" w:rsidRPr="00072B16" w:rsidRDefault="006E3190" w:rsidP="00743F0B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олдавская, д. 16 «Искра»</w:t>
            </w:r>
          </w:p>
          <w:p w14:paraId="550FDC9E" w14:textId="184BD7FB" w:rsidR="006E3190" w:rsidRPr="00072B16" w:rsidRDefault="006E3190" w:rsidP="00743F0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они Кривой д. 60 «Спорткомплекс ЮУрГУ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C8F81B2" w14:textId="30A98057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 ДО «СШ «ЧТЗ»           г. Челябинск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1AD605F" w14:textId="77777777" w:rsidR="006E3190" w:rsidRPr="00072B16" w:rsidRDefault="006E3190" w:rsidP="00743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5-52-25</w:t>
            </w:r>
          </w:p>
          <w:p w14:paraId="23570364" w14:textId="77777777" w:rsidR="006E3190" w:rsidRPr="00072B16" w:rsidRDefault="006E3190" w:rsidP="00743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 https://спортшколачтз.рф</w:t>
            </w:r>
          </w:p>
          <w:p w14:paraId="086F83E0" w14:textId="5C29D5F0" w:rsidR="006E3190" w:rsidRPr="00072B16" w:rsidRDefault="006E3190" w:rsidP="00743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вконтакте</w:t>
            </w:r>
            <w:proofErr w:type="spellEnd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ttps://vk.com/sportschoolchtz</w:t>
            </w:r>
          </w:p>
        </w:tc>
      </w:tr>
      <w:tr w:rsidR="00072B16" w:rsidRPr="00072B16" w14:paraId="0E11D3A4" w14:textId="77777777" w:rsidTr="00207D00">
        <w:trPr>
          <w:trHeight w:val="1223"/>
        </w:trPr>
        <w:tc>
          <w:tcPr>
            <w:tcW w:w="1462" w:type="dxa"/>
            <w:vMerge/>
            <w:vAlign w:val="center"/>
          </w:tcPr>
          <w:p w14:paraId="6BCAE5D3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shd w:val="clear" w:color="auto" w:fill="auto"/>
            <w:vAlign w:val="center"/>
          </w:tcPr>
          <w:p w14:paraId="61DFBAF3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vAlign w:val="center"/>
          </w:tcPr>
          <w:p w14:paraId="2E66708A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Черкасская, д. 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СК «Строитель Урала»)</w:t>
            </w:r>
          </w:p>
          <w:p w14:paraId="2AF83593" w14:textId="45191A4C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Университетская Набережная, д. 22В</w:t>
            </w:r>
          </w:p>
          <w:p w14:paraId="1744FA4F" w14:textId="0F2C2145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р. Победы, д. 348</w:t>
            </w:r>
          </w:p>
        </w:tc>
        <w:tc>
          <w:tcPr>
            <w:tcW w:w="2976" w:type="dxa"/>
            <w:vAlign w:val="center"/>
          </w:tcPr>
          <w:p w14:paraId="4C43658A" w14:textId="2B0517E1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Юность-Метар»  г. Челябинска</w:t>
            </w:r>
          </w:p>
        </w:tc>
        <w:tc>
          <w:tcPr>
            <w:tcW w:w="4961" w:type="dxa"/>
            <w:vAlign w:val="center"/>
          </w:tcPr>
          <w:p w14:paraId="7D71D4F9" w14:textId="77777777" w:rsidR="006E3190" w:rsidRPr="00072B16" w:rsidRDefault="006E3190" w:rsidP="006775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-03-84</w:t>
            </w:r>
          </w:p>
          <w:p w14:paraId="1304442E" w14:textId="77777777" w:rsidR="006E3190" w:rsidRPr="00072B16" w:rsidRDefault="006E3190" w:rsidP="00677544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yunostmetar.74-sport.ru/</w:t>
              </w:r>
            </w:hyperlink>
          </w:p>
          <w:p w14:paraId="24DB59D4" w14:textId="25B84598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1B96D1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id392501114</w:t>
            </w:r>
          </w:p>
        </w:tc>
      </w:tr>
      <w:tr w:rsidR="00072B16" w:rsidRPr="00072B16" w14:paraId="34BD4C68" w14:textId="77777777" w:rsidTr="00207D00">
        <w:trPr>
          <w:trHeight w:val="3667"/>
        </w:trPr>
        <w:tc>
          <w:tcPr>
            <w:tcW w:w="1462" w:type="dxa"/>
            <w:vMerge/>
            <w:vAlign w:val="center"/>
          </w:tcPr>
          <w:p w14:paraId="5CF0E1D7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14:paraId="2014D5D7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E828A98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вободы, д. 141 г. </w:t>
            </w:r>
          </w:p>
          <w:p w14:paraId="710BF3AF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ебельная, д. 77</w:t>
            </w:r>
          </w:p>
          <w:p w14:paraId="72907430" w14:textId="6F12BE95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ос. Сосновка,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ул. Водопроводная, д. 2А</w:t>
            </w:r>
          </w:p>
          <w:p w14:paraId="2AC639C5" w14:textId="3D264653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алавата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3Б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АОУ «Лицей № 35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Челябинска») </w:t>
            </w:r>
          </w:p>
          <w:p w14:paraId="11A2F670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МБУК Дом Культуры «Сосновка» г. Челябинска </w:t>
            </w:r>
          </w:p>
          <w:p w14:paraId="33D4DF2F" w14:textId="77777777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. Новосинеглазово,  ул. Челябинская, д. 7</w:t>
            </w:r>
          </w:p>
          <w:p w14:paraId="0882E645" w14:textId="3F08AEA6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ос. Сосновка, ул. Калинина, д. 1А </w:t>
            </w:r>
          </w:p>
          <w:p w14:paraId="20C89087" w14:textId="77777777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(МАОУ СОШ № 147 г. Челябинска )</w:t>
            </w:r>
          </w:p>
          <w:p w14:paraId="495D4C01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ороленко, д. 1 Б</w:t>
            </w:r>
          </w:p>
          <w:p w14:paraId="0050F679" w14:textId="1B39AEB6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(МАОУ СОШ № 43 г. Челябинска)</w:t>
            </w:r>
          </w:p>
        </w:tc>
        <w:tc>
          <w:tcPr>
            <w:tcW w:w="2976" w:type="dxa"/>
            <w:vAlign w:val="center"/>
          </w:tcPr>
          <w:p w14:paraId="3D0C2EDD" w14:textId="0EF0489F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ОР по дзюдо «Локомотив» г. Челябинска</w:t>
            </w:r>
          </w:p>
        </w:tc>
        <w:tc>
          <w:tcPr>
            <w:tcW w:w="4961" w:type="dxa"/>
            <w:vAlign w:val="center"/>
          </w:tcPr>
          <w:p w14:paraId="331EC0B2" w14:textId="77777777" w:rsidR="006E3190" w:rsidRPr="00072B16" w:rsidRDefault="006E3190" w:rsidP="00B46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68-45-97</w:t>
            </w:r>
          </w:p>
          <w:p w14:paraId="3DD34AB3" w14:textId="77777777" w:rsidR="006E3190" w:rsidRPr="00072B16" w:rsidRDefault="006E3190" w:rsidP="00B46AC5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16">
              <w:t>http://www.loko-judo.ru</w:t>
            </w:r>
          </w:p>
          <w:p w14:paraId="6DE58D4A" w14:textId="77777777" w:rsidR="006E3190" w:rsidRPr="00072B16" w:rsidRDefault="006E3190" w:rsidP="00B46AC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https:// https://vk.com/loko1974</w:t>
            </w:r>
          </w:p>
          <w:p w14:paraId="1A6A4F0A" w14:textId="77777777" w:rsidR="006E3190" w:rsidRPr="00072B16" w:rsidRDefault="006E3190" w:rsidP="00B46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Телеграмм </w:t>
            </w:r>
            <w:hyperlink r:id="rId30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+WLyzJJht4TVkMTdi</w:t>
              </w:r>
            </w:hyperlink>
          </w:p>
          <w:p w14:paraId="0DD80ED2" w14:textId="7B66EF8C" w:rsidR="006E3190" w:rsidRPr="00072B16" w:rsidRDefault="006E3190" w:rsidP="00A16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и https://ok.ru/group/70000000079624  </w:t>
            </w:r>
          </w:p>
        </w:tc>
      </w:tr>
      <w:tr w:rsidR="00072B16" w:rsidRPr="00072B16" w14:paraId="6BBD4353" w14:textId="77777777" w:rsidTr="00207D00">
        <w:trPr>
          <w:trHeight w:val="659"/>
        </w:trPr>
        <w:tc>
          <w:tcPr>
            <w:tcW w:w="1462" w:type="dxa"/>
            <w:vMerge/>
            <w:vAlign w:val="center"/>
          </w:tcPr>
          <w:p w14:paraId="5D28FB82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14:paraId="0845A03E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2212138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5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Торпедо)</w:t>
            </w:r>
          </w:p>
        </w:tc>
        <w:tc>
          <w:tcPr>
            <w:tcW w:w="2976" w:type="dxa"/>
            <w:vAlign w:val="center"/>
          </w:tcPr>
          <w:p w14:paraId="7C04521C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ОР «Торпедо» г. Челябинска</w:t>
            </w:r>
          </w:p>
        </w:tc>
        <w:tc>
          <w:tcPr>
            <w:tcW w:w="4961" w:type="dxa"/>
            <w:vAlign w:val="center"/>
          </w:tcPr>
          <w:p w14:paraId="4CCEE43F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53-92-68</w:t>
            </w:r>
          </w:p>
          <w:p w14:paraId="38172A44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http://torpedo74.ru/</w:t>
            </w:r>
          </w:p>
        </w:tc>
      </w:tr>
      <w:tr w:rsidR="00072B16" w:rsidRPr="00072B16" w14:paraId="70621F4B" w14:textId="77777777" w:rsidTr="00207D00">
        <w:trPr>
          <w:trHeight w:val="1405"/>
        </w:trPr>
        <w:tc>
          <w:tcPr>
            <w:tcW w:w="1462" w:type="dxa"/>
            <w:vMerge/>
            <w:vAlign w:val="center"/>
          </w:tcPr>
          <w:p w14:paraId="56CCB213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14:paraId="05D8648A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8AA8AE" w14:textId="30ED7451" w:rsidR="006E3190" w:rsidRPr="00072B16" w:rsidRDefault="006E3190" w:rsidP="00A16E20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6D1D3" w14:textId="0064C316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раснопольский пр., 16А</w:t>
            </w:r>
          </w:p>
          <w:p w14:paraId="2B761066" w14:textId="349CC9CE" w:rsidR="006E3190" w:rsidRPr="00072B16" w:rsidRDefault="006E3190" w:rsidP="00437BB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Линейная, 51Б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5FF630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Динамо» г. Челябинс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74872C" w14:textId="6B846D8F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00-42-63</w:t>
            </w:r>
          </w:p>
          <w:p w14:paraId="20728704" w14:textId="5C85775A" w:rsidR="006E3190" w:rsidRPr="00072B16" w:rsidRDefault="006E3190" w:rsidP="00A16E20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31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динамо74.рф/</w:t>
              </w:r>
            </w:hyperlink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BB596AC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dinamovets74</w:t>
            </w:r>
          </w:p>
        </w:tc>
      </w:tr>
      <w:tr w:rsidR="00072B16" w:rsidRPr="00072B16" w14:paraId="09300CA7" w14:textId="77777777" w:rsidTr="00207D00">
        <w:trPr>
          <w:trHeight w:val="136"/>
        </w:trPr>
        <w:tc>
          <w:tcPr>
            <w:tcW w:w="1462" w:type="dxa"/>
            <w:vMerge/>
            <w:vAlign w:val="center"/>
          </w:tcPr>
          <w:p w14:paraId="7F578624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14:paraId="5BC203B2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8AC0C13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Университетская набережная, д. 22 В</w:t>
            </w:r>
          </w:p>
          <w:p w14:paraId="2B581436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р. Победы, д. 166</w:t>
            </w:r>
          </w:p>
          <w:p w14:paraId="6D0C3741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авина, д. 6</w:t>
            </w:r>
          </w:p>
          <w:p w14:paraId="08B09813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Захаренко, д. 13</w:t>
            </w:r>
          </w:p>
          <w:p w14:paraId="79C6D442" w14:textId="392DA8FC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талеваров, д. 5А</w:t>
            </w:r>
          </w:p>
          <w:p w14:paraId="4F005B7F" w14:textId="5BC9F37E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72B16">
              <w:rPr>
                <w:rFonts w:ascii="Times New Roman" w:hAnsi="Times New Roman"/>
                <w:sz w:val="24"/>
                <w:szCs w:val="24"/>
              </w:rPr>
              <w:t>Саккулово</w:t>
            </w:r>
            <w:proofErr w:type="spellEnd"/>
            <w:r w:rsidRPr="00072B16">
              <w:rPr>
                <w:rFonts w:ascii="Times New Roman" w:hAnsi="Times New Roman"/>
                <w:sz w:val="24"/>
                <w:szCs w:val="24"/>
              </w:rPr>
              <w:t>, ул. Мира, д. 7</w:t>
            </w:r>
          </w:p>
        </w:tc>
        <w:tc>
          <w:tcPr>
            <w:tcW w:w="2976" w:type="dxa"/>
            <w:vAlign w:val="center"/>
          </w:tcPr>
          <w:p w14:paraId="5BC2F578" w14:textId="6D8F0B01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по дзюдо им. Г. Веричева»                    г. Челябинска</w:t>
            </w:r>
          </w:p>
        </w:tc>
        <w:tc>
          <w:tcPr>
            <w:tcW w:w="4961" w:type="dxa"/>
            <w:vAlign w:val="center"/>
          </w:tcPr>
          <w:p w14:paraId="23A60439" w14:textId="77777777" w:rsidR="006E3190" w:rsidRPr="00072B16" w:rsidRDefault="006E3190" w:rsidP="00B46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00-42-79</w:t>
            </w:r>
          </w:p>
          <w:p w14:paraId="32FCD70C" w14:textId="77777777" w:rsidR="006E3190" w:rsidRPr="00072B16" w:rsidRDefault="006E3190" w:rsidP="00B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дзюдо-веричева.рф/</w:t>
              </w:r>
            </w:hyperlink>
          </w:p>
          <w:p w14:paraId="28D2C71F" w14:textId="77777777" w:rsidR="006E3190" w:rsidRPr="00072B16" w:rsidRDefault="006E3190" w:rsidP="00B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</w:t>
            </w:r>
            <w:hyperlink r:id="rId33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00274842</w:t>
              </w:r>
            </w:hyperlink>
          </w:p>
          <w:p w14:paraId="52D3249A" w14:textId="1ED4A23D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16" w:rsidRPr="00072B16" w14:paraId="04CE4BBF" w14:textId="77777777" w:rsidTr="00207D00">
        <w:trPr>
          <w:trHeight w:val="20"/>
        </w:trPr>
        <w:tc>
          <w:tcPr>
            <w:tcW w:w="1462" w:type="dxa"/>
            <w:vMerge/>
            <w:vAlign w:val="center"/>
          </w:tcPr>
          <w:p w14:paraId="13621AF1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  <w:vAlign w:val="bottom"/>
          </w:tcPr>
          <w:p w14:paraId="35B052D6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866B9ED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авина, д. 6</w:t>
            </w:r>
          </w:p>
        </w:tc>
        <w:tc>
          <w:tcPr>
            <w:tcW w:w="2976" w:type="dxa"/>
            <w:vAlign w:val="center"/>
          </w:tcPr>
          <w:p w14:paraId="27F79F4D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 ДО «СШ «ЧТЗ»           г. Челябинска</w:t>
            </w:r>
          </w:p>
        </w:tc>
        <w:tc>
          <w:tcPr>
            <w:tcW w:w="4961" w:type="dxa"/>
            <w:vAlign w:val="center"/>
          </w:tcPr>
          <w:p w14:paraId="61A71D85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5-52-24; 775-52-25</w:t>
            </w:r>
          </w:p>
          <w:p w14:paraId="63245B45" w14:textId="77777777" w:rsidR="006E3190" w:rsidRPr="00072B16" w:rsidRDefault="006E3190" w:rsidP="00A16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chtz.74-sport.ru/</w:t>
              </w:r>
            </w:hyperlink>
          </w:p>
        </w:tc>
      </w:tr>
      <w:tr w:rsidR="00072B16" w:rsidRPr="00072B16" w14:paraId="465A73CC" w14:textId="77777777" w:rsidTr="00207D00">
        <w:trPr>
          <w:trHeight w:val="20"/>
        </w:trPr>
        <w:tc>
          <w:tcPr>
            <w:tcW w:w="1462" w:type="dxa"/>
            <w:vMerge/>
            <w:vAlign w:val="center"/>
          </w:tcPr>
          <w:p w14:paraId="7156C966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shd w:val="clear" w:color="auto" w:fill="auto"/>
            <w:vAlign w:val="center"/>
          </w:tcPr>
          <w:p w14:paraId="297940C6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  <w:vAlign w:val="center"/>
          </w:tcPr>
          <w:p w14:paraId="2BB6A301" w14:textId="5FD27547" w:rsidR="006E3190" w:rsidRPr="00072B16" w:rsidRDefault="006E3190" w:rsidP="00E00C0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40 лет Победы, д. 14А</w:t>
            </w:r>
          </w:p>
        </w:tc>
        <w:tc>
          <w:tcPr>
            <w:tcW w:w="2976" w:type="dxa"/>
            <w:vAlign w:val="center"/>
          </w:tcPr>
          <w:p w14:paraId="18982440" w14:textId="14FE10F9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 xml:space="preserve">МБУ ДО СШ по </w:t>
            </w:r>
            <w:r w:rsidRPr="00072B16">
              <w:rPr>
                <w:rFonts w:ascii="Times New Roman" w:hAnsi="Times New Roman"/>
              </w:rPr>
              <w:lastRenderedPageBreak/>
              <w:t>традиционному каратэ          г. Челябинска</w:t>
            </w:r>
          </w:p>
        </w:tc>
        <w:tc>
          <w:tcPr>
            <w:tcW w:w="4961" w:type="dxa"/>
            <w:vAlign w:val="center"/>
          </w:tcPr>
          <w:p w14:paraId="71DDF054" w14:textId="77777777" w:rsidR="006E3190" w:rsidRPr="00072B16" w:rsidRDefault="006E3190" w:rsidP="00B46A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31-58-37; 225-08-94</w:t>
            </w:r>
          </w:p>
          <w:p w14:paraId="6A59B87B" w14:textId="77777777" w:rsidR="006E3190" w:rsidRPr="00072B16" w:rsidRDefault="006E3190" w:rsidP="00B46AC5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karate-74.ru</w:t>
            </w:r>
          </w:p>
          <w:p w14:paraId="69B7AC50" w14:textId="0F072B2A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vk.com/karate74</w:t>
            </w:r>
          </w:p>
        </w:tc>
      </w:tr>
      <w:tr w:rsidR="00072B16" w:rsidRPr="00072B16" w14:paraId="499675ED" w14:textId="77777777" w:rsidTr="00207D00">
        <w:trPr>
          <w:trHeight w:val="20"/>
        </w:trPr>
        <w:tc>
          <w:tcPr>
            <w:tcW w:w="1462" w:type="dxa"/>
            <w:vMerge/>
            <w:vAlign w:val="center"/>
          </w:tcPr>
          <w:p w14:paraId="16900EE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14:paraId="2F997E5A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27178A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Тукая, 15а</w:t>
            </w:r>
          </w:p>
          <w:p w14:paraId="7812217C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мсомольский проспект, д. 55-а</w:t>
            </w:r>
          </w:p>
          <w:p w14:paraId="2E911DE2" w14:textId="6A9B84C3" w:rsidR="006E3190" w:rsidRPr="00072B16" w:rsidRDefault="006E3190" w:rsidP="00F02C0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МБОУ «СОШ № 115 г. Челябинска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34431E" w14:textId="6A43460C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«Динамо» г. Челябинс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36E583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00-42-63</w:t>
            </w:r>
          </w:p>
          <w:p w14:paraId="360FABD5" w14:textId="77777777" w:rsidR="006E3190" w:rsidRPr="00072B16" w:rsidRDefault="006E3190" w:rsidP="00A16E20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35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динамо74.рф/</w:t>
              </w:r>
            </w:hyperlink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FF8B79" w14:textId="344ED61E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dinamovets74</w:t>
            </w:r>
          </w:p>
        </w:tc>
      </w:tr>
      <w:tr w:rsidR="00072B16" w:rsidRPr="00072B16" w14:paraId="294FCC99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171920D2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3A0CC53F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vAlign w:val="center"/>
          </w:tcPr>
          <w:p w14:paraId="16F7DB21" w14:textId="3582645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Марченко, д. 28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«Надежда»)</w:t>
            </w:r>
          </w:p>
        </w:tc>
        <w:tc>
          <w:tcPr>
            <w:tcW w:w="2976" w:type="dxa"/>
            <w:vAlign w:val="center"/>
          </w:tcPr>
          <w:p w14:paraId="3D9E4147" w14:textId="66502622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 «Олимп»         г. Челябинска</w:t>
            </w:r>
          </w:p>
        </w:tc>
        <w:tc>
          <w:tcPr>
            <w:tcW w:w="4961" w:type="dxa"/>
            <w:vAlign w:val="center"/>
          </w:tcPr>
          <w:p w14:paraId="2BD3DFF6" w14:textId="77777777" w:rsidR="006E3190" w:rsidRPr="00072B16" w:rsidRDefault="006E3190" w:rsidP="00BB44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-08-42</w:t>
            </w:r>
          </w:p>
          <w:p w14:paraId="7A43B2A3" w14:textId="77777777" w:rsidR="006E3190" w:rsidRPr="00072B16" w:rsidRDefault="006E3190" w:rsidP="00BB44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36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olimp-school.ru</w:t>
              </w:r>
            </w:hyperlink>
          </w:p>
          <w:p w14:paraId="2499549D" w14:textId="122901FE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Контакте: </w:t>
            </w:r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https://vk.com/</w:t>
            </w:r>
            <w:r w:rsidRPr="00072B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club</w:t>
            </w:r>
            <w:r w:rsidRPr="00072B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6863850</w:t>
            </w:r>
          </w:p>
        </w:tc>
      </w:tr>
      <w:tr w:rsidR="00072B16" w:rsidRPr="00072B16" w14:paraId="408C0C2C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7568E0F2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538A9C2C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2DF842F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Российская, д. 36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«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Электрометаллург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03DEE73B" w14:textId="2BAE3A7D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талеваров, д. 5А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К «Восток»)</w:t>
            </w:r>
          </w:p>
          <w:p w14:paraId="05811496" w14:textId="19596222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Агалакова, д. 46 (</w:t>
            </w:r>
            <w:hyperlink r:id="rId37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МБОУ «СОШ № 51 г. Челябинска</w:t>
              </w:r>
            </w:hyperlink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976" w:type="dxa"/>
            <w:vAlign w:val="center"/>
          </w:tcPr>
          <w:p w14:paraId="43FF8048" w14:textId="31E336AB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 «Юпитер» по настольному теннису           г. Челябинска</w:t>
            </w:r>
          </w:p>
        </w:tc>
        <w:tc>
          <w:tcPr>
            <w:tcW w:w="4961" w:type="dxa"/>
            <w:vAlign w:val="center"/>
          </w:tcPr>
          <w:p w14:paraId="1658F2AF" w14:textId="77777777" w:rsidR="006E3190" w:rsidRPr="00072B16" w:rsidRDefault="006E3190" w:rsidP="00462E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-89-33</w:t>
            </w:r>
          </w:p>
          <w:p w14:paraId="6D62DB9E" w14:textId="77777777" w:rsidR="006E3190" w:rsidRPr="00072B16" w:rsidRDefault="006E3190" w:rsidP="0046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38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yupiter.74-sport.ru/</w:t>
              </w:r>
            </w:hyperlink>
          </w:p>
          <w:p w14:paraId="771A21B5" w14:textId="04903782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07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k.com/74tabletennis</w:t>
            </w:r>
          </w:p>
        </w:tc>
      </w:tr>
      <w:tr w:rsidR="00072B16" w:rsidRPr="00072B16" w14:paraId="62D1B69B" w14:textId="77777777" w:rsidTr="00321779">
        <w:trPr>
          <w:trHeight w:val="1161"/>
        </w:trPr>
        <w:tc>
          <w:tcPr>
            <w:tcW w:w="1462" w:type="dxa"/>
            <w:vMerge/>
            <w:vAlign w:val="center"/>
          </w:tcPr>
          <w:p w14:paraId="57BBD1B8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5B696299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4F870DA" w14:textId="77777777" w:rsidR="006E3190" w:rsidRPr="00072B16" w:rsidRDefault="006E3190" w:rsidP="0032177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ы, д. 92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39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МБУ СШ по теннису им.</w:t>
              </w:r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br/>
                <w:t xml:space="preserve"> Б. Маниона г. Челябинска</w:t>
              </w:r>
            </w:hyperlink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7A0E6343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 по теннису им. Б. Маниона»                     г. Челябинска</w:t>
            </w:r>
          </w:p>
        </w:tc>
        <w:tc>
          <w:tcPr>
            <w:tcW w:w="4961" w:type="dxa"/>
          </w:tcPr>
          <w:p w14:paraId="1502FC26" w14:textId="77777777" w:rsidR="006E3190" w:rsidRPr="00072B16" w:rsidRDefault="006E3190" w:rsidP="003217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-04-14; 220-11-02</w:t>
            </w:r>
          </w:p>
          <w:p w14:paraId="2E900C8E" w14:textId="77777777" w:rsidR="006E3190" w:rsidRPr="00072B16" w:rsidRDefault="006E3190" w:rsidP="00321779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40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www.tenmanion74.ru/</w:t>
              </w:r>
            </w:hyperlink>
          </w:p>
          <w:p w14:paraId="673E79C0" w14:textId="77777777" w:rsidR="006E3190" w:rsidRPr="00072B16" w:rsidRDefault="006E3190" w:rsidP="0032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Вконтакте</w:t>
            </w:r>
            <w:proofErr w:type="spellEnd"/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: https://vk.com/public193845125</w:t>
            </w:r>
          </w:p>
        </w:tc>
      </w:tr>
      <w:tr w:rsidR="00072B16" w:rsidRPr="00072B16" w14:paraId="1C872A70" w14:textId="77777777" w:rsidTr="00D0113E">
        <w:trPr>
          <w:trHeight w:val="827"/>
        </w:trPr>
        <w:tc>
          <w:tcPr>
            <w:tcW w:w="1462" w:type="dxa"/>
            <w:vMerge/>
            <w:vAlign w:val="center"/>
          </w:tcPr>
          <w:p w14:paraId="50ABDD29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6C50542B" w14:textId="1582E054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vAlign w:val="center"/>
          </w:tcPr>
          <w:p w14:paraId="68B2C018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они Кривой, д. 60 (учебно-спортивный комплекс ЮУРГУ)</w:t>
            </w:r>
          </w:p>
          <w:p w14:paraId="60B9F380" w14:textId="2C8055DA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Российская, д. 40 (бассейн Планета Ариант)</w:t>
            </w:r>
          </w:p>
        </w:tc>
        <w:tc>
          <w:tcPr>
            <w:tcW w:w="2976" w:type="dxa"/>
            <w:vAlign w:val="center"/>
          </w:tcPr>
          <w:p w14:paraId="58BF5555" w14:textId="526A4CB5" w:rsidR="006E3190" w:rsidRPr="00072B16" w:rsidRDefault="006E3190" w:rsidP="00A16E20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по плаванию «ЮНИКА»            г. Челябинска</w:t>
            </w:r>
          </w:p>
        </w:tc>
        <w:tc>
          <w:tcPr>
            <w:tcW w:w="4961" w:type="dxa"/>
            <w:vAlign w:val="center"/>
          </w:tcPr>
          <w:p w14:paraId="530DA4A7" w14:textId="77777777" w:rsidR="006E3190" w:rsidRPr="00072B16" w:rsidRDefault="006E3190" w:rsidP="00462E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-95-11</w:t>
            </w:r>
          </w:p>
          <w:p w14:paraId="3F3983EE" w14:textId="4D727FE5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 http://yunika.edusite.ru/</w:t>
            </w:r>
          </w:p>
        </w:tc>
      </w:tr>
      <w:tr w:rsidR="00072B16" w:rsidRPr="00072B16" w14:paraId="3A6D0A06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0D540CDD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6C7E2178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 (мальчики)</w:t>
            </w:r>
          </w:p>
        </w:tc>
        <w:tc>
          <w:tcPr>
            <w:tcW w:w="3402" w:type="dxa"/>
            <w:vAlign w:val="center"/>
          </w:tcPr>
          <w:p w14:paraId="3DD6F8B9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авина, д. 5</w:t>
            </w:r>
          </w:p>
        </w:tc>
        <w:tc>
          <w:tcPr>
            <w:tcW w:w="2976" w:type="dxa"/>
            <w:vAlign w:val="center"/>
          </w:tcPr>
          <w:p w14:paraId="7B109C0F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ЧТЗ»     по спортивной гимнастике»         г. Челябинска</w:t>
            </w:r>
          </w:p>
        </w:tc>
        <w:tc>
          <w:tcPr>
            <w:tcW w:w="4961" w:type="dxa"/>
            <w:vAlign w:val="center"/>
          </w:tcPr>
          <w:p w14:paraId="473FD6E5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5-16-74; 730-53-35</w:t>
            </w:r>
          </w:p>
          <w:p w14:paraId="7723FB4F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http://gym.74-sport.ru/</w:t>
            </w:r>
          </w:p>
        </w:tc>
      </w:tr>
      <w:tr w:rsidR="00072B16" w:rsidRPr="00072B16" w14:paraId="70408551" w14:textId="77777777" w:rsidTr="0070745F">
        <w:trPr>
          <w:trHeight w:val="1016"/>
        </w:trPr>
        <w:tc>
          <w:tcPr>
            <w:tcW w:w="1462" w:type="dxa"/>
            <w:vMerge/>
            <w:vAlign w:val="center"/>
          </w:tcPr>
          <w:p w14:paraId="042659A1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4E4939F9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A41E00B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Свердловский пр., д. 84 А/1</w:t>
            </w:r>
          </w:p>
        </w:tc>
        <w:tc>
          <w:tcPr>
            <w:tcW w:w="2976" w:type="dxa"/>
            <w:vAlign w:val="center"/>
          </w:tcPr>
          <w:p w14:paraId="7C3CF6FC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ОР № 4           по спортивной гимнастике»              г. Челябинска</w:t>
            </w:r>
          </w:p>
        </w:tc>
        <w:tc>
          <w:tcPr>
            <w:tcW w:w="4961" w:type="dxa"/>
            <w:vAlign w:val="center"/>
          </w:tcPr>
          <w:p w14:paraId="4FCBF4C0" w14:textId="77777777" w:rsidR="006E3190" w:rsidRPr="00072B16" w:rsidRDefault="006E3190" w:rsidP="00AD4F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-58-02; 232-56-85</w:t>
            </w:r>
          </w:p>
          <w:p w14:paraId="5E794CA7" w14:textId="77777777" w:rsidR="006E3190" w:rsidRPr="00072B16" w:rsidRDefault="006E3190" w:rsidP="00AD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https://chelgym4.ru/</w:t>
            </w:r>
          </w:p>
          <w:p w14:paraId="52BE794E" w14:textId="6E7E99E0" w:rsidR="006E3190" w:rsidRPr="00072B16" w:rsidRDefault="006E3190" w:rsidP="00AD4F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https://vk.com/chelgym4</w:t>
            </w:r>
          </w:p>
        </w:tc>
      </w:tr>
      <w:tr w:rsidR="00072B16" w:rsidRPr="00072B16" w14:paraId="539FBA29" w14:textId="77777777" w:rsidTr="00D0113E">
        <w:trPr>
          <w:trHeight w:val="791"/>
        </w:trPr>
        <w:tc>
          <w:tcPr>
            <w:tcW w:w="1462" w:type="dxa"/>
            <w:vMerge/>
            <w:vAlign w:val="center"/>
          </w:tcPr>
          <w:p w14:paraId="76476869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2C7D8B3E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глухих (настольный теннис)</w:t>
            </w:r>
          </w:p>
        </w:tc>
        <w:tc>
          <w:tcPr>
            <w:tcW w:w="3402" w:type="dxa"/>
            <w:vAlign w:val="center"/>
          </w:tcPr>
          <w:p w14:paraId="6753902E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талеваров д.5 А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К «Восток»)</w:t>
            </w:r>
          </w:p>
        </w:tc>
        <w:tc>
          <w:tcPr>
            <w:tcW w:w="2976" w:type="dxa"/>
            <w:vAlign w:val="center"/>
          </w:tcPr>
          <w:p w14:paraId="0BCF1991" w14:textId="77777777" w:rsidR="006E3190" w:rsidRPr="00072B16" w:rsidRDefault="006E3190" w:rsidP="00BF565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/>
              </w:rPr>
              <w:t>МБУ ДО «СШ по адаптивным видам спорта»                      г. Челябинска</w:t>
            </w:r>
          </w:p>
        </w:tc>
        <w:tc>
          <w:tcPr>
            <w:tcW w:w="4961" w:type="dxa"/>
            <w:vAlign w:val="center"/>
          </w:tcPr>
          <w:p w14:paraId="231495E3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723-01-31</w:t>
            </w:r>
          </w:p>
          <w:p w14:paraId="67C6E082" w14:textId="77777777" w:rsidR="006E3190" w:rsidRPr="00072B16" w:rsidRDefault="006E3190" w:rsidP="00A16E20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Официальный сайт: sport74.com</w:t>
            </w:r>
          </w:p>
        </w:tc>
      </w:tr>
      <w:tr w:rsidR="00072B16" w:rsidRPr="00072B16" w14:paraId="30943593" w14:textId="77777777" w:rsidTr="00D0113E">
        <w:trPr>
          <w:trHeight w:val="278"/>
        </w:trPr>
        <w:tc>
          <w:tcPr>
            <w:tcW w:w="1462" w:type="dxa"/>
            <w:vMerge/>
            <w:vAlign w:val="center"/>
          </w:tcPr>
          <w:p w14:paraId="31B5960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1E4A64CA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A8B6DC3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Российская, д. 36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С «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Электрометаллург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27095AB9" w14:textId="31FEAEFA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  <w:sz w:val="24"/>
                <w:szCs w:val="24"/>
              </w:rPr>
              <w:t>ул. Красная, 113</w:t>
            </w:r>
          </w:p>
        </w:tc>
        <w:tc>
          <w:tcPr>
            <w:tcW w:w="2976" w:type="dxa"/>
            <w:vAlign w:val="center"/>
          </w:tcPr>
          <w:p w14:paraId="2CEA2DAB" w14:textId="74B4FEB5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lastRenderedPageBreak/>
              <w:t xml:space="preserve">МБУ ДО СШ «Юпитер» по </w:t>
            </w:r>
            <w:r w:rsidRPr="00072B16">
              <w:rPr>
                <w:rFonts w:ascii="Times New Roman" w:hAnsi="Times New Roman"/>
              </w:rPr>
              <w:lastRenderedPageBreak/>
              <w:t>настольному теннису           г. Челябинска</w:t>
            </w:r>
          </w:p>
        </w:tc>
        <w:tc>
          <w:tcPr>
            <w:tcW w:w="4961" w:type="dxa"/>
            <w:vAlign w:val="center"/>
          </w:tcPr>
          <w:p w14:paraId="0C7501AF" w14:textId="77777777" w:rsidR="006E3190" w:rsidRPr="00072B16" w:rsidRDefault="006E3190" w:rsidP="00462E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6-89-33</w:t>
            </w:r>
          </w:p>
          <w:p w14:paraId="7FCE4EEB" w14:textId="77777777" w:rsidR="006E3190" w:rsidRPr="00072B16" w:rsidRDefault="006E3190" w:rsidP="00462EFD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фициальный сайт: </w:t>
            </w:r>
            <w:hyperlink r:id="rId41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yupiter.74-sport.ru/</w:t>
              </w:r>
            </w:hyperlink>
          </w:p>
          <w:p w14:paraId="68E19168" w14:textId="28B67DFD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07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k.com/74tabletennis</w:t>
            </w:r>
          </w:p>
        </w:tc>
      </w:tr>
      <w:tr w:rsidR="00072B16" w:rsidRPr="00072B16" w14:paraId="5874D72C" w14:textId="77777777" w:rsidTr="0070745F">
        <w:trPr>
          <w:trHeight w:val="1016"/>
        </w:trPr>
        <w:tc>
          <w:tcPr>
            <w:tcW w:w="1462" w:type="dxa"/>
            <w:vMerge/>
            <w:vAlign w:val="center"/>
          </w:tcPr>
          <w:p w14:paraId="40D8065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3A79264E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 (настольный теннис)</w:t>
            </w:r>
          </w:p>
        </w:tc>
        <w:tc>
          <w:tcPr>
            <w:tcW w:w="3402" w:type="dxa"/>
            <w:vAlign w:val="center"/>
          </w:tcPr>
          <w:p w14:paraId="54BF563A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Марченко, д. 28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«Надежда»)</w:t>
            </w:r>
          </w:p>
          <w:p w14:paraId="4B5BCB62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талеваров д.5 А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К «Восток»)</w:t>
            </w:r>
          </w:p>
        </w:tc>
        <w:tc>
          <w:tcPr>
            <w:tcW w:w="2976" w:type="dxa"/>
            <w:vAlign w:val="center"/>
          </w:tcPr>
          <w:p w14:paraId="1B96400D" w14:textId="77777777" w:rsidR="006E3190" w:rsidRPr="00072B16" w:rsidRDefault="006E3190" w:rsidP="00BF565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/>
              </w:rPr>
              <w:t>МБУ ДО «СШ по адаптивным видам спорта»                      г. Челябинска</w:t>
            </w:r>
          </w:p>
        </w:tc>
        <w:tc>
          <w:tcPr>
            <w:tcW w:w="4961" w:type="dxa"/>
            <w:vAlign w:val="center"/>
          </w:tcPr>
          <w:p w14:paraId="6E23F734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723-01-31</w:t>
            </w:r>
          </w:p>
          <w:p w14:paraId="74CF86D7" w14:textId="77777777" w:rsidR="006E3190" w:rsidRPr="00072B16" w:rsidRDefault="006E3190" w:rsidP="00A16E20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Официальный сайт: sport74.com</w:t>
            </w:r>
          </w:p>
        </w:tc>
      </w:tr>
      <w:tr w:rsidR="00072B16" w:rsidRPr="00072B16" w14:paraId="411C27C8" w14:textId="77777777" w:rsidTr="00D0113E">
        <w:trPr>
          <w:trHeight w:val="838"/>
        </w:trPr>
        <w:tc>
          <w:tcPr>
            <w:tcW w:w="1462" w:type="dxa"/>
            <w:vMerge/>
            <w:vAlign w:val="center"/>
          </w:tcPr>
          <w:p w14:paraId="156F9093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740A05DB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8F9413" w14:textId="5297EE2F" w:rsidR="006E3190" w:rsidRPr="00072B16" w:rsidRDefault="006E3190" w:rsidP="00AE0BA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талеваров д.5А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К «Восток»)</w:t>
            </w:r>
          </w:p>
        </w:tc>
        <w:tc>
          <w:tcPr>
            <w:tcW w:w="2976" w:type="dxa"/>
            <w:vAlign w:val="center"/>
          </w:tcPr>
          <w:p w14:paraId="02307DF0" w14:textId="5E9C559F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 «Юпитер» по настольному теннису            г. Челябинска</w:t>
            </w:r>
          </w:p>
        </w:tc>
        <w:tc>
          <w:tcPr>
            <w:tcW w:w="4961" w:type="dxa"/>
            <w:vAlign w:val="center"/>
          </w:tcPr>
          <w:p w14:paraId="366DC697" w14:textId="77777777" w:rsidR="006E3190" w:rsidRPr="00072B16" w:rsidRDefault="006E3190" w:rsidP="00462E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-89-33</w:t>
            </w:r>
          </w:p>
          <w:p w14:paraId="2C6855D0" w14:textId="77777777" w:rsidR="006E3190" w:rsidRPr="00072B16" w:rsidRDefault="006E3190" w:rsidP="00462EFD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42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yupiter.74-sport.ru/</w:t>
              </w:r>
            </w:hyperlink>
          </w:p>
          <w:p w14:paraId="7DB5C38E" w14:textId="39B0E6ED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07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k.com/74tabletennis</w:t>
            </w:r>
          </w:p>
        </w:tc>
      </w:tr>
      <w:tr w:rsidR="00072B16" w:rsidRPr="00072B16" w14:paraId="336319D3" w14:textId="77777777" w:rsidTr="00A22B67">
        <w:trPr>
          <w:trHeight w:val="976"/>
        </w:trPr>
        <w:tc>
          <w:tcPr>
            <w:tcW w:w="1462" w:type="dxa"/>
            <w:vMerge/>
            <w:vAlign w:val="center"/>
          </w:tcPr>
          <w:p w14:paraId="178FEAFC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vAlign w:val="center"/>
          </w:tcPr>
          <w:p w14:paraId="07367FEB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vAlign w:val="center"/>
          </w:tcPr>
          <w:p w14:paraId="50D620F4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оммуны, д. 92</w:t>
            </w:r>
          </w:p>
          <w:p w14:paraId="41BB0E87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ы, д. 122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СЦ Лесной)</w:t>
            </w:r>
          </w:p>
        </w:tc>
        <w:tc>
          <w:tcPr>
            <w:tcW w:w="2976" w:type="dxa"/>
            <w:vAlign w:val="center"/>
          </w:tcPr>
          <w:p w14:paraId="40291B5F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 по теннису им. Б. Маниона»                     г. Челябинска</w:t>
            </w:r>
          </w:p>
        </w:tc>
        <w:tc>
          <w:tcPr>
            <w:tcW w:w="4961" w:type="dxa"/>
            <w:vAlign w:val="center"/>
          </w:tcPr>
          <w:p w14:paraId="040BEC8C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-04-14; 220-11-02</w:t>
            </w:r>
          </w:p>
          <w:p w14:paraId="587E72F3" w14:textId="77777777" w:rsidR="006E3190" w:rsidRPr="00072B16" w:rsidRDefault="006E3190" w:rsidP="00A16E20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43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www.tenmanion74.ru/</w:t>
              </w:r>
            </w:hyperlink>
          </w:p>
          <w:p w14:paraId="060CC80C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Вконтакте</w:t>
            </w:r>
            <w:proofErr w:type="spellEnd"/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: https://vk.com/public193845125</w:t>
            </w:r>
          </w:p>
        </w:tc>
      </w:tr>
      <w:tr w:rsidR="00072B16" w:rsidRPr="00072B16" w14:paraId="67F69C6A" w14:textId="77777777" w:rsidTr="00207D00">
        <w:trPr>
          <w:trHeight w:val="2404"/>
        </w:trPr>
        <w:tc>
          <w:tcPr>
            <w:tcW w:w="1462" w:type="dxa"/>
            <w:vMerge/>
            <w:vAlign w:val="center"/>
          </w:tcPr>
          <w:p w14:paraId="7BE28698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3C527858" w14:textId="0DD24942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DF9D03" w14:textId="78BA5B1D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ы, д. 98/1 </w:t>
            </w:r>
          </w:p>
          <w:p w14:paraId="3E8F4619" w14:textId="509B3C3C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Дзержинского, 73А (МАОУ «Гимназия №100 г. Челябинска)</w:t>
            </w:r>
          </w:p>
          <w:p w14:paraId="26045D48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Вагнера, д. 90 (МАОУ «Гимназия № 76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)</w:t>
            </w:r>
          </w:p>
          <w:p w14:paraId="43096319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Тухачевского, 15, ул. Барбюса, 65 А </w:t>
            </w:r>
          </w:p>
          <w:p w14:paraId="24B6F267" w14:textId="579D1EF7" w:rsidR="006E3190" w:rsidRPr="00072B16" w:rsidRDefault="006E3190" w:rsidP="00A16E20">
            <w:pPr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(МАОУ СОШ №68 г. Челябинск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7E0FAB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Динамо» г. Челябинс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2BDA15" w14:textId="3DD3857C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00-42-63</w:t>
            </w:r>
          </w:p>
          <w:p w14:paraId="715A0BA0" w14:textId="77777777" w:rsidR="006E3190" w:rsidRPr="00072B16" w:rsidRDefault="006E3190" w:rsidP="00A16E20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 https://динамо74.рф/</w:t>
            </w:r>
          </w:p>
          <w:p w14:paraId="23CC1962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dinamovets74</w:t>
            </w:r>
          </w:p>
        </w:tc>
      </w:tr>
      <w:tr w:rsidR="00072B16" w:rsidRPr="00072B16" w14:paraId="6702409B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7ADB8A36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5352358C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325F705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Черкасская, д. 1 </w:t>
            </w:r>
          </w:p>
          <w:p w14:paraId="72826BF5" w14:textId="77777777" w:rsidR="006E3190" w:rsidRPr="00072B16" w:rsidRDefault="006E3190" w:rsidP="00677544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(ДС Метар-Спорт)</w:t>
            </w:r>
          </w:p>
          <w:p w14:paraId="549964ED" w14:textId="10747A7C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50 лет ВЛКСМ, 10А</w:t>
            </w:r>
          </w:p>
        </w:tc>
        <w:tc>
          <w:tcPr>
            <w:tcW w:w="2976" w:type="dxa"/>
            <w:vAlign w:val="center"/>
          </w:tcPr>
          <w:p w14:paraId="1BC1AD85" w14:textId="5F8BB0DA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Юность-Метар»  г. Челябинска</w:t>
            </w:r>
          </w:p>
        </w:tc>
        <w:tc>
          <w:tcPr>
            <w:tcW w:w="4961" w:type="dxa"/>
            <w:vAlign w:val="center"/>
          </w:tcPr>
          <w:p w14:paraId="0D0C71D1" w14:textId="77777777" w:rsidR="006E3190" w:rsidRPr="00072B16" w:rsidRDefault="006E3190" w:rsidP="006775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-03-84</w:t>
            </w:r>
          </w:p>
          <w:p w14:paraId="31771181" w14:textId="77777777" w:rsidR="006E3190" w:rsidRPr="00072B16" w:rsidRDefault="006E3190" w:rsidP="00677544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yunostmetar.74-sport.ru/</w:t>
              </w:r>
            </w:hyperlink>
          </w:p>
          <w:p w14:paraId="5A32B979" w14:textId="3FE74CA4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1B96D1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id392501114</w:t>
            </w:r>
          </w:p>
        </w:tc>
      </w:tr>
      <w:tr w:rsidR="00072B16" w:rsidRPr="00072B16" w14:paraId="29D50AC8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5C75587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1CD0BFFA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F61AA5F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250-летия Челябинску,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д. 34</w:t>
            </w:r>
          </w:p>
          <w:p w14:paraId="30D1BC1B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Жукова, д. 16 (МАОУ «СОШ № 91 г. Челябинска»)</w:t>
            </w:r>
          </w:p>
          <w:p w14:paraId="792A171F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Лобинский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10-й, д. 3 А</w:t>
            </w:r>
          </w:p>
          <w:p w14:paraId="5EC5ECC2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60-летия Октября, д. 11</w:t>
            </w:r>
          </w:p>
        </w:tc>
        <w:tc>
          <w:tcPr>
            <w:tcW w:w="2976" w:type="dxa"/>
            <w:vAlign w:val="center"/>
          </w:tcPr>
          <w:p w14:paraId="6A18A8EA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ОР «Буревестник»                        г. Челябинска</w:t>
            </w:r>
          </w:p>
        </w:tc>
        <w:tc>
          <w:tcPr>
            <w:tcW w:w="4961" w:type="dxa"/>
            <w:vAlign w:val="center"/>
          </w:tcPr>
          <w:p w14:paraId="4F14FC10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-32-74</w:t>
            </w:r>
          </w:p>
          <w:p w14:paraId="7316D098" w14:textId="77777777" w:rsidR="006E3190" w:rsidRPr="00072B16" w:rsidRDefault="006E3190" w:rsidP="00A16E20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45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burevestnik.74-sport.ru/</w:t>
              </w:r>
            </w:hyperlink>
          </w:p>
          <w:p w14:paraId="4D4D4ECE" w14:textId="77777777" w:rsidR="006E3190" w:rsidRPr="00072B16" w:rsidRDefault="006E3190" w:rsidP="00A16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eamburevestnik</w:t>
            </w:r>
            <w:proofErr w:type="spellEnd"/>
          </w:p>
        </w:tc>
      </w:tr>
      <w:tr w:rsidR="00072B16" w:rsidRPr="00072B16" w14:paraId="6598057A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6D0B5B3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67B84964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A116BBB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СШОР «Корё» - ул. Молодогвардейцев, д.27Ж</w:t>
            </w:r>
          </w:p>
          <w:p w14:paraId="595E9051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250-летия Челябинска, д. 46 (МАОУ ОЦ «Ньютон»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)</w:t>
            </w:r>
          </w:p>
          <w:p w14:paraId="1BD353C9" w14:textId="3F91756C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ирова, 13 Б (МАОУ Лицей № 97, филиал)</w:t>
            </w:r>
          </w:p>
          <w:p w14:paraId="15421020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250-летия Челябинска, д. 7 (МБОУ «СОШ № 150 г. Челябинска»)</w:t>
            </w:r>
          </w:p>
          <w:p w14:paraId="227167C1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Худякова, д. 16 (МАОУ Филиал «Лицей № 11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Челябинска»)</w:t>
            </w:r>
          </w:p>
          <w:p w14:paraId="73A61F91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Цеховая, д. 8 А  (МАОУ «СОШ №15 г. Челябинска»)</w:t>
            </w:r>
          </w:p>
          <w:p w14:paraId="4715F051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4 (МБОУ  «СОШ № 53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Челябинска») </w:t>
            </w:r>
          </w:p>
          <w:p w14:paraId="2FB129F8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д. 7 (СК «Арена»)</w:t>
            </w:r>
          </w:p>
          <w:p w14:paraId="3AA3E111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амина, д. 9 (МАОУ «СОШ № 59 г. Челябинска»)</w:t>
            </w:r>
          </w:p>
          <w:p w14:paraId="3BFE1813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амина, д. 21 (МБОУ «СОШ № 19 г. Челябинска»)</w:t>
            </w:r>
          </w:p>
          <w:p w14:paraId="1DEE7502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Чичерина, д. 3 (МАОУ «СОШ № 152 г. Челябинска»)</w:t>
            </w:r>
          </w:p>
          <w:p w14:paraId="600B9AFA" w14:textId="6E62B504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олнечная, д. 50А (МБОУ «СОШ № 12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)</w:t>
            </w:r>
          </w:p>
          <w:p w14:paraId="38454D13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Чайковского, д. 8 А  (МАОУ «СОШ № 118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)</w:t>
            </w:r>
          </w:p>
          <w:p w14:paraId="55AAAD17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Захаренко, д. 13 (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 № 3 г. Челябинска»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BF275F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Победы, д. 17 А 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>(МБОУ «СОШ № 4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г. Челябинска»)</w:t>
            </w:r>
          </w:p>
          <w:p w14:paraId="33561D16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д. 10 А  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МАОУ «Гимназия № 26 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. Челябинска»)</w:t>
            </w:r>
          </w:p>
          <w:p w14:paraId="09A6A9F7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алавата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13 (МАОУ «СОШ № 154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)</w:t>
            </w:r>
          </w:p>
          <w:p w14:paraId="59D31B75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. Кашириных, д. 103 Б (МАОУ «СОШ № 104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)</w:t>
            </w:r>
          </w:p>
          <w:p w14:paraId="12D13039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Труда, д. 183 </w:t>
            </w:r>
          </w:p>
          <w:p w14:paraId="7E33B094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Блюхера, д. 6 (МБОУ «ООШ №110 г. Челябинска»)</w:t>
            </w:r>
          </w:p>
          <w:p w14:paraId="200A0E9C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вободы, д. 82 (МБОУ «СОШ № 121 г. Челябинска»)</w:t>
            </w:r>
          </w:p>
          <w:p w14:paraId="3CDF3F6E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Дербентская, д. 4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СК «Сигнал»)</w:t>
            </w:r>
          </w:p>
          <w:p w14:paraId="5B9120BF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Энгельса, д. 43 (ООО «Гермес»)</w:t>
            </w:r>
          </w:p>
          <w:p w14:paraId="69A22BA8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оммуны, д.98/1 (ЧРО ОГО ВФСО «Динамо»)</w:t>
            </w:r>
          </w:p>
          <w:p w14:paraId="0D71B7EE" w14:textId="5BC757E2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Молдавская, д. 23Б (МАОУ «Академический лицей № 95 г. Челябинска»)</w:t>
            </w:r>
          </w:p>
          <w:p w14:paraId="5EA9EE84" w14:textId="098355A4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Эльтонская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16Б (МБОУ «СОШ № 116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)</w:t>
            </w:r>
          </w:p>
          <w:p w14:paraId="38301B9D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арченко, д. 28 (ДС «Надежда»)</w:t>
            </w:r>
          </w:p>
          <w:p w14:paraId="28A031D3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ул. Героя Росси </w:t>
            </w:r>
            <w:proofErr w:type="spellStart"/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Молодова</w:t>
            </w:r>
            <w:proofErr w:type="spellEnd"/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,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15 (МБОУ «СОШ № 28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)</w:t>
            </w:r>
          </w:p>
          <w:p w14:paraId="24A432B0" w14:textId="0E793492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Брестская, д. 17А (МБОУ «СОШ № 55 г. Челябинска»)</w:t>
            </w:r>
          </w:p>
          <w:p w14:paraId="4A3944E8" w14:textId="5AE27D29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ер. Театральный, 16А (МБОУ «СОШ № 6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)</w:t>
            </w:r>
          </w:p>
          <w:p w14:paraId="12155040" w14:textId="3DE8699B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Учебная, 5А (МАОУ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цей № 142 г. Челябинска»)</w:t>
            </w:r>
          </w:p>
          <w:p w14:paraId="56B4642A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Гидрострой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11А (МАОУ «Многопрофильный лицей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 148 г. Челябинска»)</w:t>
            </w:r>
          </w:p>
          <w:p w14:paraId="617392F2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кульптора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Головницкого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13 (МАОУ ОЦ № 5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)</w:t>
            </w:r>
          </w:p>
          <w:p w14:paraId="29D93923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ул. 40-летия Победы, 48 (МАОУ ОЦ № 7)</w:t>
            </w:r>
          </w:p>
          <w:p w14:paraId="0D71CAC9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ул. Молодогвардейцев, 18 (МАОУ Лицей № 35)</w:t>
            </w:r>
          </w:p>
          <w:p w14:paraId="617D370B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ул. Дальневосточная, д. 2 (МАОУ СОШ № 104 (филиал))</w:t>
            </w:r>
          </w:p>
          <w:p w14:paraId="1BB5796A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ул. Уральская, 2 (МБОУ СОШ № 108)</w:t>
            </w:r>
          </w:p>
          <w:p w14:paraId="2EE63192" w14:textId="1BFF97E0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Свердловский пр., 51 (ДС «Юность», Центр единоборств)</w:t>
            </w:r>
          </w:p>
        </w:tc>
        <w:tc>
          <w:tcPr>
            <w:tcW w:w="2976" w:type="dxa"/>
            <w:vAlign w:val="center"/>
          </w:tcPr>
          <w:p w14:paraId="50088208" w14:textId="377220FA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lastRenderedPageBreak/>
              <w:t>МБУДО СШОР «Корё»         г. Челябинска</w:t>
            </w:r>
          </w:p>
        </w:tc>
        <w:tc>
          <w:tcPr>
            <w:tcW w:w="4961" w:type="dxa"/>
            <w:vAlign w:val="center"/>
          </w:tcPr>
          <w:p w14:paraId="3067DDEE" w14:textId="77777777" w:rsidR="006E3190" w:rsidRPr="00072B16" w:rsidRDefault="006E3190" w:rsidP="006775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-93-14; 214-07-06</w:t>
            </w:r>
          </w:p>
          <w:p w14:paraId="1BB9B566" w14:textId="77777777" w:rsidR="006E3190" w:rsidRPr="00072B16" w:rsidRDefault="006E3190" w:rsidP="00677544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фициальный сайт: </w:t>
            </w:r>
            <w:hyperlink r:id="rId46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tkd.74-sport.ru/</w:t>
              </w:r>
            </w:hyperlink>
          </w:p>
          <w:p w14:paraId="19B23B42" w14:textId="3E70DDE6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https://vk.com/koryoclub</w:t>
            </w:r>
          </w:p>
        </w:tc>
      </w:tr>
      <w:tr w:rsidR="00072B16" w:rsidRPr="00072B16" w14:paraId="25B50802" w14:textId="77777777" w:rsidTr="00D0113E">
        <w:trPr>
          <w:trHeight w:val="136"/>
        </w:trPr>
        <w:tc>
          <w:tcPr>
            <w:tcW w:w="1462" w:type="dxa"/>
            <w:vMerge/>
            <w:vAlign w:val="center"/>
          </w:tcPr>
          <w:p w14:paraId="1417037F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51EDE15F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vAlign w:val="center"/>
          </w:tcPr>
          <w:p w14:paraId="3BF9A3BA" w14:textId="7E33E10B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овский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51 (Центр единоборств) </w:t>
            </w:r>
          </w:p>
          <w:p w14:paraId="2DEBE93B" w14:textId="274D5C3B" w:rsidR="006E3190" w:rsidRPr="00072B16" w:rsidRDefault="006E3190" w:rsidP="001D208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  <w:sz w:val="24"/>
                <w:szCs w:val="24"/>
              </w:rPr>
              <w:t xml:space="preserve">ул. Молодогвардейцев, д 62-в       (МАОУ «СОШ № 78 </w:t>
            </w:r>
            <w:proofErr w:type="spellStart"/>
            <w:r w:rsidRPr="00072B16">
              <w:rPr>
                <w:rFonts w:ascii="Times New Roman" w:hAnsi="Times New Roman"/>
                <w:sz w:val="24"/>
                <w:szCs w:val="24"/>
              </w:rPr>
              <w:t>г.Челябинска</w:t>
            </w:r>
            <w:proofErr w:type="spellEnd"/>
            <w:r w:rsidRPr="00072B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4E5F4F9A" w14:textId="0431AF48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ОР «Буревестник»                        г. Челябинска</w:t>
            </w:r>
          </w:p>
        </w:tc>
        <w:tc>
          <w:tcPr>
            <w:tcW w:w="4961" w:type="dxa"/>
            <w:vAlign w:val="center"/>
          </w:tcPr>
          <w:p w14:paraId="011DFD28" w14:textId="77777777" w:rsidR="006E3190" w:rsidRPr="00072B16" w:rsidRDefault="006E3190" w:rsidP="00B46A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4-08-49, 237-32-74</w:t>
            </w:r>
          </w:p>
          <w:p w14:paraId="76858A25" w14:textId="77777777" w:rsidR="006E3190" w:rsidRPr="00072B16" w:rsidRDefault="006E3190" w:rsidP="00B46AC5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47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burevestnik.74-sport.ru/</w:t>
              </w:r>
            </w:hyperlink>
          </w:p>
          <w:p w14:paraId="781309BB" w14:textId="77777777" w:rsidR="006E3190" w:rsidRPr="00072B16" w:rsidRDefault="006E3190" w:rsidP="00A16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eamburevestnik</w:t>
            </w:r>
            <w:proofErr w:type="spellEnd"/>
          </w:p>
          <w:p w14:paraId="179AB8ED" w14:textId="7C11AA7F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16" w:rsidRPr="00072B16" w14:paraId="54DC597C" w14:textId="77777777" w:rsidTr="00D0113E">
        <w:trPr>
          <w:trHeight w:val="136"/>
        </w:trPr>
        <w:tc>
          <w:tcPr>
            <w:tcW w:w="1462" w:type="dxa"/>
            <w:vMerge/>
            <w:vAlign w:val="center"/>
          </w:tcPr>
          <w:p w14:paraId="09DE2A2C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2B047CE7" w14:textId="70BCE420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vAlign w:val="center"/>
          </w:tcPr>
          <w:p w14:paraId="4DC11835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они Кривой, д. 60 (учебно-спортивный комплекс ЮУРГУ)</w:t>
            </w:r>
          </w:p>
          <w:p w14:paraId="6638761E" w14:textId="03CA8831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Российская, д. 40 (бассейн Планета Ариант)</w:t>
            </w:r>
          </w:p>
        </w:tc>
        <w:tc>
          <w:tcPr>
            <w:tcW w:w="2976" w:type="dxa"/>
            <w:vAlign w:val="center"/>
          </w:tcPr>
          <w:p w14:paraId="1F1852B0" w14:textId="0BD7789A" w:rsidR="006E3190" w:rsidRPr="00072B16" w:rsidRDefault="006E3190" w:rsidP="00A16E20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по плаванию «ЮНИКА»            г. Челябинска</w:t>
            </w:r>
          </w:p>
        </w:tc>
        <w:tc>
          <w:tcPr>
            <w:tcW w:w="4961" w:type="dxa"/>
            <w:vAlign w:val="center"/>
          </w:tcPr>
          <w:p w14:paraId="643A5348" w14:textId="77777777" w:rsidR="006E3190" w:rsidRPr="00072B16" w:rsidRDefault="006E3190" w:rsidP="005527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-95-11</w:t>
            </w:r>
          </w:p>
          <w:p w14:paraId="0328F219" w14:textId="2C99D8DC" w:rsidR="006E3190" w:rsidRPr="00072B16" w:rsidRDefault="006E3190" w:rsidP="00B46A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 http://yunika.edusite.ru/</w:t>
            </w:r>
          </w:p>
        </w:tc>
      </w:tr>
      <w:tr w:rsidR="00072B16" w:rsidRPr="00072B16" w14:paraId="14E13A2D" w14:textId="77777777" w:rsidTr="00207D00">
        <w:trPr>
          <w:trHeight w:val="958"/>
        </w:trPr>
        <w:tc>
          <w:tcPr>
            <w:tcW w:w="1462" w:type="dxa"/>
            <w:vMerge/>
            <w:vAlign w:val="center"/>
          </w:tcPr>
          <w:p w14:paraId="2D00F923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shd w:val="clear" w:color="auto" w:fill="auto"/>
            <w:vAlign w:val="center"/>
          </w:tcPr>
          <w:p w14:paraId="19628756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vAlign w:val="center"/>
          </w:tcPr>
          <w:p w14:paraId="73EEBCFD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5 </w:t>
            </w:r>
          </w:p>
          <w:p w14:paraId="28D53271" w14:textId="77777777" w:rsidR="006E3190" w:rsidRPr="00072B16" w:rsidRDefault="006E3190" w:rsidP="00A16E20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(ДС «Торпедо»)</w:t>
            </w:r>
          </w:p>
          <w:p w14:paraId="15FCEEB2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Уральская, д. 2 (МАОУ «СОШ № 108 г. Челябинска»)</w:t>
            </w:r>
          </w:p>
        </w:tc>
        <w:tc>
          <w:tcPr>
            <w:tcW w:w="2976" w:type="dxa"/>
            <w:vAlign w:val="center"/>
          </w:tcPr>
          <w:p w14:paraId="235DEDBF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ОР «Торпедо» г. Челябинска</w:t>
            </w:r>
          </w:p>
        </w:tc>
        <w:tc>
          <w:tcPr>
            <w:tcW w:w="4961" w:type="dxa"/>
            <w:vAlign w:val="center"/>
          </w:tcPr>
          <w:p w14:paraId="65766C03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53-92-68</w:t>
            </w:r>
          </w:p>
          <w:p w14:paraId="0B1A8EB4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http://torpedo74.ru/</w:t>
            </w:r>
          </w:p>
        </w:tc>
      </w:tr>
      <w:tr w:rsidR="00072B16" w:rsidRPr="00072B16" w14:paraId="05C83EA3" w14:textId="77777777" w:rsidTr="00207D00">
        <w:trPr>
          <w:trHeight w:val="958"/>
        </w:trPr>
        <w:tc>
          <w:tcPr>
            <w:tcW w:w="1462" w:type="dxa"/>
            <w:vMerge/>
            <w:vAlign w:val="center"/>
          </w:tcPr>
          <w:p w14:paraId="1F819F53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14:paraId="4AC9F7DC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1AA7D7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15 (стадион им. «Колющенко»)</w:t>
            </w:r>
          </w:p>
          <w:p w14:paraId="0DF2D08A" w14:textId="78A5D31F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Кузнецова, д. 7 Б </w:t>
            </w:r>
          </w:p>
        </w:tc>
        <w:tc>
          <w:tcPr>
            <w:tcW w:w="2976" w:type="dxa"/>
            <w:vAlign w:val="center"/>
          </w:tcPr>
          <w:p w14:paraId="3737017F" w14:textId="0CA13B62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Академия футбола»  г. Челябинска</w:t>
            </w:r>
          </w:p>
        </w:tc>
        <w:tc>
          <w:tcPr>
            <w:tcW w:w="4961" w:type="dxa"/>
            <w:vAlign w:val="center"/>
          </w:tcPr>
          <w:p w14:paraId="206FE077" w14:textId="77777777" w:rsidR="006E3190" w:rsidRPr="00072B16" w:rsidRDefault="006E3190" w:rsidP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727-97-76</w:t>
            </w:r>
          </w:p>
          <w:p w14:paraId="620C1D2D" w14:textId="7F03021A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48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af74.ru</w:t>
              </w:r>
            </w:hyperlink>
          </w:p>
        </w:tc>
      </w:tr>
      <w:tr w:rsidR="00072B16" w:rsidRPr="00072B16" w14:paraId="0277AFCC" w14:textId="77777777" w:rsidTr="00207D00">
        <w:trPr>
          <w:trHeight w:val="643"/>
        </w:trPr>
        <w:tc>
          <w:tcPr>
            <w:tcW w:w="1462" w:type="dxa"/>
            <w:vMerge/>
            <w:vAlign w:val="center"/>
          </w:tcPr>
          <w:p w14:paraId="6E17AD48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14:paraId="1D5F9A98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36F71E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улибина, д. 60 (Стадион «Форвард»</w:t>
            </w:r>
          </w:p>
          <w:p w14:paraId="29B34292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авина, 1 (ОГАУ ОСШ Трактор)</w:t>
            </w:r>
          </w:p>
          <w:p w14:paraId="5D0DA60A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алютная, 16 (МБОУ "ОЦ № 3 имени В.К. Белоусова")</w:t>
            </w:r>
          </w:p>
          <w:p w14:paraId="6FA7C704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Октябрьская, д 3 (бассейн Юбилейный)</w:t>
            </w:r>
          </w:p>
          <w:p w14:paraId="128AC830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Зальцман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14а (АЛЬТЕР-СПОРТ)</w:t>
            </w:r>
          </w:p>
          <w:p w14:paraId="712E83EB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арпенко, 5-б. МБУ ДО СШ № 13 по гандболу</w:t>
            </w:r>
          </w:p>
          <w:p w14:paraId="2087CE33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40-летия Октября, 31-а (МАОУ "СОШ №155")</w:t>
            </w:r>
          </w:p>
          <w:p w14:paraId="77BA815F" w14:textId="14FE4FE0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оммуны, 98 (ЧРО ОГО ВФСО «Динамо»)</w:t>
            </w:r>
          </w:p>
        </w:tc>
        <w:tc>
          <w:tcPr>
            <w:tcW w:w="2976" w:type="dxa"/>
            <w:vAlign w:val="center"/>
          </w:tcPr>
          <w:p w14:paraId="490216A4" w14:textId="7B4AF394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 «Олимп»        г. Челябинска</w:t>
            </w:r>
          </w:p>
        </w:tc>
        <w:tc>
          <w:tcPr>
            <w:tcW w:w="4961" w:type="dxa"/>
            <w:vAlign w:val="center"/>
          </w:tcPr>
          <w:p w14:paraId="056F5F3E" w14:textId="77777777" w:rsidR="006E3190" w:rsidRPr="00072B16" w:rsidRDefault="006E3190" w:rsidP="00BB44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-08-42</w:t>
            </w:r>
          </w:p>
          <w:p w14:paraId="1CA58559" w14:textId="77777777" w:rsidR="006E3190" w:rsidRPr="00072B16" w:rsidRDefault="006E3190" w:rsidP="00BB44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49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olimp-school.ru</w:t>
              </w:r>
            </w:hyperlink>
          </w:p>
          <w:p w14:paraId="4EBEA2C8" w14:textId="14F9672D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Вконтакте</w:t>
            </w:r>
            <w:proofErr w:type="spellEnd"/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: https://vk.com/public193845125</w:t>
            </w:r>
          </w:p>
        </w:tc>
      </w:tr>
      <w:tr w:rsidR="00072B16" w:rsidRPr="00072B16" w14:paraId="6C1083B8" w14:textId="77777777" w:rsidTr="00207D00">
        <w:trPr>
          <w:trHeight w:val="709"/>
        </w:trPr>
        <w:tc>
          <w:tcPr>
            <w:tcW w:w="1462" w:type="dxa"/>
            <w:vMerge/>
            <w:vAlign w:val="center"/>
          </w:tcPr>
          <w:p w14:paraId="449FD01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14:paraId="41FFF2C8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311B202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Университетская Набережная (стадион напротив дома 28)</w:t>
            </w:r>
          </w:p>
        </w:tc>
        <w:tc>
          <w:tcPr>
            <w:tcW w:w="2976" w:type="dxa"/>
            <w:vAlign w:val="center"/>
          </w:tcPr>
          <w:p w14:paraId="28E6B7EA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СШ «Факел»            г. Челябинска</w:t>
            </w:r>
          </w:p>
        </w:tc>
        <w:tc>
          <w:tcPr>
            <w:tcW w:w="4961" w:type="dxa"/>
            <w:vAlign w:val="center"/>
          </w:tcPr>
          <w:p w14:paraId="362A66E6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8-04-10</w:t>
            </w:r>
          </w:p>
          <w:p w14:paraId="13BA45B2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fakel.74-sport.ru/</w:t>
              </w:r>
            </w:hyperlink>
          </w:p>
        </w:tc>
      </w:tr>
      <w:tr w:rsidR="00072B16" w:rsidRPr="00072B16" w14:paraId="3C7E2A0E" w14:textId="77777777" w:rsidTr="002C437B">
        <w:trPr>
          <w:trHeight w:val="70"/>
        </w:trPr>
        <w:tc>
          <w:tcPr>
            <w:tcW w:w="1462" w:type="dxa"/>
            <w:vMerge/>
            <w:vAlign w:val="center"/>
          </w:tcPr>
          <w:p w14:paraId="509A23AD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14:paraId="44578B2D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67CD884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Дербентская, д. 41 </w:t>
            </w:r>
          </w:p>
          <w:p w14:paraId="566E09AD" w14:textId="52871349" w:rsidR="006E3190" w:rsidRPr="00072B16" w:rsidRDefault="006E3190" w:rsidP="001D7C6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43А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СК Лидер)</w:t>
            </w:r>
          </w:p>
        </w:tc>
        <w:tc>
          <w:tcPr>
            <w:tcW w:w="2976" w:type="dxa"/>
            <w:vAlign w:val="center"/>
          </w:tcPr>
          <w:p w14:paraId="567605FE" w14:textId="7B3BFDD1" w:rsidR="006E3190" w:rsidRPr="00072B16" w:rsidRDefault="006E3190" w:rsidP="002C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 xml:space="preserve">МБУ ДО «СШОР по футболу «Сигнал»                       г. Челябинска </w:t>
            </w:r>
          </w:p>
        </w:tc>
        <w:tc>
          <w:tcPr>
            <w:tcW w:w="4961" w:type="dxa"/>
            <w:vAlign w:val="center"/>
          </w:tcPr>
          <w:p w14:paraId="2E0B8B92" w14:textId="77777777" w:rsidR="006E3190" w:rsidRPr="00072B16" w:rsidRDefault="006E3190" w:rsidP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55-17-37</w:t>
            </w:r>
          </w:p>
          <w:p w14:paraId="0BF62D98" w14:textId="77777777" w:rsidR="006E3190" w:rsidRPr="00072B16" w:rsidRDefault="006E3190" w:rsidP="00B46AC5"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: </w:t>
            </w:r>
            <w:hyperlink r:id="rId51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www.signal74.ru</w:t>
              </w:r>
            </w:hyperlink>
          </w:p>
          <w:p w14:paraId="0BA7B958" w14:textId="7E3FD39E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https://vk.com/signalfootball</w:t>
            </w:r>
          </w:p>
        </w:tc>
      </w:tr>
      <w:tr w:rsidR="00072B16" w:rsidRPr="00072B16" w14:paraId="455EA810" w14:textId="77777777" w:rsidTr="00207D00">
        <w:trPr>
          <w:trHeight w:val="958"/>
        </w:trPr>
        <w:tc>
          <w:tcPr>
            <w:tcW w:w="1462" w:type="dxa"/>
            <w:vMerge/>
            <w:vAlign w:val="center"/>
          </w:tcPr>
          <w:p w14:paraId="4F2020B2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14:paraId="1E931CB1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CC0657B" w14:textId="22FBAE10" w:rsidR="006E3190" w:rsidRPr="00072B16" w:rsidRDefault="006E3190" w:rsidP="001D7C6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ы, 98А</w:t>
            </w:r>
          </w:p>
        </w:tc>
        <w:tc>
          <w:tcPr>
            <w:tcW w:w="2976" w:type="dxa"/>
            <w:vAlign w:val="center"/>
          </w:tcPr>
          <w:p w14:paraId="4C01D57B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Динамо» г. Челябинска</w:t>
            </w:r>
            <w:r w:rsidRPr="00072B16">
              <w:t xml:space="preserve"> </w:t>
            </w:r>
            <w:r w:rsidR="00AA087F" w:rsidRPr="00072B16">
              <w:fldChar w:fldCharType="begin"/>
            </w:r>
            <w:r w:rsidR="00AA087F" w:rsidRPr="00072B16">
              <w:instrText xml:space="preserve"> HYPERLINK "http://ud.74-sport.ru/" </w:instrText>
            </w:r>
            <w:r w:rsidR="00AA087F" w:rsidRPr="00072B16">
              <w:fldChar w:fldCharType="separate"/>
            </w:r>
            <w:r w:rsidR="00AA087F" w:rsidRPr="00072B16">
              <w:fldChar w:fldCharType="end"/>
            </w:r>
          </w:p>
        </w:tc>
        <w:tc>
          <w:tcPr>
            <w:tcW w:w="4961" w:type="dxa"/>
            <w:vAlign w:val="center"/>
          </w:tcPr>
          <w:p w14:paraId="7D67B98E" w14:textId="245A7D92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00-42-63</w:t>
            </w:r>
          </w:p>
          <w:p w14:paraId="0F466FAE" w14:textId="77777777" w:rsidR="006E3190" w:rsidRPr="00072B16" w:rsidRDefault="006E3190" w:rsidP="00A16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 https://динамо74.рф/</w:t>
            </w:r>
          </w:p>
          <w:p w14:paraId="08E1469D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dinamovets74</w:t>
            </w:r>
          </w:p>
        </w:tc>
      </w:tr>
      <w:tr w:rsidR="00072B16" w:rsidRPr="00072B16" w14:paraId="71FEAB87" w14:textId="77777777" w:rsidTr="00207D00">
        <w:trPr>
          <w:trHeight w:val="278"/>
        </w:trPr>
        <w:tc>
          <w:tcPr>
            <w:tcW w:w="1462" w:type="dxa"/>
            <w:vMerge/>
            <w:vAlign w:val="center"/>
          </w:tcPr>
          <w:p w14:paraId="5B623C09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14:paraId="62A61762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0FCB296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Черкасская, д.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«Метар-Спорт»)</w:t>
            </w:r>
          </w:p>
          <w:p w14:paraId="395BF471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ос. Новосинеглазово,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ул. Громова (напротив д. 5)</w:t>
            </w:r>
          </w:p>
          <w:p w14:paraId="17BD65A0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алютная, д. 16 (МБОУ ОЦ №3  г. Челябинска)</w:t>
            </w:r>
          </w:p>
          <w:p w14:paraId="688E6C1C" w14:textId="57F0650B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1-го спутника, д. 2</w:t>
            </w:r>
          </w:p>
        </w:tc>
        <w:tc>
          <w:tcPr>
            <w:tcW w:w="2976" w:type="dxa"/>
            <w:vAlign w:val="center"/>
          </w:tcPr>
          <w:p w14:paraId="3AD65F9D" w14:textId="3C61407F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 по футболу «МЕТАР»  г. Челябинска</w:t>
            </w:r>
          </w:p>
        </w:tc>
        <w:tc>
          <w:tcPr>
            <w:tcW w:w="4961" w:type="dxa"/>
            <w:vAlign w:val="center"/>
          </w:tcPr>
          <w:p w14:paraId="79F41862" w14:textId="77777777" w:rsidR="006E3190" w:rsidRPr="00072B16" w:rsidRDefault="006E3190" w:rsidP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18-73-38</w:t>
            </w:r>
          </w:p>
          <w:p w14:paraId="2458560C" w14:textId="77777777" w:rsidR="006E3190" w:rsidRPr="00072B16" w:rsidRDefault="006E3190" w:rsidP="00B46A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:</w:t>
            </w:r>
            <w:r w:rsidRPr="00072B16">
              <w:t xml:space="preserve"> </w:t>
            </w:r>
            <w:hyperlink r:id="rId52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74metar.ru/</w:t>
              </w:r>
            </w:hyperlink>
          </w:p>
          <w:p w14:paraId="351E99CA" w14:textId="6BE9DA4E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https://vk.com/metarfootball774</w:t>
            </w:r>
          </w:p>
        </w:tc>
      </w:tr>
      <w:tr w:rsidR="00072B16" w:rsidRPr="00072B16" w14:paraId="52784153" w14:textId="77777777" w:rsidTr="00407459">
        <w:trPr>
          <w:trHeight w:val="20"/>
        </w:trPr>
        <w:tc>
          <w:tcPr>
            <w:tcW w:w="1462" w:type="dxa"/>
            <w:vMerge/>
            <w:vAlign w:val="center"/>
          </w:tcPr>
          <w:p w14:paraId="52074F61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7D7D2775" w14:textId="641CBA2F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3402" w:type="dxa"/>
          </w:tcPr>
          <w:p w14:paraId="00910217" w14:textId="0BE53B01" w:rsidR="006E3190" w:rsidRPr="00072B16" w:rsidRDefault="006E3190" w:rsidP="0040745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Танкистов, д. 150Б (ОП «Творчество»)</w:t>
            </w:r>
          </w:p>
          <w:p w14:paraId="5609DFAE" w14:textId="77777777" w:rsidR="006E3190" w:rsidRPr="00072B16" w:rsidRDefault="006E3190" w:rsidP="0040745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они Кривой, д. 58 А </w:t>
            </w:r>
          </w:p>
          <w:p w14:paraId="2288B8C7" w14:textId="53D7004F" w:rsidR="006E3190" w:rsidRPr="00072B16" w:rsidRDefault="006E3190" w:rsidP="0040745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ий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51а (ДС «Юность»</w:t>
            </w:r>
          </w:p>
        </w:tc>
        <w:tc>
          <w:tcPr>
            <w:tcW w:w="2976" w:type="dxa"/>
            <w:vAlign w:val="center"/>
          </w:tcPr>
          <w:p w14:paraId="7225626A" w14:textId="7A33C3CB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lastRenderedPageBreak/>
              <w:t>МБУДО СШ «Факел» г. Челябинска</w:t>
            </w:r>
          </w:p>
        </w:tc>
        <w:tc>
          <w:tcPr>
            <w:tcW w:w="4961" w:type="dxa"/>
            <w:vAlign w:val="center"/>
          </w:tcPr>
          <w:p w14:paraId="2EEB2E92" w14:textId="77777777" w:rsidR="006E3190" w:rsidRPr="00072B16" w:rsidRDefault="006E3190" w:rsidP="00462E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8-04-10</w:t>
            </w:r>
          </w:p>
          <w:p w14:paraId="12E0BB25" w14:textId="0F665934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fakel.74-sport.ru/</w:t>
              </w:r>
            </w:hyperlink>
          </w:p>
        </w:tc>
      </w:tr>
      <w:tr w:rsidR="00072B16" w:rsidRPr="00072B16" w14:paraId="608C23F9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6A6EE08C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3AA93B11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vAlign w:val="center"/>
          </w:tcPr>
          <w:p w14:paraId="5E9FDA31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Васенко, д. 100</w:t>
            </w:r>
          </w:p>
          <w:p w14:paraId="358264EA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Свободы, д. 149 </w:t>
            </w:r>
          </w:p>
          <w:p w14:paraId="66663A0D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д. 16 </w:t>
            </w:r>
          </w:p>
          <w:p w14:paraId="7ACDE4C7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2-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Эльтонская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,16А</w:t>
            </w:r>
          </w:p>
          <w:p w14:paraId="47CEA140" w14:textId="77777777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 МБОУ СОШ № 116)</w:t>
            </w:r>
          </w:p>
          <w:p w14:paraId="5D0CF0EF" w14:textId="7DF6C11F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40-летия Победы, д. 17А (МБОУ «СОШ № 4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)</w:t>
            </w:r>
          </w:p>
          <w:p w14:paraId="5483F51D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46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«Гимназия № 96 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. Челябинска»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5F2FC7" w14:textId="2C516DC9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. Кашириных, д. 103Б 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АОУ «СОШ № 104 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. Челябинска»)</w:t>
            </w:r>
          </w:p>
          <w:p w14:paraId="0FB8C1C2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>ул. Пр. Ленина, 13</w:t>
            </w:r>
          </w:p>
          <w:p w14:paraId="3DEDE87F" w14:textId="7E5BAFF4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МБОУ « Гимназия № 48 </w:t>
            </w:r>
          </w:p>
          <w:p w14:paraId="6AFD32BD" w14:textId="77777777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>г.Челябинска</w:t>
            </w:r>
            <w:proofErr w:type="spellEnd"/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E907E5D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14:paraId="584C7972" w14:textId="77777777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( МАОУ « СОШ № 53 г. Челябинска»)</w:t>
            </w:r>
          </w:p>
          <w:p w14:paraId="08DBE515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Агалакова ,19</w:t>
            </w:r>
          </w:p>
          <w:p w14:paraId="4EACB0C5" w14:textId="2A29129B" w:rsidR="006E3190" w:rsidRPr="00072B16" w:rsidRDefault="006E3190" w:rsidP="00673CD7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( МБОУ «СОШ № 68 г. Челябинска)</w:t>
            </w:r>
          </w:p>
        </w:tc>
        <w:tc>
          <w:tcPr>
            <w:tcW w:w="2976" w:type="dxa"/>
            <w:vAlign w:val="center"/>
          </w:tcPr>
          <w:p w14:paraId="70844DB4" w14:textId="77777777" w:rsidR="006E3190" w:rsidRPr="00072B16" w:rsidRDefault="006E3190" w:rsidP="00B46AC5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72B16">
              <w:rPr>
                <w:rFonts w:ascii="Times New Roman" w:hAnsi="Times New Roman"/>
                <w:shd w:val="clear" w:color="auto" w:fill="FFFFFF"/>
              </w:rPr>
              <w:t>МБУ ДО «СШ № 9              по шахматам</w:t>
            </w:r>
          </w:p>
          <w:p w14:paraId="593D8223" w14:textId="1EA5EB1A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  <w:shd w:val="clear" w:color="auto" w:fill="FFFFFF"/>
              </w:rPr>
              <w:t>и шашкам» г. Челябинска</w:t>
            </w:r>
          </w:p>
        </w:tc>
        <w:tc>
          <w:tcPr>
            <w:tcW w:w="4961" w:type="dxa"/>
            <w:vAlign w:val="center"/>
          </w:tcPr>
          <w:p w14:paraId="5E390FE6" w14:textId="77777777" w:rsidR="006E3190" w:rsidRPr="00072B16" w:rsidRDefault="006E3190" w:rsidP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63-63-17</w:t>
            </w:r>
          </w:p>
          <w:p w14:paraId="1D18EEC1" w14:textId="4E23C105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54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hashki.org</w:t>
              </w:r>
            </w:hyperlink>
          </w:p>
        </w:tc>
      </w:tr>
      <w:tr w:rsidR="00072B16" w:rsidRPr="00072B16" w14:paraId="1744CB3D" w14:textId="77777777" w:rsidTr="001D7C67">
        <w:trPr>
          <w:trHeight w:val="877"/>
        </w:trPr>
        <w:tc>
          <w:tcPr>
            <w:tcW w:w="1462" w:type="dxa"/>
            <w:vMerge/>
            <w:vAlign w:val="center"/>
          </w:tcPr>
          <w:p w14:paraId="55B32F4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14:paraId="562A95E8" w14:textId="24E438E2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vAlign w:val="center"/>
          </w:tcPr>
          <w:p w14:paraId="65275F28" w14:textId="77777777" w:rsidR="006E3190" w:rsidRPr="00072B16" w:rsidRDefault="006E3190" w:rsidP="0011252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Свободы, д. 149 </w:t>
            </w:r>
          </w:p>
          <w:p w14:paraId="327A7020" w14:textId="4A8301AC" w:rsidR="006E3190" w:rsidRPr="00072B16" w:rsidRDefault="006E3190" w:rsidP="0011252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Эльтонская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16А (МБОУ СОШ № 116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Челябинска) </w:t>
            </w:r>
          </w:p>
          <w:p w14:paraId="1E2C595D" w14:textId="6CE5A3D3" w:rsidR="006E3190" w:rsidRPr="00072B16" w:rsidRDefault="006E3190" w:rsidP="0011252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Дегтярева,33</w:t>
            </w:r>
          </w:p>
          <w:p w14:paraId="266D012E" w14:textId="3FC02CC9" w:rsidR="006E3190" w:rsidRPr="00072B16" w:rsidRDefault="006E3190" w:rsidP="00112523">
            <w:pPr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МБОУ « Лицей № 88                 г. Челябинска».</w:t>
            </w:r>
          </w:p>
          <w:p w14:paraId="3ED3049F" w14:textId="77777777" w:rsidR="006E3190" w:rsidRPr="00072B16" w:rsidRDefault="006E3190" w:rsidP="00112523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16">
              <w:rPr>
                <w:rFonts w:ascii="Times New Roman" w:hAnsi="Times New Roman" w:cs="Times New Roman"/>
                <w:sz w:val="36"/>
                <w:szCs w:val="36"/>
              </w:rPr>
              <w:t>•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250-летия Челябинска,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7 (МБОУ СОШ № 150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)</w:t>
            </w:r>
          </w:p>
          <w:p w14:paraId="6FE78355" w14:textId="40CAD0FC" w:rsidR="006E3190" w:rsidRPr="00072B16" w:rsidRDefault="006E3190" w:rsidP="0011252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Мира, д. 46  (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«Гимназия № 96 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. Челябинска»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03F4B50B" w14:textId="77777777" w:rsidR="006E3190" w:rsidRPr="00072B16" w:rsidRDefault="006E3190" w:rsidP="00B46AC5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72B16">
              <w:rPr>
                <w:rFonts w:ascii="Times New Roman" w:hAnsi="Times New Roman"/>
                <w:shd w:val="clear" w:color="auto" w:fill="FFFFFF"/>
              </w:rPr>
              <w:lastRenderedPageBreak/>
              <w:t>МБУ ДО «СШ № 9               по шахматам</w:t>
            </w:r>
          </w:p>
          <w:p w14:paraId="4A987F84" w14:textId="5DD20F4E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  <w:shd w:val="clear" w:color="auto" w:fill="FFFFFF"/>
              </w:rPr>
              <w:t>и шашкам» г. Челябинска</w:t>
            </w:r>
          </w:p>
        </w:tc>
        <w:tc>
          <w:tcPr>
            <w:tcW w:w="4961" w:type="dxa"/>
            <w:vAlign w:val="center"/>
          </w:tcPr>
          <w:p w14:paraId="5EA218E6" w14:textId="77777777" w:rsidR="006E3190" w:rsidRPr="00072B16" w:rsidRDefault="006E3190" w:rsidP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63-63-17</w:t>
            </w:r>
          </w:p>
          <w:p w14:paraId="3428AB6A" w14:textId="0BA2092C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55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shashki.org</w:t>
              </w:r>
            </w:hyperlink>
          </w:p>
        </w:tc>
      </w:tr>
      <w:tr w:rsidR="00072B16" w:rsidRPr="00072B16" w14:paraId="33CEFD05" w14:textId="77777777" w:rsidTr="00437BBF">
        <w:trPr>
          <w:trHeight w:val="310"/>
        </w:trPr>
        <w:tc>
          <w:tcPr>
            <w:tcW w:w="1462" w:type="dxa"/>
            <w:vMerge w:val="restart"/>
            <w:vAlign w:val="center"/>
          </w:tcPr>
          <w:p w14:paraId="4535B2CF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2474" w:type="dxa"/>
            <w:vMerge w:val="restart"/>
            <w:vAlign w:val="center"/>
          </w:tcPr>
          <w:p w14:paraId="38198C43" w14:textId="497AC2B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vAlign w:val="center"/>
          </w:tcPr>
          <w:p w14:paraId="4726B0BE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5 (ДС «Торпедо»)</w:t>
            </w:r>
          </w:p>
          <w:p w14:paraId="32575106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Танкоград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104 (МАОУ СОШ № 112)</w:t>
            </w:r>
          </w:p>
          <w:p w14:paraId="5ACC3183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Новороссийская, д. 81 (СК «Восход»)</w:t>
            </w:r>
          </w:p>
          <w:p w14:paraId="669462BA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Энергетиков, д. 17 (МБОУ СОШ № 34)</w:t>
            </w:r>
          </w:p>
        </w:tc>
        <w:tc>
          <w:tcPr>
            <w:tcW w:w="2976" w:type="dxa"/>
            <w:vAlign w:val="center"/>
          </w:tcPr>
          <w:p w14:paraId="659C683D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ОР «Торпедо» г. Челябинска</w:t>
            </w:r>
          </w:p>
        </w:tc>
        <w:tc>
          <w:tcPr>
            <w:tcW w:w="4961" w:type="dxa"/>
            <w:vAlign w:val="center"/>
          </w:tcPr>
          <w:p w14:paraId="3C57D0DD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53-92-68</w:t>
            </w:r>
          </w:p>
          <w:p w14:paraId="0FF48CEC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http://torpedo74.ru/</w:t>
            </w:r>
          </w:p>
        </w:tc>
      </w:tr>
      <w:tr w:rsidR="00072B16" w:rsidRPr="00072B16" w14:paraId="1FF1549F" w14:textId="77777777" w:rsidTr="00D0113E">
        <w:trPr>
          <w:trHeight w:val="278"/>
        </w:trPr>
        <w:tc>
          <w:tcPr>
            <w:tcW w:w="1462" w:type="dxa"/>
            <w:vMerge/>
            <w:vAlign w:val="center"/>
          </w:tcPr>
          <w:p w14:paraId="26CD8701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35C0F134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5F22870" w14:textId="77777777" w:rsidR="006E3190" w:rsidRPr="00072B16" w:rsidRDefault="006E3190" w:rsidP="001614E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ира, д. 46  (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«Гимназия № 96 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. Челябинска»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760634A4" w14:textId="77777777" w:rsidR="006E3190" w:rsidRPr="00072B16" w:rsidRDefault="006E3190" w:rsidP="00161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Юность-Метар»  г. Челябинска</w:t>
            </w:r>
          </w:p>
        </w:tc>
        <w:tc>
          <w:tcPr>
            <w:tcW w:w="4961" w:type="dxa"/>
            <w:vAlign w:val="center"/>
          </w:tcPr>
          <w:p w14:paraId="671E5D41" w14:textId="77777777" w:rsidR="006E3190" w:rsidRPr="00072B16" w:rsidRDefault="006E3190" w:rsidP="001614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-03-84</w:t>
            </w:r>
          </w:p>
          <w:p w14:paraId="12EC7330" w14:textId="77777777" w:rsidR="006E3190" w:rsidRPr="00072B16" w:rsidRDefault="006E3190" w:rsidP="001614E7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yunostmetar.74-sport.ru/</w:t>
              </w:r>
            </w:hyperlink>
          </w:p>
          <w:p w14:paraId="140BB37C" w14:textId="77777777" w:rsidR="006E3190" w:rsidRPr="00072B16" w:rsidRDefault="006E3190" w:rsidP="001614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1B96D1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id392501114</w:t>
            </w:r>
          </w:p>
        </w:tc>
      </w:tr>
      <w:tr w:rsidR="00072B16" w:rsidRPr="00072B16" w14:paraId="7F0A570D" w14:textId="77777777" w:rsidTr="00D0113E">
        <w:trPr>
          <w:trHeight w:val="278"/>
        </w:trPr>
        <w:tc>
          <w:tcPr>
            <w:tcW w:w="1462" w:type="dxa"/>
            <w:vMerge/>
            <w:vAlign w:val="center"/>
          </w:tcPr>
          <w:p w14:paraId="573047BA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723C8C80" w14:textId="47BE7356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vAlign w:val="center"/>
          </w:tcPr>
          <w:p w14:paraId="2CF6258E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5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«Торпедо»)</w:t>
            </w:r>
          </w:p>
          <w:p w14:paraId="7A0B950B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Пограничная, д. 1 (МБОУ «СОШ № 75 г. Челябинска»)</w:t>
            </w:r>
          </w:p>
          <w:p w14:paraId="17E6F3DA" w14:textId="2961CCBF" w:rsidR="006E3190" w:rsidRPr="00072B16" w:rsidRDefault="006E3190" w:rsidP="001614E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Танкоград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104 (МАОУ СОШ № 112)</w:t>
            </w:r>
          </w:p>
        </w:tc>
        <w:tc>
          <w:tcPr>
            <w:tcW w:w="2976" w:type="dxa"/>
            <w:vAlign w:val="center"/>
          </w:tcPr>
          <w:p w14:paraId="1225B4A9" w14:textId="27F877B5" w:rsidR="006E3190" w:rsidRPr="00072B16" w:rsidRDefault="006E3190" w:rsidP="001614E7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ДО «СШОР «Торпедо» г. Челябинска</w:t>
            </w:r>
          </w:p>
        </w:tc>
        <w:tc>
          <w:tcPr>
            <w:tcW w:w="4961" w:type="dxa"/>
            <w:vAlign w:val="center"/>
          </w:tcPr>
          <w:p w14:paraId="021516B3" w14:textId="77777777" w:rsidR="006E3190" w:rsidRPr="00072B16" w:rsidRDefault="006E3190" w:rsidP="00462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53-92-68</w:t>
            </w:r>
          </w:p>
          <w:p w14:paraId="4B906F4A" w14:textId="7E14907D" w:rsidR="006E3190" w:rsidRPr="00072B16" w:rsidRDefault="006E3190" w:rsidP="001614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http://torpedo74.ru/</w:t>
            </w:r>
          </w:p>
        </w:tc>
      </w:tr>
      <w:tr w:rsidR="00072B16" w:rsidRPr="00072B16" w14:paraId="3914380A" w14:textId="77777777" w:rsidTr="00D0113E">
        <w:trPr>
          <w:trHeight w:val="278"/>
        </w:trPr>
        <w:tc>
          <w:tcPr>
            <w:tcW w:w="1462" w:type="dxa"/>
            <w:vMerge/>
            <w:vAlign w:val="center"/>
          </w:tcPr>
          <w:p w14:paraId="73474228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0FC1E63B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7E6BFA0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Черкасская, д. 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Метар-Спорт)</w:t>
            </w:r>
          </w:p>
          <w:p w14:paraId="5A523158" w14:textId="2FB2712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Энтузиастов, д. 15Б (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«СОШ № 153 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. Челябинска»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3BDD1B" w14:textId="6BABA860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Молодогвардейцев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56Б (ОЦ № 1)</w:t>
            </w:r>
          </w:p>
          <w:p w14:paraId="799E0A01" w14:textId="3B8BA016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30BFB"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Шенкурская,13 (СОШ № 109)</w:t>
            </w:r>
          </w:p>
          <w:p w14:paraId="3EF2C738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4 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БОУ  «СОШ № 53 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. Челябинска»)</w:t>
            </w:r>
          </w:p>
          <w:p w14:paraId="02D176C1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>ул.Вагнера,90 (филиал СОШ № 76)</w:t>
            </w:r>
          </w:p>
          <w:p w14:paraId="38C58190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Конструктора</w:t>
            </w:r>
            <w:proofErr w:type="spellEnd"/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а,8 (СОШ № 116)</w:t>
            </w:r>
          </w:p>
          <w:p w14:paraId="0C0834AE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ая,3 (СОШ № 155)</w:t>
            </w:r>
          </w:p>
          <w:p w14:paraId="31D9A6A4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>Пр.Ленина,13(гимназия № 48)</w:t>
            </w:r>
          </w:p>
          <w:p w14:paraId="05DABA99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3 Б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фиал «Лицей №35 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. Челябинска»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AA15EA" w14:textId="33352AF7" w:rsidR="006E3190" w:rsidRPr="00072B16" w:rsidRDefault="006E3190" w:rsidP="001614E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талеваров, д. 90 </w:t>
            </w:r>
          </w:p>
        </w:tc>
        <w:tc>
          <w:tcPr>
            <w:tcW w:w="2976" w:type="dxa"/>
            <w:vAlign w:val="center"/>
          </w:tcPr>
          <w:p w14:paraId="4417797D" w14:textId="19BE2617" w:rsidR="006E3190" w:rsidRPr="00072B16" w:rsidRDefault="006E3190" w:rsidP="001614E7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lastRenderedPageBreak/>
              <w:t>МБУ ДО «СШОР «Юность-Метар»  г. Челябинска</w:t>
            </w:r>
            <w:r w:rsidRPr="00072B16">
              <w:t xml:space="preserve"> </w:t>
            </w:r>
            <w:r w:rsidR="00AA087F" w:rsidRPr="00072B16">
              <w:fldChar w:fldCharType="begin"/>
            </w:r>
            <w:r w:rsidR="00AA087F" w:rsidRPr="00072B16">
              <w:instrText xml:space="preserve"> HYPERLINK "http:</w:instrText>
            </w:r>
            <w:r w:rsidR="00AA087F" w:rsidRPr="00072B16">
              <w:instrText xml:space="preserve">//yunostmetar.74-sport.ru/" </w:instrText>
            </w:r>
            <w:r w:rsidR="00AA087F" w:rsidRPr="00072B16">
              <w:fldChar w:fldCharType="separate"/>
            </w:r>
            <w:r w:rsidR="00AA087F" w:rsidRPr="00072B16">
              <w:fldChar w:fldCharType="end"/>
            </w:r>
          </w:p>
        </w:tc>
        <w:tc>
          <w:tcPr>
            <w:tcW w:w="4961" w:type="dxa"/>
            <w:vAlign w:val="center"/>
          </w:tcPr>
          <w:p w14:paraId="2EC80A76" w14:textId="77777777" w:rsidR="006E3190" w:rsidRPr="00072B16" w:rsidRDefault="006E3190" w:rsidP="00462E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-03-84</w:t>
            </w:r>
          </w:p>
          <w:p w14:paraId="4B461CFE" w14:textId="77777777" w:rsidR="006E3190" w:rsidRPr="00072B16" w:rsidRDefault="006E3190" w:rsidP="00462EFD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yunostmetar.74-sport.ru/</w:t>
              </w:r>
            </w:hyperlink>
          </w:p>
          <w:p w14:paraId="539C9530" w14:textId="5BD32B17" w:rsidR="006E3190" w:rsidRPr="00072B16" w:rsidRDefault="006E3190" w:rsidP="001614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id392501114</w:t>
            </w:r>
          </w:p>
        </w:tc>
      </w:tr>
      <w:tr w:rsidR="00072B16" w:rsidRPr="00072B16" w14:paraId="7EBCBD5C" w14:textId="77777777" w:rsidTr="00D0113E">
        <w:trPr>
          <w:trHeight w:val="278"/>
        </w:trPr>
        <w:tc>
          <w:tcPr>
            <w:tcW w:w="1462" w:type="dxa"/>
            <w:vMerge/>
            <w:vAlign w:val="center"/>
          </w:tcPr>
          <w:p w14:paraId="6D6D70F1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1A92B93A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4FB3822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алавата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13 (МАОУ «СОШ № 154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)</w:t>
            </w:r>
          </w:p>
          <w:p w14:paraId="74A544B8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алавата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25 А (МБОУ «СОШ №129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034A34EB" w14:textId="04BB935D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омсомольский пр.,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. 55А (МБОУ «СОШ №115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)</w:t>
            </w:r>
          </w:p>
          <w:p w14:paraId="50DCC867" w14:textId="2B10FC1A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Вагнера, д. 70А (МБОУ «СОШ № 68 г. Челябинска»)</w:t>
            </w:r>
          </w:p>
          <w:p w14:paraId="4100F7A1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Агалакова, д. 46 (</w:t>
            </w:r>
            <w:hyperlink r:id="rId58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МБОУ «СОШ № 51 г. Челябинска</w:t>
              </w:r>
            </w:hyperlink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5D28AEA8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ул. Октябрьская д. 3 (МАОУ</w:t>
            </w:r>
          </w:p>
          <w:p w14:paraId="7CC154B2" w14:textId="77777777" w:rsidR="006E3190" w:rsidRPr="00072B16" w:rsidRDefault="006E3190" w:rsidP="00462EFD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«СОШ №155 г. Челябинска»)</w:t>
            </w:r>
          </w:p>
          <w:p w14:paraId="1FDB1F8F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ул. Барбюса д. 79 </w:t>
            </w:r>
            <w:r w:rsidRPr="00072B16">
              <w:rPr>
                <w:rFonts w:eastAsia="Times New Roman" w:cs="Times New Roman"/>
                <w:sz w:val="23"/>
                <w:szCs w:val="23"/>
              </w:rPr>
              <w:t xml:space="preserve">Б </w:t>
            </w: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(МАОУ «СОШ №130 г. Челябинска»)</w:t>
            </w:r>
          </w:p>
          <w:p w14:paraId="34568432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ул. Российская 36  (ДС ЧЭМК)</w:t>
            </w:r>
          </w:p>
          <w:p w14:paraId="761A446F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ул. Российская 23 (ГБПОУ «ЧЭК»)</w:t>
            </w:r>
          </w:p>
          <w:p w14:paraId="68C04118" w14:textId="33676875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ул. Новороссийская 77А (МАОУ СОШ №46</w:t>
            </w:r>
            <w:r w:rsidRPr="00072B16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г. Челябинска) </w:t>
            </w:r>
          </w:p>
          <w:p w14:paraId="328E2FC7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 </w:t>
            </w:r>
            <w:proofErr w:type="spellStart"/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ул.Зернова</w:t>
            </w:r>
            <w:proofErr w:type="spellEnd"/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 11 (МБОУ СОШ №131 г. Челябинска)</w:t>
            </w:r>
          </w:p>
          <w:p w14:paraId="13CBBB04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ул. 2-ая </w:t>
            </w:r>
            <w:proofErr w:type="spellStart"/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Эльтонская</w:t>
            </w:r>
            <w:proofErr w:type="spellEnd"/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, д. 16 Б (МБОУ СОШ № 116 г. Челябинска)</w:t>
            </w:r>
          </w:p>
          <w:p w14:paraId="09D89A4D" w14:textId="1BEEFB16" w:rsidR="00E30BFB" w:rsidRPr="00072B16" w:rsidRDefault="006E3190" w:rsidP="00E30BFB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lastRenderedPageBreak/>
              <w:t>ул. Новороссийская 102 (Новый фитнес, игровой зал)</w:t>
            </w:r>
          </w:p>
        </w:tc>
        <w:tc>
          <w:tcPr>
            <w:tcW w:w="2976" w:type="dxa"/>
            <w:vAlign w:val="center"/>
          </w:tcPr>
          <w:p w14:paraId="55A4203D" w14:textId="6026F895" w:rsidR="006E3190" w:rsidRPr="00072B16" w:rsidRDefault="006E3190" w:rsidP="001614E7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lastRenderedPageBreak/>
              <w:t>МБУ ДО СШОР №12 по волейболу  г. Челябинска</w:t>
            </w:r>
          </w:p>
        </w:tc>
        <w:tc>
          <w:tcPr>
            <w:tcW w:w="4961" w:type="dxa"/>
            <w:vAlign w:val="center"/>
          </w:tcPr>
          <w:p w14:paraId="521B4C1C" w14:textId="77777777" w:rsidR="006E3190" w:rsidRPr="00072B16" w:rsidRDefault="006E3190" w:rsidP="0046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775-40-04</w:t>
            </w:r>
          </w:p>
          <w:p w14:paraId="14759AB5" w14:textId="7C43C228" w:rsidR="006E3190" w:rsidRPr="00072B16" w:rsidRDefault="006E3190" w:rsidP="001614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59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volley.74-sport.ru/</w:t>
              </w:r>
            </w:hyperlink>
          </w:p>
        </w:tc>
      </w:tr>
      <w:tr w:rsidR="00072B16" w:rsidRPr="00072B16" w14:paraId="782CC1D1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08481090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4FB00BA6" w14:textId="77777777" w:rsidR="006E3190" w:rsidRPr="00072B16" w:rsidRDefault="006E3190" w:rsidP="00F8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vAlign w:val="center"/>
          </w:tcPr>
          <w:p w14:paraId="3AB6FF21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арченко, д. 28 (ДС «Надежда»)</w:t>
            </w:r>
          </w:p>
          <w:p w14:paraId="19665B93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Вагнера, д. 70 А (МБОУ СОШ № 68)</w:t>
            </w:r>
          </w:p>
          <w:p w14:paraId="06D3CDEE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Монако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4 (СК «Локомотив)</w:t>
            </w:r>
          </w:p>
          <w:p w14:paraId="068FC76E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40-летия Октября, 31-а (МАОУ "СОШ №155")</w:t>
            </w:r>
          </w:p>
          <w:p w14:paraId="54E281A1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3-го Интернационала, 61(ул. МАОУ СОШ № 8)</w:t>
            </w:r>
          </w:p>
          <w:p w14:paraId="1093DFF3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р-т. Победы, д,. 113 а (МАОУ СОШ № 21)</w:t>
            </w:r>
          </w:p>
          <w:p w14:paraId="14031451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Брестская, 17 (МБОУ СОШ № 55)</w:t>
            </w:r>
          </w:p>
          <w:p w14:paraId="552F3341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Новороссийская, 126 (МБОУ СОШ № 55)</w:t>
            </w:r>
          </w:p>
          <w:p w14:paraId="0ECE1790" w14:textId="77777777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  <w:tab w:val="left" w:pos="175"/>
              </w:tabs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Октябрьская, д 3 (МАОУ "СОШ №155")</w:t>
            </w:r>
          </w:p>
          <w:p w14:paraId="51CE5A30" w14:textId="136AA5B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140 ((Всероссийское общество глухих)</w:t>
            </w:r>
          </w:p>
        </w:tc>
        <w:tc>
          <w:tcPr>
            <w:tcW w:w="2976" w:type="dxa"/>
            <w:vAlign w:val="center"/>
          </w:tcPr>
          <w:p w14:paraId="7466C1B2" w14:textId="7D640C02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 «Олимп»        г. Челябинска</w:t>
            </w:r>
          </w:p>
        </w:tc>
        <w:tc>
          <w:tcPr>
            <w:tcW w:w="4961" w:type="dxa"/>
            <w:vAlign w:val="center"/>
          </w:tcPr>
          <w:p w14:paraId="022DA137" w14:textId="683D23D8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-08-42</w:t>
            </w:r>
          </w:p>
          <w:p w14:paraId="2B8E7174" w14:textId="77777777" w:rsidR="006E3190" w:rsidRPr="00072B16" w:rsidRDefault="006E3190" w:rsidP="00BF565A">
            <w:pPr>
              <w:jc w:val="center"/>
              <w:rPr>
                <w:rStyle w:val="a4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60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olimp-school.ru</w:t>
              </w:r>
            </w:hyperlink>
          </w:p>
          <w:p w14:paraId="196FFC3F" w14:textId="12A34B02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Вконтакте</w:t>
            </w:r>
            <w:proofErr w:type="spellEnd"/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: https://vk.com/public193845125</w:t>
            </w:r>
          </w:p>
        </w:tc>
      </w:tr>
      <w:tr w:rsidR="00072B16" w:rsidRPr="00072B16" w14:paraId="525590DA" w14:textId="77777777" w:rsidTr="00C06886">
        <w:trPr>
          <w:trHeight w:val="20"/>
        </w:trPr>
        <w:tc>
          <w:tcPr>
            <w:tcW w:w="1462" w:type="dxa"/>
            <w:vMerge/>
            <w:vAlign w:val="center"/>
          </w:tcPr>
          <w:p w14:paraId="68147352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73990F7D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19237D" w14:textId="77777777" w:rsidR="006E3190" w:rsidRPr="00072B16" w:rsidRDefault="006E3190" w:rsidP="00C0688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Володарского, д. 14 А</w:t>
            </w:r>
          </w:p>
          <w:p w14:paraId="347368F3" w14:textId="77777777" w:rsidR="006E3190" w:rsidRPr="00072B16" w:rsidRDefault="006E3190" w:rsidP="00C0688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88 (гимназия № 80)</w:t>
            </w:r>
          </w:p>
          <w:p w14:paraId="4A8DF364" w14:textId="0237BC75" w:rsidR="006E3190" w:rsidRPr="00072B16" w:rsidRDefault="006E3190" w:rsidP="00C0688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. Кашириных, д. 103Б (СОШ № 104)</w:t>
            </w:r>
          </w:p>
          <w:p w14:paraId="33CA9E6E" w14:textId="42BF173F" w:rsidR="006E3190" w:rsidRPr="00072B16" w:rsidRDefault="006E3190" w:rsidP="00C0688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Новороссийская, 77 а (СОШ № 46)</w:t>
            </w:r>
          </w:p>
        </w:tc>
        <w:tc>
          <w:tcPr>
            <w:tcW w:w="2976" w:type="dxa"/>
          </w:tcPr>
          <w:p w14:paraId="7F2CBCB2" w14:textId="7C96A56B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 № 8по баскетболу г. Челябинска</w:t>
            </w:r>
          </w:p>
        </w:tc>
        <w:tc>
          <w:tcPr>
            <w:tcW w:w="4961" w:type="dxa"/>
          </w:tcPr>
          <w:p w14:paraId="3A54F5A7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64-53-92</w:t>
            </w:r>
          </w:p>
          <w:p w14:paraId="6860E434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61" w:history="1">
              <w:r w:rsidRPr="00072B16">
                <w:rPr>
                  <w:rStyle w:val="a4"/>
                  <w:color w:val="auto"/>
                </w:rPr>
                <w:t>https://basketchel.ru/</w:t>
              </w:r>
            </w:hyperlink>
          </w:p>
          <w:p w14:paraId="00DA50AC" w14:textId="0C950C62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</w:rPr>
              <w:t xml:space="preserve">ВКонтакте </w:t>
            </w:r>
            <w:hyperlink r:id="rId62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</w:rPr>
                <w:t>https://vk.com/ssorb8</w:t>
              </w:r>
            </w:hyperlink>
          </w:p>
        </w:tc>
      </w:tr>
      <w:tr w:rsidR="00072B16" w:rsidRPr="00072B16" w14:paraId="758139CF" w14:textId="77777777" w:rsidTr="00677544">
        <w:trPr>
          <w:trHeight w:val="1305"/>
        </w:trPr>
        <w:tc>
          <w:tcPr>
            <w:tcW w:w="1462" w:type="dxa"/>
            <w:vMerge/>
            <w:vAlign w:val="center"/>
          </w:tcPr>
          <w:p w14:paraId="08C4D44F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21EF8F6" w14:textId="77777777" w:rsidR="006E3190" w:rsidRPr="00072B16" w:rsidRDefault="006E3190" w:rsidP="0016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Керлинг</w:t>
            </w:r>
          </w:p>
          <w:p w14:paraId="7941A2B2" w14:textId="77777777" w:rsidR="006E3190" w:rsidRPr="00072B16" w:rsidRDefault="006E3190" w:rsidP="0016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глухих (керлинг)</w:t>
            </w:r>
          </w:p>
          <w:p w14:paraId="021186E9" w14:textId="660B82BF" w:rsidR="006E3190" w:rsidRPr="00072B16" w:rsidRDefault="006E3190" w:rsidP="0016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Керлинг (на колясках-смешанный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5715290" w14:textId="04C55353" w:rsidR="006E3190" w:rsidRPr="00072B16" w:rsidRDefault="006E3190" w:rsidP="00B44B0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Труда, д. 187А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ОБУ «РЦСП по конькобежному спорту им. Л. П. Скобликовой»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77947D1" w14:textId="3F69EF5C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«Юность-Метар»  г. Челябинс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E10791B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-03-84</w:t>
            </w:r>
          </w:p>
          <w:p w14:paraId="3902F519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yunostmetar.74-sport.ru/</w:t>
              </w:r>
            </w:hyperlink>
          </w:p>
          <w:p w14:paraId="22C4DDE4" w14:textId="41819653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id392501114</w:t>
            </w:r>
          </w:p>
        </w:tc>
      </w:tr>
      <w:tr w:rsidR="00072B16" w:rsidRPr="00072B16" w14:paraId="7890A354" w14:textId="77777777" w:rsidTr="004E289D">
        <w:trPr>
          <w:trHeight w:val="1305"/>
        </w:trPr>
        <w:tc>
          <w:tcPr>
            <w:tcW w:w="1462" w:type="dxa"/>
            <w:vMerge/>
            <w:vAlign w:val="center"/>
          </w:tcPr>
          <w:p w14:paraId="5E425703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210F052" w14:textId="369A5706" w:rsidR="006E3190" w:rsidRPr="00072B16" w:rsidRDefault="006E3190" w:rsidP="004E2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E058A6" w14:textId="211A5CC3" w:rsidR="006E3190" w:rsidRPr="00072B16" w:rsidRDefault="006E3190" w:rsidP="00B44B0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Худякова, д. 16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FB5B080" w14:textId="352C1286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№ 5          по лыжным видам спорта»             г. Челябинс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6CF60FD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-70-85</w:t>
            </w:r>
          </w:p>
          <w:p w14:paraId="0CC8C09A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</w:p>
          <w:p w14:paraId="4840C9F5" w14:textId="0C917CA3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https://vk.com/ski5chel</w:t>
            </w:r>
          </w:p>
        </w:tc>
      </w:tr>
      <w:tr w:rsidR="00072B16" w:rsidRPr="00072B16" w14:paraId="0F25D345" w14:textId="77777777" w:rsidTr="00C251CF">
        <w:trPr>
          <w:trHeight w:val="1006"/>
        </w:trPr>
        <w:tc>
          <w:tcPr>
            <w:tcW w:w="1462" w:type="dxa"/>
            <w:vMerge/>
            <w:vAlign w:val="center"/>
          </w:tcPr>
          <w:p w14:paraId="2AF6DDCF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5BA81814" w14:textId="71D4E3B1" w:rsidR="006E3190" w:rsidRPr="00072B16" w:rsidRDefault="006E3190" w:rsidP="00733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Регб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AB094DA" w14:textId="0B6574DE" w:rsidR="006E3190" w:rsidRPr="00072B16" w:rsidRDefault="006E3190" w:rsidP="00B44B0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Монако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1А (Физкультурно-спортивный комплекс ЮУЖД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34B4404" w14:textId="3D654379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КСШ»                   г. Челябинск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0DA4AA0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-67-60</w:t>
            </w:r>
          </w:p>
          <w:p w14:paraId="016DDBE2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64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karate.74-sport.ru/</w:t>
              </w:r>
            </w:hyperlink>
          </w:p>
          <w:p w14:paraId="397D189B" w14:textId="4D08C931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https://vk.com/karate74sport</w:t>
            </w:r>
          </w:p>
        </w:tc>
      </w:tr>
      <w:tr w:rsidR="00072B16" w:rsidRPr="00072B16" w14:paraId="53BC4006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5FA0D9AC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38CB7686" w14:textId="77777777" w:rsidR="006E3190" w:rsidRPr="00072B16" w:rsidRDefault="006E3190" w:rsidP="00204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Керлинг</w:t>
            </w:r>
          </w:p>
        </w:tc>
        <w:tc>
          <w:tcPr>
            <w:tcW w:w="3402" w:type="dxa"/>
            <w:vAlign w:val="center"/>
          </w:tcPr>
          <w:p w14:paraId="708EC0C1" w14:textId="4E411BD3" w:rsidR="006E3190" w:rsidRPr="00072B16" w:rsidRDefault="006E3190" w:rsidP="00B44B0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Труда, д. 187А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ОБУ «РЦСП по конькобежному спорту им. Л. П. Скобликовой»)</w:t>
            </w:r>
          </w:p>
        </w:tc>
        <w:tc>
          <w:tcPr>
            <w:tcW w:w="2976" w:type="dxa"/>
            <w:vAlign w:val="center"/>
          </w:tcPr>
          <w:p w14:paraId="2F85904B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Юность-Метар»  г. Челябинска</w:t>
            </w:r>
          </w:p>
        </w:tc>
        <w:tc>
          <w:tcPr>
            <w:tcW w:w="4961" w:type="dxa"/>
            <w:vAlign w:val="center"/>
          </w:tcPr>
          <w:p w14:paraId="31FD618B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-03-84</w:t>
            </w:r>
          </w:p>
          <w:p w14:paraId="6093D23C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yunostmetar.74-sport.ru/</w:t>
              </w:r>
            </w:hyperlink>
          </w:p>
          <w:p w14:paraId="21F51F3E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1B96D1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id392501114</w:t>
            </w:r>
          </w:p>
        </w:tc>
      </w:tr>
      <w:tr w:rsidR="00072B16" w:rsidRPr="00072B16" w14:paraId="7237747F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77F1105A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760D354B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vAlign w:val="center"/>
          </w:tcPr>
          <w:p w14:paraId="21C4CDD8" w14:textId="32D549D1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Лесопарковая, д. 2А (лыжная база) </w:t>
            </w:r>
          </w:p>
          <w:p w14:paraId="73C26DF6" w14:textId="1619A4CC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МБОУ «СОШ № 22» г. Челябинска ул. Солнечная 10в</w:t>
            </w:r>
          </w:p>
        </w:tc>
        <w:tc>
          <w:tcPr>
            <w:tcW w:w="2976" w:type="dxa"/>
            <w:vAlign w:val="center"/>
          </w:tcPr>
          <w:p w14:paraId="05016FFB" w14:textId="70D3EAF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 ДО «СШ «ЧТЗ»            г. Челябинска</w:t>
            </w:r>
          </w:p>
        </w:tc>
        <w:tc>
          <w:tcPr>
            <w:tcW w:w="4961" w:type="dxa"/>
            <w:vAlign w:val="center"/>
          </w:tcPr>
          <w:p w14:paraId="0CEA032A" w14:textId="7C5D043D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5-52-25</w:t>
            </w:r>
          </w:p>
          <w:p w14:paraId="0888186F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 https://спортшколачтз.рф</w:t>
            </w:r>
          </w:p>
          <w:p w14:paraId="4140E900" w14:textId="681E1A50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вконтакте</w:t>
            </w:r>
            <w:proofErr w:type="spellEnd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ttps://vk.com/sportschoolchtz</w:t>
            </w:r>
          </w:p>
        </w:tc>
      </w:tr>
      <w:tr w:rsidR="00072B16" w:rsidRPr="00072B16" w14:paraId="15A2118B" w14:textId="77777777" w:rsidTr="00417437">
        <w:trPr>
          <w:trHeight w:val="1155"/>
        </w:trPr>
        <w:tc>
          <w:tcPr>
            <w:tcW w:w="1462" w:type="dxa"/>
            <w:vMerge/>
            <w:vAlign w:val="center"/>
          </w:tcPr>
          <w:p w14:paraId="547D21A0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5F7FC9C5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46C71D1" w14:textId="3B7D9A70" w:rsidR="006E3190" w:rsidRPr="00072B16" w:rsidRDefault="006E3190" w:rsidP="00B44B0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Худякова, д. 16А</w:t>
            </w:r>
          </w:p>
        </w:tc>
        <w:tc>
          <w:tcPr>
            <w:tcW w:w="2976" w:type="dxa"/>
            <w:vAlign w:val="center"/>
          </w:tcPr>
          <w:p w14:paraId="0F57444F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№ 5          по лыжным видам спорта»             г. Челябинска</w:t>
            </w:r>
          </w:p>
        </w:tc>
        <w:tc>
          <w:tcPr>
            <w:tcW w:w="4961" w:type="dxa"/>
            <w:vAlign w:val="center"/>
          </w:tcPr>
          <w:p w14:paraId="21E434F6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-70-85</w:t>
            </w:r>
          </w:p>
          <w:p w14:paraId="4AD085ED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</w:p>
          <w:p w14:paraId="3CAEB6A8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https://vk.com/ski5chel</w:t>
            </w:r>
          </w:p>
        </w:tc>
      </w:tr>
      <w:tr w:rsidR="00072B16" w:rsidRPr="00072B16" w14:paraId="2053D509" w14:textId="77777777" w:rsidTr="005D378F">
        <w:trPr>
          <w:trHeight w:val="20"/>
        </w:trPr>
        <w:tc>
          <w:tcPr>
            <w:tcW w:w="1462" w:type="dxa"/>
            <w:vMerge/>
            <w:vAlign w:val="center"/>
          </w:tcPr>
          <w:p w14:paraId="0587B20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41C66B2C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</w:t>
            </w:r>
          </w:p>
          <w:p w14:paraId="740A57A4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(баскетбол)</w:t>
            </w:r>
          </w:p>
        </w:tc>
        <w:tc>
          <w:tcPr>
            <w:tcW w:w="3402" w:type="dxa"/>
            <w:vAlign w:val="center"/>
          </w:tcPr>
          <w:p w14:paraId="4BD1148E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талеваров д.5 А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К Восток)</w:t>
            </w:r>
          </w:p>
        </w:tc>
        <w:tc>
          <w:tcPr>
            <w:tcW w:w="2976" w:type="dxa"/>
          </w:tcPr>
          <w:p w14:paraId="2F0E6DAB" w14:textId="77777777" w:rsidR="006E3190" w:rsidRPr="00072B16" w:rsidRDefault="006E3190" w:rsidP="00A16E20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 по адаптивным видам спорта»                      г. Челябинска</w:t>
            </w:r>
          </w:p>
        </w:tc>
        <w:tc>
          <w:tcPr>
            <w:tcW w:w="4961" w:type="dxa"/>
            <w:vAlign w:val="center"/>
          </w:tcPr>
          <w:p w14:paraId="57920A0B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723-01-31</w:t>
            </w:r>
          </w:p>
          <w:p w14:paraId="1898286E" w14:textId="77777777" w:rsidR="006E3190" w:rsidRPr="00072B16" w:rsidRDefault="006E3190" w:rsidP="00A16E20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Официальный сайт: sport74.com</w:t>
            </w:r>
          </w:p>
        </w:tc>
      </w:tr>
      <w:tr w:rsidR="00072B16" w:rsidRPr="00072B16" w14:paraId="4F999A38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4B208246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3932A6A0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72F10E1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140 (Всероссийское общество глухих)</w:t>
            </w:r>
          </w:p>
        </w:tc>
        <w:tc>
          <w:tcPr>
            <w:tcW w:w="2976" w:type="dxa"/>
            <w:vAlign w:val="center"/>
          </w:tcPr>
          <w:p w14:paraId="13A76FE4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 «Олимп»         г. Челябинска</w:t>
            </w:r>
          </w:p>
        </w:tc>
        <w:tc>
          <w:tcPr>
            <w:tcW w:w="4961" w:type="dxa"/>
            <w:vAlign w:val="center"/>
          </w:tcPr>
          <w:p w14:paraId="197C43BD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43-08-42</w:t>
            </w:r>
          </w:p>
          <w:p w14:paraId="4F3F6F31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66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olimp-school.ru</w:t>
              </w:r>
            </w:hyperlink>
          </w:p>
        </w:tc>
      </w:tr>
      <w:tr w:rsidR="00072B16" w:rsidRPr="00072B16" w14:paraId="67081556" w14:textId="77777777" w:rsidTr="00A22B67">
        <w:trPr>
          <w:trHeight w:val="691"/>
        </w:trPr>
        <w:tc>
          <w:tcPr>
            <w:tcW w:w="1462" w:type="dxa"/>
            <w:vMerge/>
            <w:vAlign w:val="center"/>
          </w:tcPr>
          <w:p w14:paraId="52BE3401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65DDE626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  <w:vAlign w:val="center"/>
          </w:tcPr>
          <w:p w14:paraId="0CD32D34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первого Спутника, д. 2 (СК Металлург)</w:t>
            </w:r>
          </w:p>
          <w:p w14:paraId="1C79DEDD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ий пр., 51 (ДС Юность) </w:t>
            </w:r>
          </w:p>
        </w:tc>
        <w:tc>
          <w:tcPr>
            <w:tcW w:w="2976" w:type="dxa"/>
            <w:vAlign w:val="center"/>
          </w:tcPr>
          <w:p w14:paraId="0A6775E4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 «Металлург-спорт» г. Челябинска</w:t>
            </w:r>
          </w:p>
        </w:tc>
        <w:tc>
          <w:tcPr>
            <w:tcW w:w="4961" w:type="dxa"/>
            <w:vAlign w:val="center"/>
          </w:tcPr>
          <w:p w14:paraId="5C0E992C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5-20-73, 725-21-45</w:t>
            </w:r>
          </w:p>
          <w:p w14:paraId="491934B6" w14:textId="371707B9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https://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urgsport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.ru/</w:t>
            </w:r>
          </w:p>
        </w:tc>
      </w:tr>
      <w:tr w:rsidR="00072B16" w:rsidRPr="00072B16" w14:paraId="0485D1AB" w14:textId="77777777" w:rsidTr="00B54365">
        <w:trPr>
          <w:trHeight w:val="427"/>
        </w:trPr>
        <w:tc>
          <w:tcPr>
            <w:tcW w:w="1462" w:type="dxa"/>
            <w:vMerge/>
            <w:vAlign w:val="center"/>
          </w:tcPr>
          <w:p w14:paraId="3C2781AC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52A67FDF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vAlign w:val="center"/>
          </w:tcPr>
          <w:p w14:paraId="5884666D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5 (ДС «Торпедо»)</w:t>
            </w:r>
          </w:p>
        </w:tc>
        <w:tc>
          <w:tcPr>
            <w:tcW w:w="2976" w:type="dxa"/>
            <w:vAlign w:val="center"/>
          </w:tcPr>
          <w:p w14:paraId="6A5A4A52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ОР «Торпедо» г. Челябинска</w:t>
            </w:r>
          </w:p>
        </w:tc>
        <w:tc>
          <w:tcPr>
            <w:tcW w:w="4961" w:type="dxa"/>
            <w:vAlign w:val="center"/>
          </w:tcPr>
          <w:p w14:paraId="24E22D1E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53-92-68</w:t>
            </w:r>
          </w:p>
          <w:p w14:paraId="13E99F02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r w:rsidRPr="00072B16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http://torpedo74.ru/</w:t>
            </w:r>
          </w:p>
        </w:tc>
      </w:tr>
      <w:tr w:rsidR="00072B16" w:rsidRPr="00072B16" w14:paraId="340EF6C6" w14:textId="77777777" w:rsidTr="00B54365">
        <w:trPr>
          <w:trHeight w:val="295"/>
        </w:trPr>
        <w:tc>
          <w:tcPr>
            <w:tcW w:w="1462" w:type="dxa"/>
            <w:vMerge/>
            <w:vAlign w:val="center"/>
          </w:tcPr>
          <w:p w14:paraId="1CC93A9B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6EDA0999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DAF22C0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Первого Спутника, д. 4 (ЛД «Мечел»)</w:t>
            </w:r>
          </w:p>
          <w:p w14:paraId="02D4F672" w14:textId="77777777" w:rsidR="006E3190" w:rsidRPr="00072B16" w:rsidRDefault="006E3190" w:rsidP="00A16E20">
            <w:pPr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EFF2CF6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 «Металлург-спорт» г. Челябинска</w:t>
            </w:r>
            <w:r w:rsidRPr="00072B16">
              <w:t xml:space="preserve"> </w:t>
            </w:r>
            <w:r w:rsidR="00AA087F" w:rsidRPr="00072B16">
              <w:fldChar w:fldCharType="begin"/>
            </w:r>
            <w:r w:rsidR="00AA087F" w:rsidRPr="00072B16">
              <w:instrText xml:space="preserve"> HYPERLINK "http://sport-74@mail.ru/" </w:instrText>
            </w:r>
            <w:r w:rsidR="00AA087F" w:rsidRPr="00072B16">
              <w:fldChar w:fldCharType="separate"/>
            </w:r>
            <w:r w:rsidR="00AA087F" w:rsidRPr="00072B16">
              <w:fldChar w:fldCharType="end"/>
            </w:r>
          </w:p>
        </w:tc>
        <w:tc>
          <w:tcPr>
            <w:tcW w:w="4961" w:type="dxa"/>
            <w:vAlign w:val="center"/>
          </w:tcPr>
          <w:p w14:paraId="1271F828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5-20-73, 725-21-45</w:t>
            </w:r>
          </w:p>
          <w:p w14:paraId="0844020A" w14:textId="3949DE63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https://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urgsport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.ru/</w:t>
            </w:r>
          </w:p>
        </w:tc>
      </w:tr>
      <w:tr w:rsidR="00072B16" w:rsidRPr="00072B16" w14:paraId="5D094EF4" w14:textId="77777777" w:rsidTr="00D0113E">
        <w:trPr>
          <w:trHeight w:val="845"/>
        </w:trPr>
        <w:tc>
          <w:tcPr>
            <w:tcW w:w="1462" w:type="dxa"/>
            <w:vMerge/>
            <w:vAlign w:val="center"/>
          </w:tcPr>
          <w:p w14:paraId="3D1DEC29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3FF9BFC1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3E274D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Чистопольская, д. 27 </w:t>
            </w:r>
          </w:p>
          <w:p w14:paraId="4A76AD28" w14:textId="77777777" w:rsidR="006E3190" w:rsidRPr="00072B16" w:rsidRDefault="006E3190" w:rsidP="00A16E20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(СК «Сигнал»)</w:t>
            </w:r>
          </w:p>
        </w:tc>
        <w:tc>
          <w:tcPr>
            <w:tcW w:w="2976" w:type="dxa"/>
            <w:vAlign w:val="center"/>
          </w:tcPr>
          <w:p w14:paraId="45DDBEDB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 «Метеор - Сигнал» г. Челябинска</w:t>
            </w:r>
          </w:p>
        </w:tc>
        <w:tc>
          <w:tcPr>
            <w:tcW w:w="4961" w:type="dxa"/>
            <w:vAlign w:val="center"/>
          </w:tcPr>
          <w:p w14:paraId="66EFC3E7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5-18-18</w:t>
            </w:r>
          </w:p>
          <w:p w14:paraId="173B67C9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t xml:space="preserve"> </w:t>
            </w:r>
            <w:hyperlink r:id="rId67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www.meteor-signal.ru</w:t>
              </w:r>
            </w:hyperlink>
          </w:p>
        </w:tc>
      </w:tr>
      <w:tr w:rsidR="00072B16" w:rsidRPr="00072B16" w14:paraId="3212978F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4926C4AD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6F53F91C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53537D9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072B16">
              <w:rPr>
                <w:rFonts w:ascii="Times New Roman" w:hAnsi="Times New Roman" w:cs="Times New Roman"/>
              </w:rPr>
              <w:t xml:space="preserve">Свердловский пр., д. 51 </w:t>
            </w:r>
          </w:p>
          <w:p w14:paraId="55AC5001" w14:textId="77777777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</w:rPr>
            </w:pPr>
            <w:r w:rsidRPr="00072B16">
              <w:rPr>
                <w:rFonts w:ascii="Times New Roman" w:hAnsi="Times New Roman" w:cs="Times New Roman"/>
              </w:rPr>
              <w:t>(ДС «Юность»)</w:t>
            </w:r>
          </w:p>
          <w:p w14:paraId="4E861DD7" w14:textId="77777777" w:rsidR="006E3190" w:rsidRPr="00072B16" w:rsidRDefault="00AA087F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</w:rPr>
            </w:pPr>
            <w:hyperlink r:id="rId68" w:tgtFrame="_blank" w:history="1">
              <w:r w:rsidR="006E3190" w:rsidRPr="00072B1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л. Татищева, 255</w:t>
              </w:r>
            </w:hyperlink>
            <w:r w:rsidR="006E3190" w:rsidRPr="00072B16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 </w:t>
            </w:r>
            <w:r w:rsidR="006E3190" w:rsidRPr="00072B16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  <w:t>(</w:t>
            </w:r>
            <w:r w:rsidR="006E3190" w:rsidRPr="00072B16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ТА </w:t>
            </w:r>
            <w:r w:rsidR="006E3190" w:rsidRPr="00072B16">
              <w:rPr>
                <w:rFonts w:ascii="Times New Roman" w:hAnsi="Times New Roman" w:cs="Times New Roman"/>
              </w:rPr>
              <w:t>«Трактор»)</w:t>
            </w:r>
          </w:p>
          <w:p w14:paraId="0A339507" w14:textId="77777777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</w:rPr>
            </w:pPr>
            <w:r w:rsidRPr="00072B16">
              <w:rPr>
                <w:rFonts w:ascii="Times New Roman" w:hAnsi="Times New Roman" w:cs="Times New Roman"/>
              </w:rPr>
              <w:t>ул. Савина,1 (ОГАУ ОСШ по хоккею «Трактор»)</w:t>
            </w:r>
          </w:p>
          <w:p w14:paraId="77E8F1CD" w14:textId="77777777" w:rsidR="006E3190" w:rsidRPr="00072B16" w:rsidRDefault="006E3190" w:rsidP="00B46AC5">
            <w:pPr>
              <w:rPr>
                <w:rFonts w:ascii="Times New Roman" w:hAnsi="Times New Roman" w:cs="Times New Roman"/>
                <w:u w:val="single"/>
              </w:rPr>
            </w:pPr>
            <w:r w:rsidRPr="00072B16">
              <w:rPr>
                <w:rFonts w:ascii="Times New Roman" w:hAnsi="Times New Roman" w:cs="Times New Roman"/>
                <w:u w:val="single"/>
                <w:shd w:val="clear" w:color="auto" w:fill="F3F4F7"/>
              </w:rPr>
              <w:t>В летний переходный период:</w:t>
            </w:r>
          </w:p>
          <w:p w14:paraId="3E913185" w14:textId="77777777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hd w:val="clear" w:color="auto" w:fill="F3F4F7"/>
              </w:rPr>
            </w:pPr>
            <w:r w:rsidRPr="00072B16">
              <w:rPr>
                <w:rFonts w:ascii="Times New Roman" w:hAnsi="Times New Roman" w:cs="Times New Roman"/>
                <w:shd w:val="clear" w:color="auto" w:fill="F3F4F7"/>
              </w:rPr>
              <w:t>ул. 250-летия Челябинска, д. 46 (ОЦ «Ньютон)</w:t>
            </w:r>
          </w:p>
          <w:p w14:paraId="63259275" w14:textId="77777777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</w:rPr>
            </w:pPr>
            <w:r w:rsidRPr="00072B16">
              <w:rPr>
                <w:rFonts w:ascii="Times New Roman" w:hAnsi="Times New Roman" w:cs="Times New Roman"/>
              </w:rPr>
              <w:t>г. Челябинск, ул. Володарского, 20; пос. Мелькомбинат, 2, уч. 1, 26 (МАОУ «СОШ № 30 г. Челябинска»)</w:t>
            </w:r>
          </w:p>
          <w:p w14:paraId="2C61A16F" w14:textId="337075DC" w:rsidR="006E3190" w:rsidRPr="00072B16" w:rsidRDefault="006E3190" w:rsidP="00A16E20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</w:rPr>
              <w:t>ул. Худякова, 24 А (МБУ ДО СШОР по конькобежному спорту №1)</w:t>
            </w:r>
          </w:p>
        </w:tc>
        <w:tc>
          <w:tcPr>
            <w:tcW w:w="2976" w:type="dxa"/>
            <w:vAlign w:val="center"/>
          </w:tcPr>
          <w:p w14:paraId="387AECA7" w14:textId="7C664D36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 xml:space="preserve">МБУ ДО «СШОР им. С. Макарова» г. Челябинска </w:t>
            </w:r>
          </w:p>
        </w:tc>
        <w:tc>
          <w:tcPr>
            <w:tcW w:w="4961" w:type="dxa"/>
            <w:vAlign w:val="center"/>
          </w:tcPr>
          <w:p w14:paraId="7BAD1E14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63-63-89; 264-50-20</w:t>
            </w:r>
          </w:p>
          <w:p w14:paraId="3B67E312" w14:textId="6B138E0B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69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hsh-smakarova.edusite.ru/</w:t>
              </w:r>
            </w:hyperlink>
          </w:p>
          <w:p w14:paraId="40BD1D1C" w14:textId="1B7F027B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римечание: группы этапа СО прием с 5 лет</w:t>
            </w:r>
          </w:p>
        </w:tc>
      </w:tr>
      <w:tr w:rsidR="00072B16" w:rsidRPr="00072B16" w14:paraId="307CAEAF" w14:textId="77777777" w:rsidTr="00DD52FC">
        <w:trPr>
          <w:trHeight w:val="20"/>
        </w:trPr>
        <w:tc>
          <w:tcPr>
            <w:tcW w:w="1462" w:type="dxa"/>
            <w:vAlign w:val="center"/>
          </w:tcPr>
          <w:p w14:paraId="3FE5EDB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4" w:type="dxa"/>
            <w:vAlign w:val="center"/>
          </w:tcPr>
          <w:p w14:paraId="72DE63D8" w14:textId="5360D3A1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спорт</w:t>
            </w:r>
          </w:p>
        </w:tc>
        <w:tc>
          <w:tcPr>
            <w:tcW w:w="3402" w:type="dxa"/>
            <w:vAlign w:val="center"/>
          </w:tcPr>
          <w:p w14:paraId="44A3A154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Татьяничевой, д. 16</w:t>
            </w:r>
          </w:p>
          <w:p w14:paraId="5470E530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250 лет Челябинску, 7</w:t>
            </w:r>
          </w:p>
          <w:p w14:paraId="58A93CCB" w14:textId="0A153BD5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Шадринская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</w:p>
        </w:tc>
        <w:tc>
          <w:tcPr>
            <w:tcW w:w="2976" w:type="dxa"/>
            <w:vAlign w:val="center"/>
          </w:tcPr>
          <w:p w14:paraId="6F8E242A" w14:textId="1388E953" w:rsidR="006E3190" w:rsidRPr="00072B16" w:rsidRDefault="006E3190" w:rsidP="00A16E20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ТШ по автомотоспорту»                    г. Челябинска</w:t>
            </w:r>
          </w:p>
        </w:tc>
        <w:tc>
          <w:tcPr>
            <w:tcW w:w="4961" w:type="dxa"/>
            <w:vAlign w:val="center"/>
          </w:tcPr>
          <w:p w14:paraId="3453D047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61-22-72</w:t>
            </w:r>
          </w:p>
          <w:p w14:paraId="3B0E5918" w14:textId="0E69FFD9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70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motocross.74-sport.ru/</w:t>
              </w:r>
            </w:hyperlink>
          </w:p>
        </w:tc>
      </w:tr>
      <w:tr w:rsidR="00072B16" w:rsidRPr="00072B16" w14:paraId="2744F8F2" w14:textId="77777777" w:rsidTr="00FC6566">
        <w:trPr>
          <w:trHeight w:val="1110"/>
        </w:trPr>
        <w:tc>
          <w:tcPr>
            <w:tcW w:w="1462" w:type="dxa"/>
            <w:vMerge w:val="restart"/>
            <w:vAlign w:val="center"/>
          </w:tcPr>
          <w:p w14:paraId="5D4E1447" w14:textId="166AC1DC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76CBE0A" w14:textId="77777777" w:rsidR="006E3190" w:rsidRPr="00072B16" w:rsidRDefault="006E3190" w:rsidP="00FC6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C33BBB" w14:textId="77777777" w:rsidR="006E3190" w:rsidRPr="00072B16" w:rsidRDefault="006E3190" w:rsidP="00FC656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Худякова, 16 А</w:t>
            </w:r>
          </w:p>
          <w:p w14:paraId="79D75450" w14:textId="77777777" w:rsidR="006E3190" w:rsidRPr="00072B16" w:rsidRDefault="006E3190" w:rsidP="00FC656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Румянцева, д. 3</w:t>
            </w:r>
          </w:p>
          <w:p w14:paraId="54CA8A08" w14:textId="77777777" w:rsidR="006E3190" w:rsidRPr="00072B16" w:rsidRDefault="006E3190" w:rsidP="00FC656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60 лет Октября, д. 4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1E303E" w14:textId="77777777" w:rsidR="006E3190" w:rsidRPr="00072B16" w:rsidRDefault="006E3190" w:rsidP="00FC656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/>
              </w:rPr>
              <w:t>МБУ ДО «СШОР № 5  по лыжным видам спорта»             г. Челябинс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62DA47A" w14:textId="77777777" w:rsidR="006E3190" w:rsidRPr="00072B16" w:rsidRDefault="006E3190" w:rsidP="00BF565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260-70-85</w:t>
            </w:r>
          </w:p>
          <w:p w14:paraId="700B89CD" w14:textId="77777777" w:rsidR="006E3190" w:rsidRPr="00072B16" w:rsidRDefault="006E3190" w:rsidP="00BF565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Официальный сайт: http://ski5.ru</w:t>
            </w:r>
          </w:p>
          <w:p w14:paraId="4B1227B5" w14:textId="5F05A4EB" w:rsidR="006E3190" w:rsidRPr="00072B16" w:rsidRDefault="006E3190" w:rsidP="00BF565A">
            <w:pPr>
              <w:shd w:val="clear" w:color="auto" w:fill="FFFFFF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ВКонтакте: </w:t>
            </w:r>
            <w:hyperlink r:id="rId71" w:history="1">
              <w:r w:rsidRPr="00072B16">
                <w:rPr>
                  <w:rStyle w:val="a4"/>
                  <w:rFonts w:ascii="yandex-sans" w:eastAsia="Times New Roman" w:hAnsi="yandex-sans" w:cs="Times New Roman"/>
                  <w:color w:val="auto"/>
                  <w:sz w:val="23"/>
                  <w:szCs w:val="23"/>
                </w:rPr>
                <w:t>https://vk.com/ski5chel</w:t>
              </w:r>
            </w:hyperlink>
          </w:p>
          <w:p w14:paraId="05B26122" w14:textId="77777777" w:rsidR="006E3190" w:rsidRPr="00072B16" w:rsidRDefault="006E3190" w:rsidP="00BF565A">
            <w:pPr>
              <w:shd w:val="clear" w:color="auto" w:fill="FFFFFF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072B16" w:rsidRPr="00072B16" w14:paraId="687F8691" w14:textId="77777777" w:rsidTr="00FC6566">
        <w:trPr>
          <w:trHeight w:val="1005"/>
        </w:trPr>
        <w:tc>
          <w:tcPr>
            <w:tcW w:w="1462" w:type="dxa"/>
            <w:vMerge/>
            <w:vAlign w:val="center"/>
          </w:tcPr>
          <w:p w14:paraId="2D91F48D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</w:tcBorders>
          </w:tcPr>
          <w:p w14:paraId="535FA175" w14:textId="55BD684D" w:rsidR="006E3190" w:rsidRPr="00072B16" w:rsidRDefault="006E3190" w:rsidP="00FC6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DC9B861" w14:textId="77777777" w:rsidR="006E3190" w:rsidRPr="00072B16" w:rsidRDefault="006E3190" w:rsidP="00FC656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ы, д. 98А </w:t>
            </w:r>
          </w:p>
          <w:p w14:paraId="4EB34F15" w14:textId="77777777" w:rsidR="006E3190" w:rsidRPr="00072B16" w:rsidRDefault="006E3190" w:rsidP="00FC656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Чичерина, 47</w:t>
            </w:r>
          </w:p>
          <w:p w14:paraId="16C1F659" w14:textId="08BE2EF2" w:rsidR="006E3190" w:rsidRPr="00072B16" w:rsidRDefault="006E3190" w:rsidP="00BF565A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107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A147CF0" w14:textId="6E882462" w:rsidR="006E3190" w:rsidRPr="00072B16" w:rsidRDefault="006E3190" w:rsidP="00BF56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«Динамо» г. Челябинс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7E8A920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00-42-63</w:t>
            </w:r>
          </w:p>
          <w:p w14:paraId="33AD35A0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 https://динамо74.рф/</w:t>
            </w:r>
          </w:p>
          <w:p w14:paraId="6F09DD66" w14:textId="16EEFE7D" w:rsidR="006E3190" w:rsidRPr="00072B16" w:rsidRDefault="006E3190" w:rsidP="00BF565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dinamovets74</w:t>
            </w:r>
          </w:p>
        </w:tc>
      </w:tr>
      <w:tr w:rsidR="00072B16" w:rsidRPr="00072B16" w14:paraId="35E26045" w14:textId="77777777" w:rsidTr="00466935">
        <w:trPr>
          <w:trHeight w:val="1005"/>
        </w:trPr>
        <w:tc>
          <w:tcPr>
            <w:tcW w:w="1462" w:type="dxa"/>
            <w:vMerge/>
            <w:vAlign w:val="center"/>
          </w:tcPr>
          <w:p w14:paraId="6B12C4AF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</w:tcBorders>
          </w:tcPr>
          <w:p w14:paraId="4A1055E0" w14:textId="77777777" w:rsidR="006E3190" w:rsidRPr="00072B16" w:rsidRDefault="006E3190" w:rsidP="00FC6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FBB4638" w14:textId="04CB0E68" w:rsidR="006E3190" w:rsidRPr="00072B16" w:rsidRDefault="006E3190" w:rsidP="0046693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Черкасская, д. 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Метар-Спорт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E81B5FF" w14:textId="7CF4677F" w:rsidR="006E3190" w:rsidRPr="00072B16" w:rsidRDefault="006E3190" w:rsidP="00BF56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«Юность-Метар»  г. Челябинс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A6C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-03-84</w:t>
            </w:r>
          </w:p>
          <w:p w14:paraId="1A8691AB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yunostmetar.74-sport.ru/</w:t>
              </w:r>
            </w:hyperlink>
          </w:p>
          <w:p w14:paraId="512FE7F4" w14:textId="378F1E32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id392501114</w:t>
            </w:r>
          </w:p>
        </w:tc>
      </w:tr>
      <w:tr w:rsidR="00072B16" w:rsidRPr="00072B16" w14:paraId="179865A3" w14:textId="77777777" w:rsidTr="00B46AC5">
        <w:trPr>
          <w:trHeight w:val="615"/>
        </w:trPr>
        <w:tc>
          <w:tcPr>
            <w:tcW w:w="1462" w:type="dxa"/>
            <w:vMerge/>
            <w:vAlign w:val="center"/>
          </w:tcPr>
          <w:p w14:paraId="67466EEC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14:paraId="141A53F1" w14:textId="77777777" w:rsidR="006E3190" w:rsidRPr="00072B16" w:rsidRDefault="006E3190" w:rsidP="00FC6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573CBB9" w14:textId="031BBF14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Лобинский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10-й, д. 3А</w:t>
            </w:r>
          </w:p>
          <w:p w14:paraId="465B3B91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ос. Новосинеглазово,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ул. 8 марта, д. 10</w:t>
            </w:r>
          </w:p>
          <w:p w14:paraId="35090ED4" w14:textId="2E8D95F2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6А</w:t>
            </w:r>
          </w:p>
          <w:p w14:paraId="378ABD19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Черкасская, д. 1 (ДС «Метар-спорт»)</w:t>
            </w:r>
          </w:p>
          <w:p w14:paraId="5112EFDC" w14:textId="60853901" w:rsidR="006E3190" w:rsidRPr="00072B16" w:rsidRDefault="006E3190" w:rsidP="00FC656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Жукова, д.2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E88A44F" w14:textId="71E8BBCB" w:rsidR="006E3190" w:rsidRPr="00072B16" w:rsidRDefault="006E3190" w:rsidP="00BF56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lastRenderedPageBreak/>
              <w:t>МБУ ДО СШОР «Буревестник»                                 г. Челябинск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879522F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4-08-49, 237-32-74</w:t>
            </w:r>
          </w:p>
          <w:p w14:paraId="31529D3B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73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burevestnik.74-sport.ru/</w:t>
              </w:r>
            </w:hyperlink>
          </w:p>
          <w:p w14:paraId="3B145F4A" w14:textId="4966B733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eamburevestnik</w:t>
            </w:r>
            <w:proofErr w:type="spellEnd"/>
          </w:p>
        </w:tc>
      </w:tr>
      <w:tr w:rsidR="00072B16" w:rsidRPr="00072B16" w14:paraId="29C5C027" w14:textId="77777777" w:rsidTr="00B46AC5">
        <w:trPr>
          <w:trHeight w:val="615"/>
        </w:trPr>
        <w:tc>
          <w:tcPr>
            <w:tcW w:w="1462" w:type="dxa"/>
            <w:vMerge/>
            <w:vAlign w:val="center"/>
          </w:tcPr>
          <w:p w14:paraId="6C8B3CB9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14:paraId="34A57ED1" w14:textId="77777777" w:rsidR="006E3190" w:rsidRPr="00072B16" w:rsidRDefault="006E3190" w:rsidP="00FC6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A386CE9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Тухачевского, д. 3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К Станкомаш)</w:t>
            </w:r>
          </w:p>
          <w:p w14:paraId="01B6E1D8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Хохрякова, д. 1</w:t>
            </w:r>
          </w:p>
          <w:p w14:paraId="6002BB9D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Энергетиков, д. 1 </w:t>
            </w:r>
          </w:p>
          <w:p w14:paraId="63E44CF4" w14:textId="77777777" w:rsidR="006E3190" w:rsidRPr="00072B16" w:rsidRDefault="006E3190" w:rsidP="006775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40 лет Октября, д. 21</w:t>
            </w:r>
          </w:p>
          <w:p w14:paraId="4BFEEA46" w14:textId="6112AE89" w:rsidR="006E3190" w:rsidRPr="00072B16" w:rsidRDefault="006E3190" w:rsidP="009B22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Труда,183Б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D6E4AD0" w14:textId="67E0036E" w:rsidR="006E3190" w:rsidRPr="00072B16" w:rsidRDefault="006E3190" w:rsidP="00BF56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по боксу «Алмаз» г. Челябинск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7F09351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56-44-48</w:t>
            </w:r>
          </w:p>
          <w:p w14:paraId="035043AD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: </w:t>
            </w: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https://almazboxing.profiedu.ru/</w:t>
            </w:r>
          </w:p>
          <w:p w14:paraId="5B38B6B2" w14:textId="3940EEA2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ВКонтакте: https://vk.com/almazboxing</w:t>
            </w:r>
          </w:p>
        </w:tc>
      </w:tr>
      <w:tr w:rsidR="00072B16" w:rsidRPr="00072B16" w14:paraId="6D572066" w14:textId="77777777" w:rsidTr="005527D6">
        <w:trPr>
          <w:trHeight w:val="615"/>
        </w:trPr>
        <w:tc>
          <w:tcPr>
            <w:tcW w:w="1462" w:type="dxa"/>
            <w:vMerge/>
            <w:vAlign w:val="center"/>
          </w:tcPr>
          <w:p w14:paraId="55E70900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2FB40D78" w14:textId="77777777" w:rsidR="006E3190" w:rsidRPr="00072B16" w:rsidRDefault="006E3190" w:rsidP="0055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  <w:p w14:paraId="1B5120D4" w14:textId="4A567951" w:rsidR="006E3190" w:rsidRPr="00072B16" w:rsidRDefault="006E3190" w:rsidP="00FC6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E814304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ер. Большой, д. 11 </w:t>
            </w:r>
          </w:p>
          <w:p w14:paraId="5FF4AB1F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Новороссийская, д. 8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СК «Восход»)</w:t>
            </w:r>
          </w:p>
          <w:p w14:paraId="4855A6B8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Лыжных батальонов, д. 7</w:t>
            </w:r>
          </w:p>
          <w:p w14:paraId="12651C51" w14:textId="77777777" w:rsidR="006E3190" w:rsidRPr="00072B16" w:rsidRDefault="006E3190" w:rsidP="00583E9C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4BFC04D9" w14:textId="18E9AE3F" w:rsidR="006E3190" w:rsidRPr="00072B16" w:rsidRDefault="006E3190" w:rsidP="00BF565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№ 11»      г. Челябинска</w:t>
            </w:r>
            <w:r w:rsidRPr="00072B16">
              <w:t xml:space="preserve"> </w:t>
            </w:r>
            <w:r w:rsidR="00AA087F" w:rsidRPr="00072B16">
              <w:fldChar w:fldCharType="begin"/>
            </w:r>
            <w:r w:rsidR="00AA087F" w:rsidRPr="00072B16">
              <w:instrText xml:space="preserve"> HYPERLINK "http://canoe.74-sport.ru/" </w:instrText>
            </w:r>
            <w:r w:rsidR="00AA087F" w:rsidRPr="00072B16">
              <w:fldChar w:fldCharType="separate"/>
            </w:r>
            <w:r w:rsidR="00AA087F" w:rsidRPr="00072B16"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7CE72B7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65-25-83</w:t>
            </w:r>
          </w:p>
          <w:p w14:paraId="2613A96E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: </w:t>
            </w:r>
            <w:hyperlink r:id="rId74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kanoe74.ru</w:t>
              </w:r>
            </w:hyperlink>
          </w:p>
          <w:p w14:paraId="1E52E63B" w14:textId="462DEE16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anoe_74</w:t>
              </w:r>
            </w:hyperlink>
          </w:p>
        </w:tc>
      </w:tr>
      <w:tr w:rsidR="00072B16" w:rsidRPr="00072B16" w14:paraId="41E6A375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69828DAA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5081A519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  <w:vAlign w:val="center"/>
          </w:tcPr>
          <w:p w14:paraId="37099AB0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оммуны, д. 98-А (СК «Динамо»)</w:t>
            </w:r>
          </w:p>
          <w:p w14:paraId="06801B5F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омсомольский пр., д. 34 Д (СК Мегаспорт)</w:t>
            </w:r>
          </w:p>
          <w:p w14:paraId="7BA6BF49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Новороссийская, д. 8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СК «Восход»)</w:t>
            </w:r>
          </w:p>
          <w:p w14:paraId="47054111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Новороссийская, д. 102 (с/з «Новый фитнес»)</w:t>
            </w:r>
          </w:p>
          <w:p w14:paraId="2F9DF23B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Монако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1-А (ФСК «Локомотив» (зал игровых видов спорта) </w:t>
            </w:r>
          </w:p>
          <w:p w14:paraId="59629F18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Татищева, д. 49 (СК «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Игровик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77E3782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арпенко, д. 5 Б</w:t>
            </w:r>
            <w:r w:rsidRPr="00072B16">
              <w:t xml:space="preserve"> (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с/зал МБУ ДО «СШ № 13 по гандболу» г. Челябинска)</w:t>
            </w:r>
          </w:p>
          <w:p w14:paraId="00243D43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амина, д. 9 (МАОУ «СОШ № 59 г. Челябинска»)</w:t>
            </w:r>
          </w:p>
          <w:p w14:paraId="094EEE50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авина 1, (МБУ «Ледовый дворец спорта «Трактор») </w:t>
            </w:r>
          </w:p>
          <w:p w14:paraId="341924AB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оссийская, д. 36 (ДС </w:t>
            </w: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таллург</w:t>
            </w:r>
            <w:proofErr w:type="spellEnd"/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14:paraId="18F318A7" w14:textId="0C84C69F" w:rsidR="006E3190" w:rsidRPr="00072B16" w:rsidRDefault="006E3190" w:rsidP="00FF784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 7, (СК «Арена»)</w:t>
            </w:r>
          </w:p>
        </w:tc>
        <w:tc>
          <w:tcPr>
            <w:tcW w:w="2976" w:type="dxa"/>
            <w:vAlign w:val="center"/>
          </w:tcPr>
          <w:p w14:paraId="41057C69" w14:textId="7F44E526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lastRenderedPageBreak/>
              <w:t>МБУ ДО «СШ № 13 по гандболу»  г. Челябинска</w:t>
            </w:r>
          </w:p>
        </w:tc>
        <w:tc>
          <w:tcPr>
            <w:tcW w:w="4961" w:type="dxa"/>
            <w:vAlign w:val="center"/>
          </w:tcPr>
          <w:p w14:paraId="1117F106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772-90-64</w:t>
            </w:r>
          </w:p>
          <w:p w14:paraId="5E861D5D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 </w:t>
            </w:r>
            <w:hyperlink r:id="rId76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школа13гандбол.рф</w:t>
              </w:r>
            </w:hyperlink>
          </w:p>
          <w:p w14:paraId="5A215CBD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: </w:t>
            </w:r>
            <w:hyperlink r:id="rId77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handball174</w:t>
              </w:r>
            </w:hyperlink>
          </w:p>
          <w:p w14:paraId="4CEFA456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B4A19" w14:textId="32051354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16" w:rsidRPr="00072B16" w14:paraId="2412D379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48199B71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196D1306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vAlign w:val="center"/>
          </w:tcPr>
          <w:p w14:paraId="679AD2C6" w14:textId="30BCA2C2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Худякова, д. 24А </w:t>
            </w:r>
          </w:p>
          <w:p w14:paraId="3994F2B0" w14:textId="4FBCC651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Труда, д. 187А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ОБУ «РЦСП по конькобежному спорту им. Л. П. Скобликовой»)</w:t>
            </w:r>
          </w:p>
          <w:p w14:paraId="1E5AC000" w14:textId="222F0DF9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оммуны 96 ФОК по шорт-треку</w:t>
            </w:r>
          </w:p>
        </w:tc>
        <w:tc>
          <w:tcPr>
            <w:tcW w:w="2976" w:type="dxa"/>
            <w:vAlign w:val="center"/>
          </w:tcPr>
          <w:p w14:paraId="1A8475E0" w14:textId="0237E09A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ОР № 1 по конькобежному спорту                 г. Челябинска</w:t>
            </w:r>
          </w:p>
        </w:tc>
        <w:tc>
          <w:tcPr>
            <w:tcW w:w="4961" w:type="dxa"/>
            <w:vAlign w:val="center"/>
          </w:tcPr>
          <w:p w14:paraId="34B030F0" w14:textId="77777777" w:rsidR="006E3190" w:rsidRPr="00072B16" w:rsidRDefault="006E3190" w:rsidP="00B46A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8-12-29</w:t>
            </w:r>
          </w:p>
          <w:p w14:paraId="66523B7B" w14:textId="77777777" w:rsidR="006E3190" w:rsidRPr="00072B16" w:rsidRDefault="006E3190" w:rsidP="00B46A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78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ингасшор1.рф</w:t>
              </w:r>
            </w:hyperlink>
          </w:p>
          <w:p w14:paraId="7BC0DBC9" w14:textId="77777777" w:rsidR="006E3190" w:rsidRPr="00072B16" w:rsidRDefault="006E3190" w:rsidP="00B46A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Контакте: </w:t>
            </w:r>
            <w:hyperlink r:id="rId79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vk.com/speedskatinginga</w:t>
              </w:r>
            </w:hyperlink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E7862A" w14:textId="1B580960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16" w:rsidRPr="00072B16" w14:paraId="0E65C816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0147971D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327CD1F5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98F741A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Черкасская, д. 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Метар-Спорт)</w:t>
            </w:r>
          </w:p>
          <w:p w14:paraId="0F65F575" w14:textId="3A2333F0" w:rsidR="006E3190" w:rsidRPr="00072B16" w:rsidRDefault="006E3190" w:rsidP="00E30BF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Труда, д. 187А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ОБУ «РЦСП по конькобежному спорту им. Л. П. Скобликовой»)</w:t>
            </w:r>
          </w:p>
        </w:tc>
        <w:tc>
          <w:tcPr>
            <w:tcW w:w="2976" w:type="dxa"/>
            <w:vAlign w:val="center"/>
          </w:tcPr>
          <w:p w14:paraId="558649DE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Юность-Метар»  г. Челябинска</w:t>
            </w:r>
          </w:p>
        </w:tc>
        <w:tc>
          <w:tcPr>
            <w:tcW w:w="4961" w:type="dxa"/>
            <w:vAlign w:val="center"/>
          </w:tcPr>
          <w:p w14:paraId="1BCCA49D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-03-84</w:t>
            </w:r>
          </w:p>
          <w:p w14:paraId="14D3E225" w14:textId="77777777" w:rsidR="006E3190" w:rsidRPr="00072B16" w:rsidRDefault="006E3190" w:rsidP="00A16E20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yunostmetar.74-sport.ru/</w:t>
              </w:r>
            </w:hyperlink>
          </w:p>
          <w:p w14:paraId="1F976761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1B96D1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id392501114</w:t>
            </w:r>
          </w:p>
        </w:tc>
      </w:tr>
      <w:tr w:rsidR="00072B16" w:rsidRPr="00072B16" w14:paraId="45E95EC5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71B9B148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7BD30752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301EC1" w14:textId="00244BAC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Труда, д. 187А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ОБУ «РЦСП по конькобежному спорту им. Л. П. Скобликовой»)</w:t>
            </w:r>
          </w:p>
          <w:p w14:paraId="0E18C7D4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ы, 96 </w:t>
            </w:r>
          </w:p>
          <w:p w14:paraId="67B6D133" w14:textId="77777777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(ОБУ «РЦСП по конькобежному спорту им. Л. П. Скобликовой»)</w:t>
            </w:r>
          </w:p>
          <w:p w14:paraId="6B8492C7" w14:textId="77777777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Худякова, 24 А </w:t>
            </w:r>
          </w:p>
          <w:p w14:paraId="57FFC2CB" w14:textId="77777777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(МБУ ДО СШОР № 1 по конькобежному спорту                 г. Челябинска)</w:t>
            </w:r>
          </w:p>
          <w:p w14:paraId="09E0D22C" w14:textId="77777777" w:rsidR="006E3190" w:rsidRPr="00072B16" w:rsidRDefault="006E3190" w:rsidP="00B46AC5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• ул. Молодогвардейцев, 56 Б </w:t>
            </w:r>
          </w:p>
          <w:p w14:paraId="69CCD1D8" w14:textId="10EB8F18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(МАОУ «Образовательный центр № 1 г. Челябинска)</w:t>
            </w:r>
          </w:p>
        </w:tc>
        <w:tc>
          <w:tcPr>
            <w:tcW w:w="2976" w:type="dxa"/>
            <w:vAlign w:val="center"/>
          </w:tcPr>
          <w:p w14:paraId="719B2B73" w14:textId="37DD4C88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ОР по конькобежному спорту им. Л.П. Скобликовой»                г. Челябинска</w:t>
            </w:r>
          </w:p>
        </w:tc>
        <w:tc>
          <w:tcPr>
            <w:tcW w:w="4961" w:type="dxa"/>
            <w:vAlign w:val="center"/>
          </w:tcPr>
          <w:p w14:paraId="3FCDDBD1" w14:textId="77777777" w:rsidR="006E3190" w:rsidRPr="00072B16" w:rsidRDefault="006E3190" w:rsidP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25-09-32</w:t>
            </w:r>
          </w:p>
          <w:p w14:paraId="46AF15EF" w14:textId="5776B5AB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81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skoblikova.74-sport.ru/</w:t>
              </w:r>
            </w:hyperlink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72B16" w:rsidRPr="00072B16" w14:paraId="67B6C3C8" w14:textId="77777777" w:rsidTr="00807514">
        <w:trPr>
          <w:trHeight w:val="20"/>
        </w:trPr>
        <w:tc>
          <w:tcPr>
            <w:tcW w:w="1462" w:type="dxa"/>
            <w:vMerge/>
            <w:vAlign w:val="center"/>
          </w:tcPr>
          <w:p w14:paraId="24E58974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14D6F179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14:paraId="37C27A73" w14:textId="77777777" w:rsidR="006E3190" w:rsidRPr="00072B16" w:rsidRDefault="006E3190" w:rsidP="0080751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 84 </w:t>
            </w:r>
          </w:p>
          <w:p w14:paraId="3AE0696A" w14:textId="77777777" w:rsidR="006E3190" w:rsidRPr="00072B16" w:rsidRDefault="006E3190" w:rsidP="00807514">
            <w:pPr>
              <w:pStyle w:val="aa"/>
              <w:tabs>
                <w:tab w:val="left" w:pos="3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(ЛК им. Е. Елесиной)</w:t>
            </w:r>
          </w:p>
          <w:p w14:paraId="6BE4368D" w14:textId="77777777" w:rsidR="006E3190" w:rsidRPr="00072B16" w:rsidRDefault="006E3190" w:rsidP="0080751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Федорова, д. 12</w:t>
            </w:r>
          </w:p>
          <w:p w14:paraId="1F507E88" w14:textId="02274DFA" w:rsidR="006E3190" w:rsidRPr="00072B16" w:rsidRDefault="006E3190" w:rsidP="0080751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МБОУ «СОШ № 17               г. Челябинска»</w:t>
            </w:r>
          </w:p>
        </w:tc>
        <w:tc>
          <w:tcPr>
            <w:tcW w:w="2976" w:type="dxa"/>
          </w:tcPr>
          <w:p w14:paraId="6E12F33B" w14:textId="38E732CF" w:rsidR="006E3190" w:rsidRPr="00072B16" w:rsidRDefault="006E3190" w:rsidP="00807514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 «ЧТЗ»             г. Челябинска</w:t>
            </w:r>
          </w:p>
        </w:tc>
        <w:tc>
          <w:tcPr>
            <w:tcW w:w="4961" w:type="dxa"/>
          </w:tcPr>
          <w:p w14:paraId="06F86A42" w14:textId="77777777" w:rsidR="006E3190" w:rsidRPr="00072B16" w:rsidRDefault="006E3190" w:rsidP="00BF565A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5-52-25</w:t>
            </w:r>
          </w:p>
          <w:p w14:paraId="03110F6B" w14:textId="77777777" w:rsidR="006E3190" w:rsidRPr="00072B16" w:rsidRDefault="006E3190" w:rsidP="00BF565A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 https://спортшколачтз</w:t>
            </w:r>
            <w:proofErr w:type="gram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</w:p>
          <w:p w14:paraId="663DB0DC" w14:textId="40892885" w:rsidR="006E3190" w:rsidRPr="00072B16" w:rsidRDefault="006E3190" w:rsidP="00BF565A">
            <w:pPr>
              <w:ind w:left="175" w:hanging="1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вконтакте</w:t>
            </w:r>
            <w:proofErr w:type="spellEnd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ttps://vk.com/sportschoolchtz</w:t>
            </w:r>
          </w:p>
        </w:tc>
      </w:tr>
      <w:tr w:rsidR="00072B16" w:rsidRPr="00072B16" w14:paraId="670E649A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6981C405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3249D107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4E4D1E2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Черкасская, д. 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Метар-Спорт)</w:t>
            </w:r>
          </w:p>
        </w:tc>
        <w:tc>
          <w:tcPr>
            <w:tcW w:w="2976" w:type="dxa"/>
            <w:vAlign w:val="center"/>
          </w:tcPr>
          <w:p w14:paraId="6954AADC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Юность-Метар»  г. Челябинска</w:t>
            </w:r>
          </w:p>
        </w:tc>
        <w:tc>
          <w:tcPr>
            <w:tcW w:w="4961" w:type="dxa"/>
            <w:vAlign w:val="center"/>
          </w:tcPr>
          <w:p w14:paraId="702B9901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-03-84</w:t>
            </w:r>
          </w:p>
          <w:p w14:paraId="5399A875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yunostmetar.74-sport.ru/</w:t>
              </w:r>
            </w:hyperlink>
          </w:p>
          <w:p w14:paraId="48E07C53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1B96D1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id392501114</w:t>
            </w:r>
          </w:p>
        </w:tc>
      </w:tr>
      <w:tr w:rsidR="00072B16" w:rsidRPr="00072B16" w14:paraId="134F0B1D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2E3649BA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73B73FFB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1E7119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первого Спутника, д. 2 (СК Металлург)</w:t>
            </w:r>
          </w:p>
          <w:p w14:paraId="22E5C219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 84 (ЛК им.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Е. Елесиной)</w:t>
            </w:r>
          </w:p>
        </w:tc>
        <w:tc>
          <w:tcPr>
            <w:tcW w:w="2976" w:type="dxa"/>
            <w:vAlign w:val="center"/>
          </w:tcPr>
          <w:p w14:paraId="6353EFC7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 «Металлург-спорт» г. Челябинска</w:t>
            </w:r>
          </w:p>
        </w:tc>
        <w:tc>
          <w:tcPr>
            <w:tcW w:w="4961" w:type="dxa"/>
            <w:vAlign w:val="center"/>
          </w:tcPr>
          <w:p w14:paraId="6B2F867B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5-20-73, 725-21-45</w:t>
            </w:r>
          </w:p>
          <w:p w14:paraId="17E3A574" w14:textId="19470B5B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https://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urgsport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.ru/</w:t>
            </w:r>
          </w:p>
        </w:tc>
      </w:tr>
      <w:tr w:rsidR="00072B16" w:rsidRPr="00072B16" w14:paraId="09BD54B4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5A6A254F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3526365F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60098DB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 84 (ЛК им.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Е. Елесиной)</w:t>
            </w:r>
          </w:p>
          <w:p w14:paraId="2FF4C1D5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 д. 22 (УСК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ралГУФК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2301C2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42 (СК «Лидер»)</w:t>
            </w:r>
          </w:p>
          <w:p w14:paraId="5C704C59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Черкасская, д. 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Метар-Спорт)</w:t>
            </w:r>
          </w:p>
          <w:p w14:paraId="08C4B13A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1-го Спутника, д. 2 (СК «Металлург»)</w:t>
            </w:r>
          </w:p>
        </w:tc>
        <w:tc>
          <w:tcPr>
            <w:tcW w:w="2976" w:type="dxa"/>
            <w:vAlign w:val="center"/>
          </w:tcPr>
          <w:p w14:paraId="7CCFB224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 xml:space="preserve">МБУ ДО СШОР № 1 по </w:t>
            </w:r>
            <w:proofErr w:type="gramStart"/>
            <w:r w:rsidRPr="00072B16">
              <w:rPr>
                <w:rFonts w:ascii="Times New Roman" w:hAnsi="Times New Roman"/>
              </w:rPr>
              <w:t>л</w:t>
            </w:r>
            <w:proofErr w:type="gramEnd"/>
            <w:r w:rsidRPr="00072B16">
              <w:rPr>
                <w:rFonts w:ascii="Times New Roman" w:hAnsi="Times New Roman"/>
              </w:rPr>
              <w:t>/а г. Челябинска</w:t>
            </w:r>
          </w:p>
        </w:tc>
        <w:tc>
          <w:tcPr>
            <w:tcW w:w="4961" w:type="dxa"/>
            <w:vAlign w:val="center"/>
          </w:tcPr>
          <w:p w14:paraId="46F2187F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-41-28</w:t>
            </w:r>
          </w:p>
          <w:p w14:paraId="50A29F12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83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a1.74-sport.ru/</w:t>
              </w:r>
            </w:hyperlink>
          </w:p>
        </w:tc>
      </w:tr>
      <w:tr w:rsidR="00072B16" w:rsidRPr="00072B16" w14:paraId="03BA69D3" w14:textId="77777777" w:rsidTr="00782829">
        <w:trPr>
          <w:trHeight w:val="1278"/>
        </w:trPr>
        <w:tc>
          <w:tcPr>
            <w:tcW w:w="1462" w:type="dxa"/>
            <w:vMerge/>
            <w:vAlign w:val="center"/>
          </w:tcPr>
          <w:p w14:paraId="3F6724BA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72F8DB45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07B1469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 84 (ЛК им.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Е. Елесиной)</w:t>
            </w:r>
          </w:p>
          <w:p w14:paraId="2CCAB2B9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 д. 22 (УСК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ралГУФК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372DFC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они Кривой, д. 60 (УСК ЮУрГУ)</w:t>
            </w:r>
          </w:p>
          <w:p w14:paraId="201BE51C" w14:textId="5C63B6BD" w:rsidR="006E3190" w:rsidRPr="00072B16" w:rsidRDefault="006E3190" w:rsidP="0059018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8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СК «Восход»)</w:t>
            </w:r>
          </w:p>
        </w:tc>
        <w:tc>
          <w:tcPr>
            <w:tcW w:w="2976" w:type="dxa"/>
            <w:vAlign w:val="center"/>
          </w:tcPr>
          <w:p w14:paraId="69311B71" w14:textId="6AF03358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ОР № 2 по легкой атлетике имени Л.Н. Мосеева» г. Челябинска</w:t>
            </w:r>
          </w:p>
        </w:tc>
        <w:tc>
          <w:tcPr>
            <w:tcW w:w="4961" w:type="dxa"/>
            <w:vAlign w:val="center"/>
          </w:tcPr>
          <w:p w14:paraId="1BEEB3F4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-62-89</w:t>
            </w:r>
          </w:p>
          <w:p w14:paraId="2F7A4A38" w14:textId="77777777" w:rsidR="006E3190" w:rsidRPr="00072B16" w:rsidRDefault="006E3190" w:rsidP="00BF565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t xml:space="preserve"> </w:t>
            </w:r>
            <w:hyperlink r:id="rId84" w:history="1">
              <w:r w:rsidRPr="00072B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a2.74-sport.ru/</w:t>
              </w:r>
            </w:hyperlink>
          </w:p>
          <w:p w14:paraId="608C5C36" w14:textId="017E1120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hor2moseev</w:t>
            </w:r>
          </w:p>
        </w:tc>
      </w:tr>
      <w:tr w:rsidR="00072B16" w:rsidRPr="00072B16" w14:paraId="06F7B786" w14:textId="77777777" w:rsidTr="00782829">
        <w:trPr>
          <w:trHeight w:val="685"/>
        </w:trPr>
        <w:tc>
          <w:tcPr>
            <w:tcW w:w="1462" w:type="dxa"/>
            <w:vMerge/>
            <w:vAlign w:val="center"/>
          </w:tcPr>
          <w:p w14:paraId="217A6DD7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70D48EB2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vAlign w:val="center"/>
          </w:tcPr>
          <w:p w14:paraId="25732858" w14:textId="738C59D2" w:rsidR="006E3190" w:rsidRPr="00072B16" w:rsidRDefault="006E3190" w:rsidP="00E30BF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Лесопарковая, д. 2А (лыжная база)</w:t>
            </w:r>
          </w:p>
        </w:tc>
        <w:tc>
          <w:tcPr>
            <w:tcW w:w="2976" w:type="dxa"/>
            <w:vAlign w:val="center"/>
          </w:tcPr>
          <w:p w14:paraId="4DDF7E2D" w14:textId="2EBD247A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 ДО «СШ «ЧТЗ»            г. Челябинска</w:t>
            </w:r>
          </w:p>
        </w:tc>
        <w:tc>
          <w:tcPr>
            <w:tcW w:w="4961" w:type="dxa"/>
            <w:vAlign w:val="center"/>
          </w:tcPr>
          <w:p w14:paraId="292D1D6F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5-52-25</w:t>
            </w:r>
          </w:p>
          <w:p w14:paraId="42CEFF3E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 https://спортшколачтз</w:t>
            </w:r>
            <w:proofErr w:type="gram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</w:p>
          <w:p w14:paraId="01647C0D" w14:textId="1A22D826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вконтакте</w:t>
            </w:r>
            <w:proofErr w:type="spellEnd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ttps://vk.com/sportschoolchtz</w:t>
            </w:r>
          </w:p>
        </w:tc>
      </w:tr>
      <w:tr w:rsidR="00072B16" w:rsidRPr="00072B16" w14:paraId="5969B066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68483704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357387A8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C28091B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Дегтярева, д. 5</w:t>
            </w:r>
          </w:p>
        </w:tc>
        <w:tc>
          <w:tcPr>
            <w:tcW w:w="2976" w:type="dxa"/>
            <w:vAlign w:val="center"/>
          </w:tcPr>
          <w:p w14:paraId="16F218D1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Юность-Метар»  г. Челябинска</w:t>
            </w:r>
          </w:p>
        </w:tc>
        <w:tc>
          <w:tcPr>
            <w:tcW w:w="4961" w:type="dxa"/>
            <w:vAlign w:val="center"/>
          </w:tcPr>
          <w:p w14:paraId="60AED2C1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-03-84</w:t>
            </w:r>
          </w:p>
          <w:p w14:paraId="2DD8253C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yunostmetar.74-sport.ru/</w:t>
              </w:r>
            </w:hyperlink>
          </w:p>
          <w:p w14:paraId="58193095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1B96D1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id392501114</w:t>
            </w:r>
          </w:p>
        </w:tc>
      </w:tr>
      <w:tr w:rsidR="00072B16" w:rsidRPr="00072B16" w14:paraId="5E742761" w14:textId="77777777" w:rsidTr="00204152">
        <w:trPr>
          <w:trHeight w:val="3004"/>
        </w:trPr>
        <w:tc>
          <w:tcPr>
            <w:tcW w:w="1462" w:type="dxa"/>
            <w:vMerge/>
            <w:vAlign w:val="center"/>
          </w:tcPr>
          <w:p w14:paraId="46A124F4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vMerge/>
            <w:vAlign w:val="center"/>
          </w:tcPr>
          <w:p w14:paraId="2F136DB2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6C848D59" w14:textId="3247DC4E" w:rsidR="006E3190" w:rsidRPr="00072B16" w:rsidRDefault="006E3190" w:rsidP="00204152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Худякова</w:t>
            </w:r>
            <w:proofErr w:type="gram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д. 16А</w:t>
            </w:r>
          </w:p>
          <w:p w14:paraId="3EE689A1" w14:textId="77777777" w:rsidR="006E3190" w:rsidRPr="00072B16" w:rsidRDefault="006E3190" w:rsidP="00204152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3"/>
              </w:tabs>
              <w:ind w:left="-108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ЛК СШОР №5, ул. </w:t>
            </w:r>
            <w:proofErr w:type="gram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садебная</w:t>
            </w:r>
            <w:proofErr w:type="gram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8А. стр.1</w:t>
            </w:r>
          </w:p>
          <w:p w14:paraId="2D3AAA93" w14:textId="77777777" w:rsidR="006E3190" w:rsidRPr="00072B16" w:rsidRDefault="006E3190" w:rsidP="00204152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Скульптора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Головницкого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5 (ОЦ № 2)</w:t>
            </w:r>
          </w:p>
          <w:p w14:paraId="427531BE" w14:textId="77777777" w:rsidR="006E3190" w:rsidRPr="00072B16" w:rsidRDefault="006E3190" w:rsidP="00204152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17 (МАОУ «СОШ №145 г. Челябинска»)</w:t>
            </w:r>
          </w:p>
          <w:p w14:paraId="7D5A33B8" w14:textId="7B340CBC" w:rsidR="006E3190" w:rsidRPr="00072B16" w:rsidRDefault="006E3190" w:rsidP="00204152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Университетская Набережная, 30А (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>МАОУ «СОШ № 25 г. Челябинска»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087F0512" w14:textId="5BB0086C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№ 5  по лыжным видам спорта»             г. Челябинска</w:t>
            </w:r>
          </w:p>
        </w:tc>
        <w:tc>
          <w:tcPr>
            <w:tcW w:w="4961" w:type="dxa"/>
          </w:tcPr>
          <w:p w14:paraId="0B40108C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-70-85</w:t>
            </w:r>
          </w:p>
          <w:p w14:paraId="33C78142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http://ski5.ru</w:t>
            </w:r>
          </w:p>
          <w:p w14:paraId="27B4CEF4" w14:textId="07B695E0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https://vk.com/ski5chel</w:t>
            </w:r>
          </w:p>
        </w:tc>
      </w:tr>
      <w:tr w:rsidR="00072B16" w:rsidRPr="00072B16" w14:paraId="619C36E5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59C7233F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47A01941" w14:textId="5F4E7A1A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vAlign w:val="center"/>
          </w:tcPr>
          <w:p w14:paraId="63F5A5A2" w14:textId="60AF3240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Хуторная, д. 31</w:t>
            </w:r>
          </w:p>
        </w:tc>
        <w:tc>
          <w:tcPr>
            <w:tcW w:w="2976" w:type="dxa"/>
            <w:vAlign w:val="center"/>
          </w:tcPr>
          <w:p w14:paraId="61E01B94" w14:textId="3C27B64A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ОР по парусному спорту                          г. Челябинска</w:t>
            </w:r>
          </w:p>
        </w:tc>
        <w:tc>
          <w:tcPr>
            <w:tcW w:w="4961" w:type="dxa"/>
            <w:vAlign w:val="center"/>
          </w:tcPr>
          <w:p w14:paraId="5A890415" w14:textId="77777777" w:rsidR="006E3190" w:rsidRPr="00072B16" w:rsidRDefault="006E3190" w:rsidP="001D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14-03-24</w:t>
            </w:r>
          </w:p>
          <w:p w14:paraId="556E733E" w14:textId="77777777" w:rsidR="006E3190" w:rsidRPr="00072B16" w:rsidRDefault="006E3190" w:rsidP="001D46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86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parusnik74.ru/</w:t>
              </w:r>
            </w:hyperlink>
          </w:p>
          <w:p w14:paraId="202FB76B" w14:textId="3D8FF193" w:rsidR="006E3190" w:rsidRPr="00072B16" w:rsidRDefault="006E3190" w:rsidP="001D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https://vk.com/74sail74?from=search</w:t>
            </w:r>
          </w:p>
        </w:tc>
      </w:tr>
      <w:tr w:rsidR="00072B16" w:rsidRPr="00072B16" w14:paraId="42D1575A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40F2E3C8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41193B69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vAlign w:val="center"/>
          </w:tcPr>
          <w:p w14:paraId="599F16B4" w14:textId="298C640B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Плеханова, д. 1А</w:t>
            </w:r>
          </w:p>
          <w:p w14:paraId="4736DB92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С.Кривой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40 (МАОУ </w:t>
            </w:r>
            <w:r w:rsidRPr="00072B16">
              <w:rPr>
                <w:rFonts w:ascii="Times New Roman" w:hAnsi="Times New Roman" w:cs="Times New Roman"/>
                <w:bCs/>
                <w:sz w:val="24"/>
                <w:szCs w:val="24"/>
              </w:rPr>
              <w:t>«Лицей № 67 г. Челябинска»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924443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огвардейцев,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62 В (МАОУ «СОШ № 78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78B8FCF5" w14:textId="1790D01B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Кузнецова,д.7 (МБОУ СОШ №105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6BCD4CCB" w14:textId="0C79A5BD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ОР по пулевой стрельбе г. Челябинска</w:t>
            </w:r>
          </w:p>
        </w:tc>
        <w:tc>
          <w:tcPr>
            <w:tcW w:w="4961" w:type="dxa"/>
            <w:vAlign w:val="center"/>
          </w:tcPr>
          <w:p w14:paraId="31D7F5F0" w14:textId="77777777" w:rsidR="006E3190" w:rsidRPr="00072B16" w:rsidRDefault="006E3190" w:rsidP="00B46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37-32-13</w:t>
            </w:r>
          </w:p>
          <w:p w14:paraId="555F4470" w14:textId="780A8DAA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87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</w:t>
              </w:r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pulya</w:t>
              </w:r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74.</w:t>
              </w:r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profiedu</w:t>
              </w:r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ru</w:t>
              </w:r>
            </w:hyperlink>
          </w:p>
        </w:tc>
      </w:tr>
      <w:tr w:rsidR="00072B16" w:rsidRPr="00072B16" w14:paraId="60C284C3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7410E94A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47D2B4AB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глухих </w:t>
            </w:r>
          </w:p>
          <w:p w14:paraId="7969D677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(легкая атлетика)</w:t>
            </w:r>
          </w:p>
        </w:tc>
        <w:tc>
          <w:tcPr>
            <w:tcW w:w="3402" w:type="dxa"/>
            <w:vAlign w:val="center"/>
          </w:tcPr>
          <w:p w14:paraId="6C5584F8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 84 (ЛК им.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Е. Елесиной)</w:t>
            </w:r>
          </w:p>
          <w:p w14:paraId="27DB141C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 д. 22 (УСК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ралГУФК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1A9F2CF2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/>
              </w:rPr>
              <w:t>МБУ ДО «СШ по адаптивным видам спорта»                      г. Челябинска</w:t>
            </w:r>
          </w:p>
        </w:tc>
        <w:tc>
          <w:tcPr>
            <w:tcW w:w="4961" w:type="dxa"/>
            <w:vAlign w:val="center"/>
          </w:tcPr>
          <w:p w14:paraId="678C1149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723-01-31</w:t>
            </w:r>
          </w:p>
          <w:p w14:paraId="03800167" w14:textId="77777777" w:rsidR="006E3190" w:rsidRPr="00072B16" w:rsidRDefault="006E3190" w:rsidP="00A16E20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Официальный сайт: sport74.com</w:t>
            </w:r>
          </w:p>
        </w:tc>
      </w:tr>
      <w:tr w:rsidR="00072B16" w:rsidRPr="00072B16" w14:paraId="6EB8FAAB" w14:textId="77777777" w:rsidTr="00224CD8">
        <w:trPr>
          <w:trHeight w:val="20"/>
        </w:trPr>
        <w:tc>
          <w:tcPr>
            <w:tcW w:w="1462" w:type="dxa"/>
            <w:vMerge/>
            <w:vAlign w:val="center"/>
          </w:tcPr>
          <w:p w14:paraId="216C1D76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4BB2EB91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слепых</w:t>
            </w:r>
          </w:p>
          <w:p w14:paraId="2A040041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(легкая атлетика)</w:t>
            </w:r>
          </w:p>
        </w:tc>
        <w:tc>
          <w:tcPr>
            <w:tcW w:w="3402" w:type="dxa"/>
            <w:vAlign w:val="center"/>
          </w:tcPr>
          <w:p w14:paraId="768A8AA3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 84 (ЛК им.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Е. Елесиной)</w:t>
            </w:r>
          </w:p>
          <w:p w14:paraId="3BF584EE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 д. 22 (УСК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ралГУФК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54F95FB9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/>
              </w:rPr>
              <w:t>МБУ ДО «СШ по адаптивным видам спорта»                      г. Челябинска</w:t>
            </w:r>
          </w:p>
        </w:tc>
        <w:tc>
          <w:tcPr>
            <w:tcW w:w="4961" w:type="dxa"/>
            <w:vAlign w:val="center"/>
          </w:tcPr>
          <w:p w14:paraId="7DDA1E0F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723-01-31</w:t>
            </w:r>
          </w:p>
          <w:p w14:paraId="33C02E32" w14:textId="77777777" w:rsidR="006E3190" w:rsidRPr="00072B16" w:rsidRDefault="006E3190" w:rsidP="00A16E20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Официальный сайт: sport74.com</w:t>
            </w:r>
          </w:p>
        </w:tc>
      </w:tr>
      <w:tr w:rsidR="00072B16" w:rsidRPr="00072B16" w14:paraId="23F6D337" w14:textId="77777777" w:rsidTr="004D349C">
        <w:trPr>
          <w:trHeight w:val="20"/>
        </w:trPr>
        <w:tc>
          <w:tcPr>
            <w:tcW w:w="1462" w:type="dxa"/>
            <w:vMerge/>
            <w:vAlign w:val="center"/>
          </w:tcPr>
          <w:p w14:paraId="49756F67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393F90DE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ЛИН </w:t>
            </w:r>
          </w:p>
          <w:p w14:paraId="56A5754E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(легкая атлетика)</w:t>
            </w:r>
          </w:p>
        </w:tc>
        <w:tc>
          <w:tcPr>
            <w:tcW w:w="3402" w:type="dxa"/>
            <w:vAlign w:val="center"/>
          </w:tcPr>
          <w:p w14:paraId="24921751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 д. 22 (УСК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ралГУФК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13953A12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/>
              </w:rPr>
              <w:t>МБУ ДО «СШ по адаптивным видам спорта»                      г. Челябинска</w:t>
            </w:r>
          </w:p>
        </w:tc>
        <w:tc>
          <w:tcPr>
            <w:tcW w:w="4961" w:type="dxa"/>
            <w:vAlign w:val="center"/>
          </w:tcPr>
          <w:p w14:paraId="5EE18E7E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723-01-31</w:t>
            </w:r>
          </w:p>
          <w:p w14:paraId="0E245C55" w14:textId="77777777" w:rsidR="006E3190" w:rsidRPr="00072B16" w:rsidRDefault="006E3190" w:rsidP="00A16E20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Официальный сайт: sport74.com</w:t>
            </w:r>
          </w:p>
        </w:tc>
      </w:tr>
      <w:tr w:rsidR="00072B16" w:rsidRPr="00072B16" w14:paraId="7CD08DA7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4F11B082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74AD48A9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 (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бочча</w:t>
            </w:r>
            <w:proofErr w:type="spellEnd"/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36C968A4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Российская, д. 171</w:t>
            </w:r>
          </w:p>
        </w:tc>
        <w:tc>
          <w:tcPr>
            <w:tcW w:w="2976" w:type="dxa"/>
            <w:vAlign w:val="center"/>
          </w:tcPr>
          <w:p w14:paraId="67C02F1F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/>
              </w:rPr>
              <w:t>МБУ ДО «СШ по адаптивным видам спорта»                      г. Челябинска</w:t>
            </w:r>
          </w:p>
        </w:tc>
        <w:tc>
          <w:tcPr>
            <w:tcW w:w="4961" w:type="dxa"/>
            <w:vAlign w:val="center"/>
          </w:tcPr>
          <w:p w14:paraId="52DCA668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723-01-31</w:t>
            </w:r>
          </w:p>
          <w:p w14:paraId="75E8BE11" w14:textId="77777777" w:rsidR="006E3190" w:rsidRPr="00072B16" w:rsidRDefault="006E3190" w:rsidP="00A16E20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Официальный сайт: sport74.com</w:t>
            </w:r>
          </w:p>
        </w:tc>
      </w:tr>
      <w:tr w:rsidR="00072B16" w:rsidRPr="00072B16" w14:paraId="07A9DE53" w14:textId="77777777" w:rsidTr="0070745F">
        <w:trPr>
          <w:trHeight w:val="1973"/>
        </w:trPr>
        <w:tc>
          <w:tcPr>
            <w:tcW w:w="1462" w:type="dxa"/>
            <w:vMerge/>
            <w:vAlign w:val="center"/>
          </w:tcPr>
          <w:p w14:paraId="67D74D0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49B408FF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 (легкая атлетика)</w:t>
            </w:r>
          </w:p>
        </w:tc>
        <w:tc>
          <w:tcPr>
            <w:tcW w:w="3402" w:type="dxa"/>
            <w:vAlign w:val="center"/>
          </w:tcPr>
          <w:p w14:paraId="1ACA0298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 84 (ЛК им.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Е. Елесиной)</w:t>
            </w:r>
          </w:p>
          <w:p w14:paraId="52D24088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 д. 22 (УСК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ралГУФК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67028DE6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/>
              </w:rPr>
              <w:t>МБУ ДО «СШ по адаптивным видам спорта»                      г. Челябинска</w:t>
            </w:r>
          </w:p>
        </w:tc>
        <w:tc>
          <w:tcPr>
            <w:tcW w:w="4961" w:type="dxa"/>
            <w:vAlign w:val="center"/>
          </w:tcPr>
          <w:p w14:paraId="680AB15B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723-01-31</w:t>
            </w:r>
          </w:p>
          <w:p w14:paraId="7D42D31C" w14:textId="77777777" w:rsidR="006E3190" w:rsidRPr="00072B16" w:rsidRDefault="006E3190" w:rsidP="00A16E20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Официальный сайт: sport74.com</w:t>
            </w:r>
          </w:p>
        </w:tc>
      </w:tr>
      <w:tr w:rsidR="00072B16" w:rsidRPr="00072B16" w14:paraId="54A870D8" w14:textId="77777777" w:rsidTr="00B46AC5">
        <w:trPr>
          <w:trHeight w:val="2236"/>
        </w:trPr>
        <w:tc>
          <w:tcPr>
            <w:tcW w:w="1462" w:type="dxa"/>
            <w:vMerge w:val="restart"/>
            <w:vAlign w:val="center"/>
          </w:tcPr>
          <w:p w14:paraId="1AC2C117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74" w:type="dxa"/>
            <w:vAlign w:val="center"/>
          </w:tcPr>
          <w:p w14:paraId="3C7645E7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Айкидо</w:t>
            </w:r>
          </w:p>
        </w:tc>
        <w:tc>
          <w:tcPr>
            <w:tcW w:w="3402" w:type="dxa"/>
            <w:vAlign w:val="center"/>
          </w:tcPr>
          <w:p w14:paraId="206491C0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. 53</w:t>
            </w:r>
          </w:p>
        </w:tc>
        <w:tc>
          <w:tcPr>
            <w:tcW w:w="2976" w:type="dxa"/>
            <w:vAlign w:val="center"/>
          </w:tcPr>
          <w:p w14:paraId="4D383CA1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 по традиционному каратэ             г. Челябинска</w:t>
            </w:r>
          </w:p>
        </w:tc>
        <w:tc>
          <w:tcPr>
            <w:tcW w:w="4961" w:type="dxa"/>
            <w:vAlign w:val="center"/>
          </w:tcPr>
          <w:p w14:paraId="017ACA14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-58-37; 225-08-94</w:t>
            </w:r>
          </w:p>
          <w:p w14:paraId="5EA70FB8" w14:textId="77777777" w:rsidR="006E3190" w:rsidRPr="00072B16" w:rsidRDefault="006E3190" w:rsidP="00A16E20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karate-74.ru</w:t>
            </w:r>
          </w:p>
          <w:p w14:paraId="4A12F75C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vk.com/karate74</w:t>
            </w:r>
          </w:p>
        </w:tc>
      </w:tr>
      <w:tr w:rsidR="00072B16" w:rsidRPr="00072B16" w14:paraId="635BD17B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15FC5CD1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0D817467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vAlign w:val="center"/>
          </w:tcPr>
          <w:p w14:paraId="3A5B48EB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Гагарина, д. 7 (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ЮУрГТК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092D5F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р. Ленина, д. 84 (ЛК им. Е. Елесиной)</w:t>
            </w:r>
          </w:p>
        </w:tc>
        <w:tc>
          <w:tcPr>
            <w:tcW w:w="2976" w:type="dxa"/>
            <w:vAlign w:val="center"/>
          </w:tcPr>
          <w:p w14:paraId="0A1E72BA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 «Олимп»        г. Челябинска</w:t>
            </w:r>
          </w:p>
        </w:tc>
        <w:tc>
          <w:tcPr>
            <w:tcW w:w="4961" w:type="dxa"/>
            <w:vAlign w:val="center"/>
          </w:tcPr>
          <w:p w14:paraId="4D23FB8C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-08-42</w:t>
            </w:r>
          </w:p>
          <w:p w14:paraId="7876099D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88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olimp-school.ru</w:t>
              </w:r>
            </w:hyperlink>
          </w:p>
        </w:tc>
      </w:tr>
      <w:tr w:rsidR="00072B16" w:rsidRPr="00072B16" w14:paraId="7B4619C2" w14:textId="77777777" w:rsidTr="005D378F">
        <w:trPr>
          <w:trHeight w:val="20"/>
        </w:trPr>
        <w:tc>
          <w:tcPr>
            <w:tcW w:w="1462" w:type="dxa"/>
            <w:vMerge/>
            <w:vAlign w:val="center"/>
          </w:tcPr>
          <w:p w14:paraId="548048DA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5877C5FC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5392E37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 84 (ЛК им.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Е. Елесиной)</w:t>
            </w:r>
          </w:p>
          <w:p w14:paraId="5ED9CB88" w14:textId="3DAEC461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Шуменская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6" w:type="dxa"/>
          </w:tcPr>
          <w:p w14:paraId="6461F84C" w14:textId="74B09341" w:rsidR="006E3190" w:rsidRPr="00072B16" w:rsidRDefault="006E3190" w:rsidP="00A16E20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ДО «СШОР «Атлет»     г. Челябинска</w:t>
            </w:r>
          </w:p>
        </w:tc>
        <w:tc>
          <w:tcPr>
            <w:tcW w:w="4961" w:type="dxa"/>
            <w:vAlign w:val="center"/>
          </w:tcPr>
          <w:p w14:paraId="350E1289" w14:textId="77777777" w:rsidR="006E3190" w:rsidRPr="00072B16" w:rsidRDefault="006E3190" w:rsidP="0046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25-47-03;</w:t>
            </w:r>
          </w:p>
          <w:p w14:paraId="77E9D73A" w14:textId="77777777" w:rsidR="006E3190" w:rsidRPr="00072B16" w:rsidRDefault="006E3190" w:rsidP="0046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30-51-27</w:t>
            </w:r>
          </w:p>
          <w:p w14:paraId="60F2B485" w14:textId="77777777" w:rsidR="006E3190" w:rsidRPr="00072B16" w:rsidRDefault="006E3190" w:rsidP="00462EFD"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: </w:t>
            </w:r>
            <w:hyperlink r:id="rId89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74.ru</w:t>
              </w:r>
            </w:hyperlink>
          </w:p>
          <w:p w14:paraId="230B158A" w14:textId="5A04343F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club84099211</w:t>
            </w:r>
          </w:p>
        </w:tc>
      </w:tr>
      <w:tr w:rsidR="00072B16" w:rsidRPr="00072B16" w14:paraId="28017F00" w14:textId="77777777" w:rsidTr="00B46AC5">
        <w:trPr>
          <w:trHeight w:val="20"/>
        </w:trPr>
        <w:tc>
          <w:tcPr>
            <w:tcW w:w="1462" w:type="dxa"/>
            <w:vMerge/>
            <w:vAlign w:val="center"/>
          </w:tcPr>
          <w:p w14:paraId="56653B68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04A4F88D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vAlign w:val="center"/>
          </w:tcPr>
          <w:p w14:paraId="47DFDEB0" w14:textId="1E6BED95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Энгельса, 48</w:t>
            </w:r>
          </w:p>
        </w:tc>
        <w:tc>
          <w:tcPr>
            <w:tcW w:w="2976" w:type="dxa"/>
          </w:tcPr>
          <w:p w14:paraId="726ED8E1" w14:textId="2D861E22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КСШ»                   г. Челябинска</w:t>
            </w:r>
          </w:p>
        </w:tc>
        <w:tc>
          <w:tcPr>
            <w:tcW w:w="4961" w:type="dxa"/>
            <w:vAlign w:val="center"/>
          </w:tcPr>
          <w:p w14:paraId="0D3ED040" w14:textId="77777777" w:rsidR="006E3190" w:rsidRPr="00072B16" w:rsidRDefault="006E3190" w:rsidP="00B46A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-67-60</w:t>
            </w:r>
          </w:p>
          <w:p w14:paraId="3DC7EF2E" w14:textId="77777777" w:rsidR="006E3190" w:rsidRPr="00072B16" w:rsidRDefault="006E3190" w:rsidP="00B46AC5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90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karate.74-sport.ru/</w:t>
              </w:r>
            </w:hyperlink>
          </w:p>
          <w:p w14:paraId="46C8FF93" w14:textId="3A2F9FF0" w:rsidR="006E3190" w:rsidRPr="00072B16" w:rsidRDefault="006E3190" w:rsidP="00A16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https://vk.com/karate74sport </w:t>
            </w:r>
          </w:p>
        </w:tc>
      </w:tr>
      <w:tr w:rsidR="00072B16" w:rsidRPr="00072B16" w14:paraId="5A4F2198" w14:textId="77777777" w:rsidTr="00462EFD">
        <w:trPr>
          <w:trHeight w:val="1449"/>
        </w:trPr>
        <w:tc>
          <w:tcPr>
            <w:tcW w:w="1462" w:type="dxa"/>
            <w:vMerge/>
            <w:vAlign w:val="center"/>
          </w:tcPr>
          <w:p w14:paraId="5C71D93F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16A83336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синг</w:t>
            </w:r>
            <w:proofErr w:type="spellEnd"/>
          </w:p>
        </w:tc>
        <w:tc>
          <w:tcPr>
            <w:tcW w:w="3402" w:type="dxa"/>
            <w:vAlign w:val="center"/>
          </w:tcPr>
          <w:p w14:paraId="5D5B9E73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  <w:proofErr w:type="gram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14:paraId="1EDA9D09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60-летия Октября, д. 11</w:t>
            </w:r>
          </w:p>
          <w:p w14:paraId="43C73464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Черкасская, д. 1 (СК Строитель Урала)</w:t>
            </w:r>
          </w:p>
          <w:p w14:paraId="2095DFE0" w14:textId="4C31BD2A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2-я Павелецкая, д.20</w:t>
            </w:r>
          </w:p>
        </w:tc>
        <w:tc>
          <w:tcPr>
            <w:tcW w:w="2976" w:type="dxa"/>
            <w:vAlign w:val="center"/>
          </w:tcPr>
          <w:p w14:paraId="30BA6992" w14:textId="2B32D01F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СШОР «Буревестник»                        г. Челябинска</w:t>
            </w:r>
          </w:p>
        </w:tc>
        <w:tc>
          <w:tcPr>
            <w:tcW w:w="4961" w:type="dxa"/>
            <w:vAlign w:val="center"/>
          </w:tcPr>
          <w:p w14:paraId="57670343" w14:textId="77777777" w:rsidR="006E3190" w:rsidRPr="00072B16" w:rsidRDefault="006E3190" w:rsidP="00B46A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-32-74</w:t>
            </w:r>
          </w:p>
          <w:p w14:paraId="25F4FE8D" w14:textId="77777777" w:rsidR="006E3190" w:rsidRPr="00072B16" w:rsidRDefault="006E3190" w:rsidP="00B46AC5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91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burevestnik.74-sport.ru/</w:t>
              </w:r>
            </w:hyperlink>
          </w:p>
          <w:p w14:paraId="0EC5EE2E" w14:textId="42D63F90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eamburevestnik</w:t>
            </w:r>
            <w:proofErr w:type="spellEnd"/>
          </w:p>
        </w:tc>
      </w:tr>
      <w:tr w:rsidR="00072B16" w:rsidRPr="00072B16" w14:paraId="389BA302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6E94A13E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56FAB91D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  <w:p w14:paraId="6B9C7575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C53073B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они Кривой, д. 26</w:t>
            </w:r>
          </w:p>
          <w:p w14:paraId="48495AD8" w14:textId="1D814A5E" w:rsidR="006E3190" w:rsidRPr="00072B16" w:rsidRDefault="006E3190" w:rsidP="00BB44E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43А (СК «Лидер»)</w:t>
            </w:r>
          </w:p>
        </w:tc>
        <w:tc>
          <w:tcPr>
            <w:tcW w:w="2976" w:type="dxa"/>
            <w:vAlign w:val="center"/>
          </w:tcPr>
          <w:p w14:paraId="412EE669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ОР «Атлет»     г. Челябинска</w:t>
            </w:r>
          </w:p>
        </w:tc>
        <w:tc>
          <w:tcPr>
            <w:tcW w:w="4961" w:type="dxa"/>
            <w:vAlign w:val="center"/>
          </w:tcPr>
          <w:p w14:paraId="3F4A3119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65-17-03; 230-51-27</w:t>
            </w:r>
          </w:p>
          <w:p w14:paraId="1C4A5597" w14:textId="77777777" w:rsidR="006E3190" w:rsidRPr="00072B16" w:rsidRDefault="006E3190" w:rsidP="00A16E20"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: </w:t>
            </w:r>
            <w:hyperlink r:id="rId92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74.ru</w:t>
              </w:r>
            </w:hyperlink>
          </w:p>
          <w:p w14:paraId="6AC23C99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club84099211</w:t>
            </w:r>
          </w:p>
        </w:tc>
      </w:tr>
      <w:tr w:rsidR="00072B16" w:rsidRPr="00072B16" w14:paraId="7FEE1958" w14:textId="77777777" w:rsidTr="0070745F">
        <w:trPr>
          <w:trHeight w:val="869"/>
        </w:trPr>
        <w:tc>
          <w:tcPr>
            <w:tcW w:w="1462" w:type="dxa"/>
            <w:vMerge/>
            <w:vAlign w:val="center"/>
          </w:tcPr>
          <w:p w14:paraId="45C94D02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569C11ED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C68A6E3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5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ДС Торпедо)</w:t>
            </w:r>
          </w:p>
        </w:tc>
        <w:tc>
          <w:tcPr>
            <w:tcW w:w="2976" w:type="dxa"/>
            <w:vAlign w:val="center"/>
          </w:tcPr>
          <w:p w14:paraId="15D71AA0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ОР «Торпедо» г. Челябинска</w:t>
            </w:r>
            <w:r w:rsidRPr="00072B16">
              <w:t xml:space="preserve"> </w:t>
            </w:r>
            <w:hyperlink r:id="rId93" w:history="1"/>
          </w:p>
        </w:tc>
        <w:tc>
          <w:tcPr>
            <w:tcW w:w="4961" w:type="dxa"/>
            <w:vAlign w:val="center"/>
          </w:tcPr>
          <w:p w14:paraId="78251C87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53-92-68</w:t>
            </w:r>
          </w:p>
          <w:p w14:paraId="42C44DEB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 http://torpedo74.ru/</w:t>
            </w:r>
          </w:p>
        </w:tc>
      </w:tr>
      <w:tr w:rsidR="00072B16" w:rsidRPr="00072B16" w14:paraId="53D65674" w14:textId="77777777" w:rsidTr="0070745F">
        <w:trPr>
          <w:trHeight w:val="869"/>
        </w:trPr>
        <w:tc>
          <w:tcPr>
            <w:tcW w:w="1462" w:type="dxa"/>
            <w:vMerge/>
            <w:vAlign w:val="center"/>
          </w:tcPr>
          <w:p w14:paraId="6C4F312A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351DFD30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A86E7B0" w14:textId="040ECC4C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пр., д. 19А </w:t>
            </w:r>
          </w:p>
          <w:p w14:paraId="04732F32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Университетская Набережная, д. 34</w:t>
            </w:r>
          </w:p>
        </w:tc>
        <w:tc>
          <w:tcPr>
            <w:tcW w:w="2976" w:type="dxa"/>
            <w:vAlign w:val="center"/>
          </w:tcPr>
          <w:p w14:paraId="51E645FD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СШ «Факел»           г. Челябинска</w:t>
            </w:r>
          </w:p>
        </w:tc>
        <w:tc>
          <w:tcPr>
            <w:tcW w:w="4961" w:type="dxa"/>
            <w:vAlign w:val="center"/>
          </w:tcPr>
          <w:p w14:paraId="0A17D6ED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8-04-10</w:t>
            </w:r>
          </w:p>
          <w:p w14:paraId="4F9CF7AC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94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fakel.74-sport.ru/</w:t>
              </w:r>
            </w:hyperlink>
          </w:p>
        </w:tc>
      </w:tr>
      <w:tr w:rsidR="00072B16" w:rsidRPr="00072B16" w14:paraId="591DC6D9" w14:textId="77777777" w:rsidTr="00C251CF">
        <w:trPr>
          <w:trHeight w:val="1260"/>
        </w:trPr>
        <w:tc>
          <w:tcPr>
            <w:tcW w:w="1462" w:type="dxa"/>
            <w:vMerge/>
            <w:vAlign w:val="center"/>
          </w:tcPr>
          <w:p w14:paraId="60BF793B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2C9AA526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3BE7F0B" w14:textId="3535F4D2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ы, д. 98/1 </w:t>
            </w:r>
          </w:p>
          <w:p w14:paraId="295277ED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BCF9963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Динамо» г. Челябинска</w:t>
            </w:r>
            <w:r w:rsidRPr="00072B16">
              <w:t xml:space="preserve"> </w:t>
            </w:r>
            <w:hyperlink r:id="rId95" w:history="1"/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63C4015" w14:textId="2F6976D9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00-42-63</w:t>
            </w:r>
          </w:p>
          <w:p w14:paraId="10734CA9" w14:textId="4F6B51E0" w:rsidR="006E3190" w:rsidRPr="00072B16" w:rsidRDefault="006E3190" w:rsidP="00A16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https://динамо74.рф/ </w:t>
            </w:r>
          </w:p>
          <w:p w14:paraId="32509981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dinamovets74</w:t>
            </w:r>
          </w:p>
        </w:tc>
      </w:tr>
      <w:tr w:rsidR="00072B16" w:rsidRPr="00072B16" w14:paraId="68C026C5" w14:textId="77777777" w:rsidTr="00B46AC5">
        <w:trPr>
          <w:trHeight w:val="391"/>
        </w:trPr>
        <w:tc>
          <w:tcPr>
            <w:tcW w:w="1462" w:type="dxa"/>
            <w:vMerge/>
            <w:vAlign w:val="center"/>
          </w:tcPr>
          <w:p w14:paraId="02A9297C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2EA92E93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B6C7D8B" w14:textId="101FA133" w:rsidR="006E3190" w:rsidRPr="00072B16" w:rsidRDefault="006E3190" w:rsidP="007E463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Монакова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д. 1А (Физкультурно-спортивный комплекс ЮУЖД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C191A8E" w14:textId="5B771535" w:rsidR="006E3190" w:rsidRPr="00072B16" w:rsidRDefault="006E3190" w:rsidP="00A16E20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КСШ»                   г. Челябинск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2758ABE" w14:textId="77777777" w:rsidR="006E3190" w:rsidRPr="00072B16" w:rsidRDefault="006E3190" w:rsidP="00B46A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-67-60</w:t>
            </w:r>
          </w:p>
          <w:p w14:paraId="7258517E" w14:textId="77777777" w:rsidR="006E3190" w:rsidRPr="00072B16" w:rsidRDefault="006E3190" w:rsidP="00B46AC5"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96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karate.74-sport.ru/</w:t>
              </w:r>
            </w:hyperlink>
          </w:p>
          <w:p w14:paraId="6A1CAA5A" w14:textId="413B5100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https://vk.com/karate74sport </w:t>
            </w:r>
          </w:p>
        </w:tc>
      </w:tr>
      <w:tr w:rsidR="00072B16" w:rsidRPr="00072B16" w14:paraId="77E905EB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66625CA1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14:paraId="6688789C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vAlign w:val="center"/>
          </w:tcPr>
          <w:p w14:paraId="516F3DDE" w14:textId="77777777" w:rsidR="006E3190" w:rsidRPr="00072B16" w:rsidRDefault="006E3190" w:rsidP="005527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Барбюса, д. 79-Б (МАОУ «СОШ № 130 г. Челябинска)</w:t>
            </w:r>
          </w:p>
          <w:p w14:paraId="2241D627" w14:textId="33A54E15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Кирова, д. 15-Б (МБУ ДО «СШ № 10 по спортивной борьбе и самбо» г. Челябинска)</w:t>
            </w:r>
          </w:p>
        </w:tc>
        <w:tc>
          <w:tcPr>
            <w:tcW w:w="2976" w:type="dxa"/>
            <w:vAlign w:val="center"/>
          </w:tcPr>
          <w:p w14:paraId="52C14CB7" w14:textId="67B14CB3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 № 10 по спортивной борьбе и самбо»          г. Челябинска</w:t>
            </w:r>
          </w:p>
        </w:tc>
        <w:tc>
          <w:tcPr>
            <w:tcW w:w="4961" w:type="dxa"/>
            <w:vAlign w:val="center"/>
          </w:tcPr>
          <w:p w14:paraId="17D85D66" w14:textId="77777777" w:rsidR="006E3190" w:rsidRPr="00072B16" w:rsidRDefault="006E3190" w:rsidP="0055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791-12-04</w:t>
            </w:r>
          </w:p>
          <w:p w14:paraId="6283DAE2" w14:textId="77777777" w:rsidR="006E3190" w:rsidRPr="00072B16" w:rsidRDefault="006E3190" w:rsidP="005527D6"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: http://wrest10.74-sport.ru/</w:t>
            </w:r>
          </w:p>
          <w:p w14:paraId="7770FF38" w14:textId="77777777" w:rsidR="006E3190" w:rsidRPr="00072B16" w:rsidRDefault="006E3190" w:rsidP="005527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ttps://www.instagram.com/wrestchel74</w:t>
            </w:r>
          </w:p>
          <w:p w14:paraId="03A54F8A" w14:textId="44FBEF7E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 http://m.vk.com/school10_wrestling</w:t>
            </w:r>
          </w:p>
        </w:tc>
      </w:tr>
      <w:tr w:rsidR="00072B16" w:rsidRPr="00072B16" w14:paraId="37D6879A" w14:textId="77777777" w:rsidTr="00DD52FC">
        <w:trPr>
          <w:trHeight w:val="20"/>
        </w:trPr>
        <w:tc>
          <w:tcPr>
            <w:tcW w:w="1462" w:type="dxa"/>
            <w:vMerge/>
            <w:vAlign w:val="center"/>
          </w:tcPr>
          <w:p w14:paraId="41950FB1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0E87D4F1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C00DAA6" w14:textId="2877CEA3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д. 27Д</w:t>
            </w:r>
          </w:p>
          <w:p w14:paraId="4B2FAB91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250 лет Челябинска, д. 7</w:t>
            </w:r>
          </w:p>
          <w:p w14:paraId="17D0D585" w14:textId="173F0408" w:rsidR="006E3190" w:rsidRPr="00072B16" w:rsidRDefault="006E3190" w:rsidP="007E463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, 107А</w:t>
            </w:r>
          </w:p>
        </w:tc>
        <w:tc>
          <w:tcPr>
            <w:tcW w:w="2976" w:type="dxa"/>
            <w:vAlign w:val="center"/>
          </w:tcPr>
          <w:p w14:paraId="419C002B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Динамо» г. Челябинска</w:t>
            </w:r>
          </w:p>
        </w:tc>
        <w:tc>
          <w:tcPr>
            <w:tcW w:w="4961" w:type="dxa"/>
            <w:vAlign w:val="center"/>
          </w:tcPr>
          <w:p w14:paraId="18BF5BF2" w14:textId="0C6869E4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00-42-63</w:t>
            </w:r>
          </w:p>
          <w:p w14:paraId="00372317" w14:textId="6A83438D" w:rsidR="006E3190" w:rsidRPr="00072B16" w:rsidRDefault="006E3190" w:rsidP="00A16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https://динамо74.рф/  </w:t>
            </w:r>
          </w:p>
          <w:p w14:paraId="54B4D184" w14:textId="7777777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dinamovets74</w:t>
            </w:r>
          </w:p>
        </w:tc>
      </w:tr>
      <w:tr w:rsidR="00072B16" w:rsidRPr="00072B16" w14:paraId="62AD4C6B" w14:textId="77777777" w:rsidTr="00730341">
        <w:trPr>
          <w:trHeight w:val="20"/>
        </w:trPr>
        <w:tc>
          <w:tcPr>
            <w:tcW w:w="1462" w:type="dxa"/>
            <w:vMerge/>
            <w:vAlign w:val="center"/>
          </w:tcPr>
          <w:p w14:paraId="3954D5D8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14:paraId="069C86E1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EF1D30" w14:textId="170A9B4D" w:rsidR="006E3190" w:rsidRPr="00072B16" w:rsidRDefault="006E3190" w:rsidP="00730341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60 Октября, 26А (СОШ 141)</w:t>
            </w:r>
          </w:p>
        </w:tc>
        <w:tc>
          <w:tcPr>
            <w:tcW w:w="2976" w:type="dxa"/>
            <w:vAlign w:val="center"/>
          </w:tcPr>
          <w:p w14:paraId="193F7DCD" w14:textId="0CF4A1BB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«Юность-Метар»  г. Челябинска</w:t>
            </w:r>
          </w:p>
        </w:tc>
        <w:tc>
          <w:tcPr>
            <w:tcW w:w="4961" w:type="dxa"/>
            <w:vAlign w:val="center"/>
          </w:tcPr>
          <w:p w14:paraId="1FED44B9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-03-84</w:t>
            </w:r>
          </w:p>
          <w:p w14:paraId="6C72331D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072B16">
                <w:rPr>
                  <w:rFonts w:ascii="Times New Roman" w:hAnsi="Times New Roman" w:cs="Times New Roman"/>
                  <w:sz w:val="24"/>
                  <w:szCs w:val="24"/>
                </w:rPr>
                <w:t>http://yunostmetar.74-sport.ru/</w:t>
              </w:r>
            </w:hyperlink>
          </w:p>
          <w:p w14:paraId="33C9E043" w14:textId="741FCB6E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id392501114</w:t>
            </w:r>
          </w:p>
        </w:tc>
      </w:tr>
      <w:tr w:rsidR="00072B16" w:rsidRPr="00072B16" w14:paraId="31605931" w14:textId="77777777" w:rsidTr="001638AC">
        <w:trPr>
          <w:trHeight w:val="840"/>
        </w:trPr>
        <w:tc>
          <w:tcPr>
            <w:tcW w:w="1462" w:type="dxa"/>
            <w:vMerge/>
            <w:vAlign w:val="center"/>
          </w:tcPr>
          <w:p w14:paraId="1C56CBC9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8D490D2" w14:textId="77777777" w:rsidR="006E3190" w:rsidRPr="00072B16" w:rsidRDefault="006E3190" w:rsidP="007E4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 (ММ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6CD393" w14:textId="73642E21" w:rsidR="006E3190" w:rsidRPr="00072B16" w:rsidRDefault="006E3190" w:rsidP="00BF565A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д. 27Д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5FD7942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Динамо» г. Челябинс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8219E10" w14:textId="5FBFB69D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200-42-63</w:t>
            </w:r>
          </w:p>
          <w:p w14:paraId="7CB9916B" w14:textId="654A9934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йт:https</w:t>
            </w:r>
            <w:proofErr w:type="spellEnd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//динамо74.рф/</w:t>
            </w:r>
          </w:p>
          <w:p w14:paraId="5F393984" w14:textId="509B7051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dinamovets74</w:t>
            </w:r>
          </w:p>
        </w:tc>
      </w:tr>
      <w:tr w:rsidR="00072B16" w:rsidRPr="00072B16" w14:paraId="5E98D2C3" w14:textId="77777777" w:rsidTr="007532B7">
        <w:trPr>
          <w:trHeight w:val="943"/>
        </w:trPr>
        <w:tc>
          <w:tcPr>
            <w:tcW w:w="1462" w:type="dxa"/>
            <w:vMerge/>
            <w:vAlign w:val="center"/>
          </w:tcPr>
          <w:p w14:paraId="3B713DED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7D91AB11" w14:textId="678A5EF3" w:rsidR="006E3190" w:rsidRPr="00072B16" w:rsidRDefault="006E3190" w:rsidP="007E4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Муайтай</w:t>
            </w:r>
            <w:proofErr w:type="spellEnd"/>
          </w:p>
          <w:p w14:paraId="0261903B" w14:textId="585CB199" w:rsidR="006E3190" w:rsidRPr="00072B16" w:rsidRDefault="006E3190" w:rsidP="007E4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(тайский бокс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7160F53" w14:textId="77777777" w:rsidR="006E3190" w:rsidRPr="00072B16" w:rsidRDefault="006E3190" w:rsidP="007532B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Российская, д. 36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С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Электрометаллург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E6E6D2" w14:textId="5E328A93" w:rsidR="006E3190" w:rsidRPr="00072B16" w:rsidRDefault="006E3190" w:rsidP="007532B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Энтузиастов, д. 30/1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C31F9C1" w14:textId="311E3142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ОР «Мастер» г. Челябинск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E5473A9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-02-37</w:t>
            </w:r>
          </w:p>
          <w:p w14:paraId="38E60D8F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98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mastersports174.ru/</w:t>
              </w:r>
            </w:hyperlink>
          </w:p>
          <w:p w14:paraId="24474E70" w14:textId="6CA307D4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k</w:t>
            </w:r>
            <w:proofErr w:type="spellEnd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ublic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100356</w:t>
            </w:r>
          </w:p>
        </w:tc>
      </w:tr>
      <w:tr w:rsidR="00072B16" w:rsidRPr="00072B16" w14:paraId="120C5BA1" w14:textId="77777777" w:rsidTr="004F67BC">
        <w:trPr>
          <w:trHeight w:val="20"/>
        </w:trPr>
        <w:tc>
          <w:tcPr>
            <w:tcW w:w="1462" w:type="dxa"/>
            <w:vMerge/>
            <w:vAlign w:val="center"/>
          </w:tcPr>
          <w:p w14:paraId="584A7747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3BCECDC3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Н (пауэрлифтинг)</w:t>
            </w:r>
          </w:p>
        </w:tc>
        <w:tc>
          <w:tcPr>
            <w:tcW w:w="3402" w:type="dxa"/>
          </w:tcPr>
          <w:p w14:paraId="07B88C0F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hAnsi="yandex-sans"/>
                <w:sz w:val="23"/>
                <w:szCs w:val="23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Черкасская, д. 1 (СК</w:t>
            </w:r>
            <w:r w:rsidRPr="00072B16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Pr="00072B16">
              <w:rPr>
                <w:sz w:val="23"/>
                <w:szCs w:val="23"/>
              </w:rPr>
              <w:t>«</w:t>
            </w:r>
            <w:r w:rsidRPr="00072B16">
              <w:rPr>
                <w:rFonts w:ascii="yandex-sans" w:hAnsi="yandex-sans"/>
                <w:sz w:val="23"/>
                <w:szCs w:val="23"/>
              </w:rPr>
              <w:t>Метар-Спорт</w:t>
            </w:r>
            <w:r w:rsidRPr="00072B16">
              <w:rPr>
                <w:sz w:val="23"/>
                <w:szCs w:val="23"/>
              </w:rPr>
              <w:t>»</w:t>
            </w:r>
            <w:r w:rsidRPr="00072B16">
              <w:rPr>
                <w:rFonts w:ascii="yandex-sans" w:hAnsi="yandex-sans"/>
                <w:sz w:val="23"/>
                <w:szCs w:val="23"/>
              </w:rPr>
              <w:t>)</w:t>
            </w:r>
          </w:p>
          <w:p w14:paraId="4DE1C33C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hAnsi="yandex-sans"/>
                <w:sz w:val="23"/>
                <w:szCs w:val="23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Марченко, д. 28 (ДС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дежда»)</w:t>
            </w:r>
          </w:p>
        </w:tc>
        <w:tc>
          <w:tcPr>
            <w:tcW w:w="2976" w:type="dxa"/>
            <w:vAlign w:val="center"/>
          </w:tcPr>
          <w:p w14:paraId="690BBFF1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/>
              </w:rPr>
              <w:lastRenderedPageBreak/>
              <w:t>МБУ ДО «СШ по адаптивным видам спорта»                      г. Челябинска</w:t>
            </w:r>
          </w:p>
        </w:tc>
        <w:tc>
          <w:tcPr>
            <w:tcW w:w="4961" w:type="dxa"/>
            <w:vAlign w:val="center"/>
          </w:tcPr>
          <w:p w14:paraId="02CF7704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723-01-31</w:t>
            </w:r>
          </w:p>
          <w:p w14:paraId="6C158E98" w14:textId="77777777" w:rsidR="006E3190" w:rsidRPr="00072B16" w:rsidRDefault="006E3190" w:rsidP="00A16E20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Официальный сайт: sport74.com</w:t>
            </w:r>
          </w:p>
        </w:tc>
      </w:tr>
      <w:tr w:rsidR="00072B16" w:rsidRPr="00072B16" w14:paraId="38326488" w14:textId="77777777" w:rsidTr="004D349C">
        <w:trPr>
          <w:trHeight w:val="20"/>
        </w:trPr>
        <w:tc>
          <w:tcPr>
            <w:tcW w:w="1462" w:type="dxa"/>
            <w:vMerge/>
            <w:vAlign w:val="center"/>
          </w:tcPr>
          <w:p w14:paraId="7F23E402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1EEF2D98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 (фехтование)</w:t>
            </w:r>
          </w:p>
        </w:tc>
        <w:tc>
          <w:tcPr>
            <w:tcW w:w="3402" w:type="dxa"/>
            <w:vAlign w:val="center"/>
          </w:tcPr>
          <w:p w14:paraId="58B4E647" w14:textId="77777777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proofErr w:type="gram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Худякова, д. 22 (МБОУ «Школа-интерна № 4»</w:t>
            </w:r>
            <w:proofErr w:type="gramEnd"/>
          </w:p>
        </w:tc>
        <w:tc>
          <w:tcPr>
            <w:tcW w:w="2976" w:type="dxa"/>
            <w:vAlign w:val="center"/>
          </w:tcPr>
          <w:p w14:paraId="2EF30544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Times New Roman" w:hAnsi="Times New Roman"/>
              </w:rPr>
              <w:t>МБУ ДО «СШ по адаптивным видам спорта»                      г. Челябинска</w:t>
            </w:r>
          </w:p>
        </w:tc>
        <w:tc>
          <w:tcPr>
            <w:tcW w:w="4961" w:type="dxa"/>
            <w:vAlign w:val="center"/>
          </w:tcPr>
          <w:p w14:paraId="3C1DC284" w14:textId="77777777" w:rsidR="006E3190" w:rsidRPr="00072B16" w:rsidRDefault="006E3190" w:rsidP="00A16E2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723-01-31</w:t>
            </w:r>
          </w:p>
          <w:p w14:paraId="5CBC205D" w14:textId="77777777" w:rsidR="006E3190" w:rsidRPr="00072B16" w:rsidRDefault="006E3190" w:rsidP="00A16E20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072B16">
              <w:rPr>
                <w:rFonts w:ascii="yandex-sans" w:eastAsia="Times New Roman" w:hAnsi="yandex-sans" w:cs="Times New Roman"/>
                <w:sz w:val="23"/>
                <w:szCs w:val="23"/>
              </w:rPr>
              <w:t>Официальный сайт: sport74.com</w:t>
            </w:r>
          </w:p>
        </w:tc>
      </w:tr>
      <w:tr w:rsidR="00072B16" w:rsidRPr="00072B16" w14:paraId="2C2DB4C1" w14:textId="77777777" w:rsidTr="004F67BC">
        <w:trPr>
          <w:trHeight w:val="20"/>
        </w:trPr>
        <w:tc>
          <w:tcPr>
            <w:tcW w:w="1462" w:type="dxa"/>
            <w:vMerge/>
            <w:vAlign w:val="center"/>
          </w:tcPr>
          <w:p w14:paraId="00477998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09B1B5C6" w14:textId="0BEE0235" w:rsidR="006E3190" w:rsidRPr="00072B16" w:rsidRDefault="006E3190" w:rsidP="00462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Тайский бокс</w:t>
            </w:r>
          </w:p>
          <w:p w14:paraId="73587165" w14:textId="4D3527EA" w:rsidR="006E3190" w:rsidRPr="00072B16" w:rsidRDefault="006E3190" w:rsidP="00462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муайтай</w:t>
            </w:r>
            <w:proofErr w:type="spellEnd"/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14:paraId="51107AEF" w14:textId="4537D34B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C797421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Российская, д. 36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С 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Электрометаллург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68E303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Энтузиастов, д. 30/1</w:t>
            </w:r>
          </w:p>
          <w:p w14:paraId="1B575FAA" w14:textId="66A05DAF" w:rsidR="006E3190" w:rsidRPr="00072B16" w:rsidRDefault="006E3190" w:rsidP="001C181D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1FDC7C1" w14:textId="54D9DFCD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ОР «Мастер» г. Челябинска</w:t>
            </w:r>
          </w:p>
        </w:tc>
        <w:tc>
          <w:tcPr>
            <w:tcW w:w="4961" w:type="dxa"/>
            <w:vAlign w:val="center"/>
          </w:tcPr>
          <w:p w14:paraId="456BA306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-02-37</w:t>
            </w:r>
          </w:p>
          <w:p w14:paraId="4D59F811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99" w:history="1">
              <w:r w:rsidRPr="00072B1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mastersports174.ru/</w:t>
              </w:r>
            </w:hyperlink>
          </w:p>
          <w:p w14:paraId="6C3E46C4" w14:textId="0F8E8AAE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ВКонтакте: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k</w:t>
            </w:r>
            <w:proofErr w:type="spellEnd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ublic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100356</w:t>
            </w:r>
          </w:p>
        </w:tc>
      </w:tr>
      <w:tr w:rsidR="00072B16" w:rsidRPr="00072B16" w14:paraId="0D52E3F4" w14:textId="77777777" w:rsidTr="004F67BC">
        <w:trPr>
          <w:trHeight w:val="20"/>
        </w:trPr>
        <w:tc>
          <w:tcPr>
            <w:tcW w:w="1462" w:type="dxa"/>
            <w:vMerge/>
            <w:vAlign w:val="center"/>
          </w:tcPr>
          <w:p w14:paraId="707C2B26" w14:textId="77777777" w:rsidR="006E3190" w:rsidRPr="00072B16" w:rsidRDefault="006E3190" w:rsidP="00A1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6690453E" w14:textId="2ECFDA3C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vAlign w:val="center"/>
          </w:tcPr>
          <w:p w14:paraId="4E3E736F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Черкасская, д. 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СК «Метар-Спорт»)</w:t>
            </w:r>
          </w:p>
          <w:p w14:paraId="4CDF36BA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Новороссийская, д. 81</w:t>
            </w:r>
          </w:p>
          <w:p w14:paraId="2A434966" w14:textId="77777777" w:rsidR="006E3190" w:rsidRPr="00072B16" w:rsidRDefault="006E3190" w:rsidP="00462EF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, д. 81 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br/>
              <w:t>(СК «Восход»)</w:t>
            </w:r>
          </w:p>
          <w:p w14:paraId="4247705A" w14:textId="0BFCA66E" w:rsidR="006E3190" w:rsidRPr="00072B16" w:rsidRDefault="006E3190" w:rsidP="006B2274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9AE0496" w14:textId="7263A0FF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ДО «СШОР «Атлет»      г. Челябинска</w:t>
            </w:r>
          </w:p>
        </w:tc>
        <w:tc>
          <w:tcPr>
            <w:tcW w:w="4961" w:type="dxa"/>
            <w:vAlign w:val="center"/>
          </w:tcPr>
          <w:p w14:paraId="732459C2" w14:textId="77777777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225-47-03; 230-51-27</w:t>
            </w:r>
          </w:p>
          <w:p w14:paraId="549462E2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: </w:t>
            </w:r>
            <w:hyperlink r:id="rId100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74.ru</w:t>
              </w:r>
            </w:hyperlink>
          </w:p>
          <w:p w14:paraId="34D93F01" w14:textId="5BA2583C" w:rsidR="006E3190" w:rsidRPr="00072B16" w:rsidRDefault="006E3190" w:rsidP="00BF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vk.com/club84099211</w:t>
            </w:r>
          </w:p>
        </w:tc>
      </w:tr>
      <w:tr w:rsidR="00072B16" w:rsidRPr="00072B16" w14:paraId="0B5021D3" w14:textId="77777777" w:rsidTr="004F67BC">
        <w:trPr>
          <w:trHeight w:val="981"/>
        </w:trPr>
        <w:tc>
          <w:tcPr>
            <w:tcW w:w="1462" w:type="dxa"/>
            <w:vMerge/>
            <w:vAlign w:val="center"/>
          </w:tcPr>
          <w:p w14:paraId="3FFFD245" w14:textId="77777777" w:rsidR="006E3190" w:rsidRPr="00072B16" w:rsidRDefault="006E3190" w:rsidP="00A16E2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5432779C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  <w:vAlign w:val="center"/>
          </w:tcPr>
          <w:p w14:paraId="7D3221D6" w14:textId="0A8AE664" w:rsidR="006E3190" w:rsidRPr="00072B16" w:rsidRDefault="006E3190" w:rsidP="00627462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пр., 51 (ДС «Юность»)</w:t>
            </w:r>
          </w:p>
        </w:tc>
        <w:tc>
          <w:tcPr>
            <w:tcW w:w="2976" w:type="dxa"/>
            <w:vAlign w:val="center"/>
          </w:tcPr>
          <w:p w14:paraId="07491937" w14:textId="0DB54BF8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КСШ»                           г. Челябинска</w:t>
            </w:r>
          </w:p>
        </w:tc>
        <w:tc>
          <w:tcPr>
            <w:tcW w:w="4961" w:type="dxa"/>
            <w:vAlign w:val="center"/>
          </w:tcPr>
          <w:p w14:paraId="7F302110" w14:textId="77777777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-67-60</w:t>
            </w:r>
          </w:p>
          <w:p w14:paraId="747156F3" w14:textId="77777777" w:rsidR="006E3190" w:rsidRPr="00072B16" w:rsidRDefault="006E3190" w:rsidP="00BF565A">
            <w:pPr>
              <w:jc w:val="center"/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: </w:t>
            </w:r>
            <w:hyperlink r:id="rId101" w:history="1">
              <w:r w:rsidRPr="00072B1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karate.74-sport.ru/</w:t>
              </w:r>
            </w:hyperlink>
          </w:p>
          <w:p w14:paraId="7B94821A" w14:textId="79E44B69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: https://vk.com/karate74sport</w:t>
            </w:r>
          </w:p>
        </w:tc>
      </w:tr>
      <w:tr w:rsidR="00072B16" w:rsidRPr="00072B16" w14:paraId="6B0D96CA" w14:textId="77777777" w:rsidTr="00462EFD">
        <w:trPr>
          <w:trHeight w:val="1138"/>
        </w:trPr>
        <w:tc>
          <w:tcPr>
            <w:tcW w:w="1462" w:type="dxa"/>
            <w:vMerge w:val="restart"/>
            <w:vAlign w:val="center"/>
          </w:tcPr>
          <w:p w14:paraId="1C2E513B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74" w:type="dxa"/>
            <w:vAlign w:val="center"/>
          </w:tcPr>
          <w:p w14:paraId="37EEF30A" w14:textId="6770C991" w:rsidR="006E3190" w:rsidRPr="00072B16" w:rsidRDefault="006E3190" w:rsidP="00647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vAlign w:val="center"/>
          </w:tcPr>
          <w:p w14:paraId="51D1588C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го Спутника, д. 2 (СК Металлург) </w:t>
            </w:r>
          </w:p>
          <w:p w14:paraId="64EE9FB8" w14:textId="673ED769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Университетская Набережная, д. 40</w:t>
            </w:r>
          </w:p>
        </w:tc>
        <w:tc>
          <w:tcPr>
            <w:tcW w:w="2976" w:type="dxa"/>
            <w:vAlign w:val="center"/>
          </w:tcPr>
          <w:p w14:paraId="317254EC" w14:textId="70DACE34" w:rsidR="006E3190" w:rsidRPr="00072B16" w:rsidRDefault="006E3190" w:rsidP="00BF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/>
              </w:rPr>
              <w:t>МБУ ДО «СШ «Металлург-спорт» г. Челябинска</w:t>
            </w:r>
            <w:r w:rsidRPr="00072B16">
              <w:t xml:space="preserve"> </w:t>
            </w:r>
            <w:hyperlink r:id="rId102" w:history="1"/>
          </w:p>
        </w:tc>
        <w:tc>
          <w:tcPr>
            <w:tcW w:w="4961" w:type="dxa"/>
            <w:vAlign w:val="center"/>
          </w:tcPr>
          <w:p w14:paraId="152592C9" w14:textId="77777777" w:rsidR="006E3190" w:rsidRPr="00072B16" w:rsidRDefault="006E3190" w:rsidP="00B46A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5-20-73, 725-21-45</w:t>
            </w:r>
          </w:p>
          <w:p w14:paraId="0AF4C3F0" w14:textId="5D7CE017" w:rsidR="006E3190" w:rsidRPr="00072B16" w:rsidRDefault="006E3190" w:rsidP="00A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https://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urgsport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.ru/</w:t>
            </w:r>
          </w:p>
        </w:tc>
      </w:tr>
      <w:tr w:rsidR="00072B16" w:rsidRPr="00072B16" w14:paraId="7DD38F9F" w14:textId="77777777" w:rsidTr="004F67BC">
        <w:trPr>
          <w:trHeight w:val="20"/>
        </w:trPr>
        <w:tc>
          <w:tcPr>
            <w:tcW w:w="1462" w:type="dxa"/>
            <w:vMerge/>
            <w:vAlign w:val="center"/>
          </w:tcPr>
          <w:p w14:paraId="28580A1E" w14:textId="77777777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5488F2F2" w14:textId="280D89ED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 (Стрельба из лука)</w:t>
            </w:r>
          </w:p>
        </w:tc>
        <w:tc>
          <w:tcPr>
            <w:tcW w:w="3402" w:type="dxa"/>
            <w:vAlign w:val="center"/>
          </w:tcPr>
          <w:p w14:paraId="24DD03C9" w14:textId="0BC2D9EE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ул. Университетская Набережная, д. 40</w:t>
            </w:r>
          </w:p>
        </w:tc>
        <w:tc>
          <w:tcPr>
            <w:tcW w:w="2976" w:type="dxa"/>
            <w:vAlign w:val="center"/>
          </w:tcPr>
          <w:p w14:paraId="4DE6EFA4" w14:textId="4E6AC47C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Университетская Набережная, д. 40</w:t>
            </w:r>
          </w:p>
        </w:tc>
        <w:tc>
          <w:tcPr>
            <w:tcW w:w="4961" w:type="dxa"/>
            <w:vAlign w:val="center"/>
          </w:tcPr>
          <w:p w14:paraId="71009FBC" w14:textId="77777777" w:rsidR="006E3190" w:rsidRPr="00072B16" w:rsidRDefault="006E3190" w:rsidP="00B46A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5-20-73, 725-21-45</w:t>
            </w:r>
          </w:p>
          <w:p w14:paraId="2F843435" w14:textId="3FFCF592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</w:t>
            </w: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 https://</w:t>
            </w:r>
            <w:proofErr w:type="spellStart"/>
            <w:r w:rsidRPr="0007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urgsport</w:t>
            </w:r>
            <w:proofErr w:type="spellEnd"/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.ru/</w:t>
            </w:r>
          </w:p>
        </w:tc>
      </w:tr>
      <w:tr w:rsidR="006E3190" w:rsidRPr="00072B16" w14:paraId="0BA74BC1" w14:textId="77777777" w:rsidTr="004F67BC">
        <w:trPr>
          <w:trHeight w:val="20"/>
        </w:trPr>
        <w:tc>
          <w:tcPr>
            <w:tcW w:w="1462" w:type="dxa"/>
            <w:vAlign w:val="center"/>
          </w:tcPr>
          <w:p w14:paraId="5CAD32ED" w14:textId="5D3B6EB0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74" w:type="dxa"/>
            <w:vAlign w:val="center"/>
          </w:tcPr>
          <w:p w14:paraId="7B8789CE" w14:textId="4C12432F" w:rsidR="006E3190" w:rsidRPr="00072B16" w:rsidRDefault="006E3190" w:rsidP="00A16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порт</w:t>
            </w:r>
          </w:p>
        </w:tc>
        <w:tc>
          <w:tcPr>
            <w:tcW w:w="3402" w:type="dxa"/>
            <w:vAlign w:val="center"/>
          </w:tcPr>
          <w:p w14:paraId="73A83577" w14:textId="77777777" w:rsidR="006E3190" w:rsidRPr="00072B16" w:rsidRDefault="006E3190" w:rsidP="00B46AC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 xml:space="preserve">Спорткомплекс ЮУрГУ </w:t>
            </w:r>
          </w:p>
          <w:p w14:paraId="19BEB0A1" w14:textId="17181CCE" w:rsidR="006E3190" w:rsidRPr="00072B16" w:rsidRDefault="006E3190" w:rsidP="00A16E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16">
              <w:rPr>
                <w:rFonts w:ascii="Times New Roman" w:hAnsi="Times New Roman" w:cs="Times New Roman"/>
                <w:sz w:val="24"/>
                <w:szCs w:val="24"/>
              </w:rPr>
              <w:t>ул. Сони Кривой, д. 60</w:t>
            </w:r>
          </w:p>
        </w:tc>
        <w:tc>
          <w:tcPr>
            <w:tcW w:w="2976" w:type="dxa"/>
            <w:vAlign w:val="center"/>
          </w:tcPr>
          <w:p w14:paraId="438ACFA7" w14:textId="1315C702" w:rsidR="006E3190" w:rsidRPr="00072B16" w:rsidRDefault="006E3190" w:rsidP="00BF565A">
            <w:pPr>
              <w:jc w:val="center"/>
              <w:rPr>
                <w:rFonts w:ascii="Times New Roman" w:hAnsi="Times New Roman"/>
              </w:rPr>
            </w:pPr>
            <w:r w:rsidRPr="00072B16">
              <w:rPr>
                <w:rFonts w:ascii="Times New Roman" w:hAnsi="Times New Roman"/>
              </w:rPr>
              <w:t>МБУ ДО «СШ «ЧТЗ»           г. Челябинска</w:t>
            </w:r>
          </w:p>
        </w:tc>
        <w:tc>
          <w:tcPr>
            <w:tcW w:w="4961" w:type="dxa"/>
            <w:vAlign w:val="center"/>
          </w:tcPr>
          <w:p w14:paraId="458045BC" w14:textId="77777777" w:rsidR="006E3190" w:rsidRPr="00072B16" w:rsidRDefault="006E3190" w:rsidP="008075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5-52-25</w:t>
            </w:r>
          </w:p>
          <w:p w14:paraId="65000500" w14:textId="77777777" w:rsidR="006E3190" w:rsidRPr="00072B16" w:rsidRDefault="006E3190" w:rsidP="008075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: https://спортшколачтз</w:t>
            </w:r>
            <w:proofErr w:type="gram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</w:p>
          <w:p w14:paraId="3F4D183A" w14:textId="4CCCCAAF" w:rsidR="006E3190" w:rsidRPr="00072B16" w:rsidRDefault="006E3190" w:rsidP="008075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вконтакте</w:t>
            </w:r>
            <w:proofErr w:type="spellEnd"/>
            <w:r w:rsidRPr="0007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ttps://vk.com/sportschoolchtz</w:t>
            </w:r>
          </w:p>
        </w:tc>
      </w:tr>
    </w:tbl>
    <w:p w14:paraId="2B41AA45" w14:textId="77777777" w:rsidR="00A032CB" w:rsidRPr="00072B16" w:rsidRDefault="00A032CB" w:rsidP="00B836C4">
      <w:pPr>
        <w:rPr>
          <w:rFonts w:ascii="Times New Roman" w:hAnsi="Times New Roman" w:cs="Times New Roman"/>
          <w:sz w:val="28"/>
          <w:szCs w:val="28"/>
        </w:rPr>
      </w:pPr>
    </w:p>
    <w:sectPr w:rsidR="00A032CB" w:rsidRPr="00072B16" w:rsidSect="00D0113E">
      <w:headerReference w:type="default" r:id="rId103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C946B" w14:textId="77777777" w:rsidR="00AA087F" w:rsidRDefault="00AA087F" w:rsidP="00AE5C4C">
      <w:pPr>
        <w:spacing w:after="0" w:line="240" w:lineRule="auto"/>
      </w:pPr>
      <w:r>
        <w:separator/>
      </w:r>
    </w:p>
  </w:endnote>
  <w:endnote w:type="continuationSeparator" w:id="0">
    <w:p w14:paraId="367E8F2D" w14:textId="77777777" w:rsidR="00AA087F" w:rsidRDefault="00AA087F" w:rsidP="00AE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83050" w14:textId="77777777" w:rsidR="00AA087F" w:rsidRDefault="00AA087F" w:rsidP="00AE5C4C">
      <w:pPr>
        <w:spacing w:after="0" w:line="240" w:lineRule="auto"/>
      </w:pPr>
      <w:r>
        <w:separator/>
      </w:r>
    </w:p>
  </w:footnote>
  <w:footnote w:type="continuationSeparator" w:id="0">
    <w:p w14:paraId="1523877F" w14:textId="77777777" w:rsidR="00AA087F" w:rsidRDefault="00AA087F" w:rsidP="00AE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720"/>
      <w:docPartObj>
        <w:docPartGallery w:val="Page Numbers (Top of Page)"/>
        <w:docPartUnique/>
      </w:docPartObj>
    </w:sdtPr>
    <w:sdtEndPr/>
    <w:sdtContent>
      <w:p w14:paraId="1EB224E2" w14:textId="77777777" w:rsidR="00BB44EE" w:rsidRDefault="00BB44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B1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33DB2FE" w14:textId="77777777" w:rsidR="00BB44EE" w:rsidRDefault="00BB44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539"/>
    <w:multiLevelType w:val="hybridMultilevel"/>
    <w:tmpl w:val="50DA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1FC4"/>
    <w:multiLevelType w:val="hybridMultilevel"/>
    <w:tmpl w:val="7AC2E01E"/>
    <w:lvl w:ilvl="0" w:tplc="6C043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C9"/>
    <w:multiLevelType w:val="hybridMultilevel"/>
    <w:tmpl w:val="2B98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303E"/>
    <w:multiLevelType w:val="hybridMultilevel"/>
    <w:tmpl w:val="DC30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F7D6D"/>
    <w:multiLevelType w:val="hybridMultilevel"/>
    <w:tmpl w:val="0732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66154"/>
    <w:multiLevelType w:val="hybridMultilevel"/>
    <w:tmpl w:val="5CE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56444"/>
    <w:multiLevelType w:val="hybridMultilevel"/>
    <w:tmpl w:val="BA74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D712B"/>
    <w:multiLevelType w:val="hybridMultilevel"/>
    <w:tmpl w:val="B0DC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6E"/>
    <w:rsid w:val="00001C5C"/>
    <w:rsid w:val="000039E5"/>
    <w:rsid w:val="000047EE"/>
    <w:rsid w:val="0000633C"/>
    <w:rsid w:val="00010AE6"/>
    <w:rsid w:val="00011922"/>
    <w:rsid w:val="000123B7"/>
    <w:rsid w:val="00015485"/>
    <w:rsid w:val="000167B3"/>
    <w:rsid w:val="00016D60"/>
    <w:rsid w:val="000175FE"/>
    <w:rsid w:val="00021E67"/>
    <w:rsid w:val="00024B72"/>
    <w:rsid w:val="000270D8"/>
    <w:rsid w:val="0002791B"/>
    <w:rsid w:val="0002798C"/>
    <w:rsid w:val="000307CB"/>
    <w:rsid w:val="00053573"/>
    <w:rsid w:val="000571D1"/>
    <w:rsid w:val="0006381B"/>
    <w:rsid w:val="00063A51"/>
    <w:rsid w:val="0006649B"/>
    <w:rsid w:val="00072B16"/>
    <w:rsid w:val="00073157"/>
    <w:rsid w:val="00076CCB"/>
    <w:rsid w:val="00083589"/>
    <w:rsid w:val="00084996"/>
    <w:rsid w:val="00087806"/>
    <w:rsid w:val="00087C76"/>
    <w:rsid w:val="000916B5"/>
    <w:rsid w:val="00093A19"/>
    <w:rsid w:val="00094AD6"/>
    <w:rsid w:val="00094EB6"/>
    <w:rsid w:val="000955ED"/>
    <w:rsid w:val="000A3EF0"/>
    <w:rsid w:val="000A62CB"/>
    <w:rsid w:val="000A7859"/>
    <w:rsid w:val="000B041C"/>
    <w:rsid w:val="000B0B84"/>
    <w:rsid w:val="000B424C"/>
    <w:rsid w:val="000B50B2"/>
    <w:rsid w:val="000B52D2"/>
    <w:rsid w:val="000C15F9"/>
    <w:rsid w:val="000C17B1"/>
    <w:rsid w:val="000C2D18"/>
    <w:rsid w:val="000C42D3"/>
    <w:rsid w:val="000C528B"/>
    <w:rsid w:val="000D0E6F"/>
    <w:rsid w:val="000D212E"/>
    <w:rsid w:val="000E593B"/>
    <w:rsid w:val="001006DE"/>
    <w:rsid w:val="00101045"/>
    <w:rsid w:val="0010541E"/>
    <w:rsid w:val="00107B41"/>
    <w:rsid w:val="00111945"/>
    <w:rsid w:val="00112523"/>
    <w:rsid w:val="00113459"/>
    <w:rsid w:val="001135C1"/>
    <w:rsid w:val="00115882"/>
    <w:rsid w:val="00116AF6"/>
    <w:rsid w:val="00117C26"/>
    <w:rsid w:val="001205F7"/>
    <w:rsid w:val="00124FDE"/>
    <w:rsid w:val="00130AAF"/>
    <w:rsid w:val="00130E19"/>
    <w:rsid w:val="00133C00"/>
    <w:rsid w:val="00142D51"/>
    <w:rsid w:val="0014303F"/>
    <w:rsid w:val="00145E53"/>
    <w:rsid w:val="00151CED"/>
    <w:rsid w:val="00152486"/>
    <w:rsid w:val="001532CC"/>
    <w:rsid w:val="00153DC2"/>
    <w:rsid w:val="00154A24"/>
    <w:rsid w:val="00156735"/>
    <w:rsid w:val="00156DB8"/>
    <w:rsid w:val="001572F3"/>
    <w:rsid w:val="00160C6E"/>
    <w:rsid w:val="001614E7"/>
    <w:rsid w:val="0016206B"/>
    <w:rsid w:val="001638AC"/>
    <w:rsid w:val="0016582F"/>
    <w:rsid w:val="001672B7"/>
    <w:rsid w:val="00171FCA"/>
    <w:rsid w:val="0017204C"/>
    <w:rsid w:val="00174833"/>
    <w:rsid w:val="001765EA"/>
    <w:rsid w:val="00177CCC"/>
    <w:rsid w:val="00180B1A"/>
    <w:rsid w:val="001816B9"/>
    <w:rsid w:val="001821C6"/>
    <w:rsid w:val="00182BCB"/>
    <w:rsid w:val="00184369"/>
    <w:rsid w:val="0018544F"/>
    <w:rsid w:val="00185623"/>
    <w:rsid w:val="001909F7"/>
    <w:rsid w:val="0019277D"/>
    <w:rsid w:val="00195EB8"/>
    <w:rsid w:val="00196E88"/>
    <w:rsid w:val="001A0AB8"/>
    <w:rsid w:val="001A3D2E"/>
    <w:rsid w:val="001A58E7"/>
    <w:rsid w:val="001B0BD9"/>
    <w:rsid w:val="001B22B6"/>
    <w:rsid w:val="001B434D"/>
    <w:rsid w:val="001C181D"/>
    <w:rsid w:val="001C2150"/>
    <w:rsid w:val="001C4F20"/>
    <w:rsid w:val="001C6FC1"/>
    <w:rsid w:val="001D10D6"/>
    <w:rsid w:val="001D2080"/>
    <w:rsid w:val="001D46EC"/>
    <w:rsid w:val="001D7C67"/>
    <w:rsid w:val="001E498C"/>
    <w:rsid w:val="001E576A"/>
    <w:rsid w:val="001F1007"/>
    <w:rsid w:val="001F12D2"/>
    <w:rsid w:val="001F1896"/>
    <w:rsid w:val="001F45FE"/>
    <w:rsid w:val="001F576D"/>
    <w:rsid w:val="001F7648"/>
    <w:rsid w:val="001F7CCD"/>
    <w:rsid w:val="0020169D"/>
    <w:rsid w:val="00203320"/>
    <w:rsid w:val="00203A07"/>
    <w:rsid w:val="00204152"/>
    <w:rsid w:val="00205A6B"/>
    <w:rsid w:val="00207732"/>
    <w:rsid w:val="00207D00"/>
    <w:rsid w:val="00207E1C"/>
    <w:rsid w:val="00211A59"/>
    <w:rsid w:val="00213EDE"/>
    <w:rsid w:val="00214E0E"/>
    <w:rsid w:val="002200A4"/>
    <w:rsid w:val="00222A24"/>
    <w:rsid w:val="0022492F"/>
    <w:rsid w:val="00224CD8"/>
    <w:rsid w:val="002254C5"/>
    <w:rsid w:val="0022669C"/>
    <w:rsid w:val="002327E6"/>
    <w:rsid w:val="00232896"/>
    <w:rsid w:val="00232EBC"/>
    <w:rsid w:val="00237B78"/>
    <w:rsid w:val="0024282D"/>
    <w:rsid w:val="00242D12"/>
    <w:rsid w:val="00244EF7"/>
    <w:rsid w:val="00245DEF"/>
    <w:rsid w:val="00246BF7"/>
    <w:rsid w:val="00246CEA"/>
    <w:rsid w:val="0024768A"/>
    <w:rsid w:val="00252371"/>
    <w:rsid w:val="00252628"/>
    <w:rsid w:val="0025402B"/>
    <w:rsid w:val="002606F3"/>
    <w:rsid w:val="00261DE0"/>
    <w:rsid w:val="00262333"/>
    <w:rsid w:val="0026701E"/>
    <w:rsid w:val="002673B7"/>
    <w:rsid w:val="0027218C"/>
    <w:rsid w:val="002725F7"/>
    <w:rsid w:val="002741B8"/>
    <w:rsid w:val="0027702A"/>
    <w:rsid w:val="00280D89"/>
    <w:rsid w:val="00281420"/>
    <w:rsid w:val="00285612"/>
    <w:rsid w:val="0028689C"/>
    <w:rsid w:val="00292CD3"/>
    <w:rsid w:val="00293FCC"/>
    <w:rsid w:val="002A0B0D"/>
    <w:rsid w:val="002A5FFE"/>
    <w:rsid w:val="002A7030"/>
    <w:rsid w:val="002A7124"/>
    <w:rsid w:val="002A7CAC"/>
    <w:rsid w:val="002B516B"/>
    <w:rsid w:val="002B62A0"/>
    <w:rsid w:val="002B6780"/>
    <w:rsid w:val="002B7A01"/>
    <w:rsid w:val="002B7B62"/>
    <w:rsid w:val="002C437B"/>
    <w:rsid w:val="002C6504"/>
    <w:rsid w:val="002D2093"/>
    <w:rsid w:val="002D2750"/>
    <w:rsid w:val="002D430D"/>
    <w:rsid w:val="002D5D32"/>
    <w:rsid w:val="002D6DFF"/>
    <w:rsid w:val="002E3017"/>
    <w:rsid w:val="002E45CE"/>
    <w:rsid w:val="002F1553"/>
    <w:rsid w:val="002F51E5"/>
    <w:rsid w:val="002F703C"/>
    <w:rsid w:val="002F7894"/>
    <w:rsid w:val="00302091"/>
    <w:rsid w:val="00302102"/>
    <w:rsid w:val="0030288B"/>
    <w:rsid w:val="00306097"/>
    <w:rsid w:val="003064FE"/>
    <w:rsid w:val="0031264D"/>
    <w:rsid w:val="00313233"/>
    <w:rsid w:val="003156BC"/>
    <w:rsid w:val="00317604"/>
    <w:rsid w:val="003215A2"/>
    <w:rsid w:val="00321779"/>
    <w:rsid w:val="00321E07"/>
    <w:rsid w:val="00321F08"/>
    <w:rsid w:val="0032250C"/>
    <w:rsid w:val="00322D9F"/>
    <w:rsid w:val="0032437E"/>
    <w:rsid w:val="0032762D"/>
    <w:rsid w:val="00330A1F"/>
    <w:rsid w:val="0033346F"/>
    <w:rsid w:val="0033540A"/>
    <w:rsid w:val="0034670A"/>
    <w:rsid w:val="00347078"/>
    <w:rsid w:val="0035023A"/>
    <w:rsid w:val="0035451F"/>
    <w:rsid w:val="00362A2A"/>
    <w:rsid w:val="00364FC2"/>
    <w:rsid w:val="00365E12"/>
    <w:rsid w:val="00366890"/>
    <w:rsid w:val="00370625"/>
    <w:rsid w:val="00375A02"/>
    <w:rsid w:val="003808DA"/>
    <w:rsid w:val="0038315D"/>
    <w:rsid w:val="0038575D"/>
    <w:rsid w:val="00385B89"/>
    <w:rsid w:val="00392B07"/>
    <w:rsid w:val="003A23A9"/>
    <w:rsid w:val="003A36BC"/>
    <w:rsid w:val="003A3E3F"/>
    <w:rsid w:val="003A426F"/>
    <w:rsid w:val="003A4B45"/>
    <w:rsid w:val="003A5EA0"/>
    <w:rsid w:val="003B6DD9"/>
    <w:rsid w:val="003C3416"/>
    <w:rsid w:val="003C36D6"/>
    <w:rsid w:val="003D1A95"/>
    <w:rsid w:val="003D350C"/>
    <w:rsid w:val="003D57FB"/>
    <w:rsid w:val="003E7765"/>
    <w:rsid w:val="003F0993"/>
    <w:rsid w:val="003F40F2"/>
    <w:rsid w:val="003F61F1"/>
    <w:rsid w:val="003F6AC3"/>
    <w:rsid w:val="00400374"/>
    <w:rsid w:val="00401EE0"/>
    <w:rsid w:val="004049E6"/>
    <w:rsid w:val="00407344"/>
    <w:rsid w:val="00407459"/>
    <w:rsid w:val="0041215D"/>
    <w:rsid w:val="00415E9C"/>
    <w:rsid w:val="00417437"/>
    <w:rsid w:val="004212C3"/>
    <w:rsid w:val="00422593"/>
    <w:rsid w:val="004308C0"/>
    <w:rsid w:val="00430FC2"/>
    <w:rsid w:val="00431239"/>
    <w:rsid w:val="0043434B"/>
    <w:rsid w:val="00434B4F"/>
    <w:rsid w:val="004360C4"/>
    <w:rsid w:val="00437BBF"/>
    <w:rsid w:val="00441A0D"/>
    <w:rsid w:val="00444672"/>
    <w:rsid w:val="00446061"/>
    <w:rsid w:val="004509F1"/>
    <w:rsid w:val="0045129D"/>
    <w:rsid w:val="00454222"/>
    <w:rsid w:val="00457BD6"/>
    <w:rsid w:val="0046240B"/>
    <w:rsid w:val="00462EFD"/>
    <w:rsid w:val="00466935"/>
    <w:rsid w:val="004676B9"/>
    <w:rsid w:val="00472806"/>
    <w:rsid w:val="00476670"/>
    <w:rsid w:val="00482369"/>
    <w:rsid w:val="00484E26"/>
    <w:rsid w:val="00487D92"/>
    <w:rsid w:val="00492C05"/>
    <w:rsid w:val="00492D4A"/>
    <w:rsid w:val="00492E9B"/>
    <w:rsid w:val="00493F4C"/>
    <w:rsid w:val="004A066E"/>
    <w:rsid w:val="004A30D1"/>
    <w:rsid w:val="004A59CC"/>
    <w:rsid w:val="004A5A72"/>
    <w:rsid w:val="004A7689"/>
    <w:rsid w:val="004B1595"/>
    <w:rsid w:val="004B65BD"/>
    <w:rsid w:val="004C1133"/>
    <w:rsid w:val="004C1254"/>
    <w:rsid w:val="004C1FE2"/>
    <w:rsid w:val="004C281F"/>
    <w:rsid w:val="004C3F14"/>
    <w:rsid w:val="004D064E"/>
    <w:rsid w:val="004D20AD"/>
    <w:rsid w:val="004D20D6"/>
    <w:rsid w:val="004D33A5"/>
    <w:rsid w:val="004D349C"/>
    <w:rsid w:val="004D55BC"/>
    <w:rsid w:val="004D7CDA"/>
    <w:rsid w:val="004E149A"/>
    <w:rsid w:val="004E289D"/>
    <w:rsid w:val="004E2AB7"/>
    <w:rsid w:val="004E46EA"/>
    <w:rsid w:val="004F0835"/>
    <w:rsid w:val="004F491F"/>
    <w:rsid w:val="004F5C75"/>
    <w:rsid w:val="004F67BC"/>
    <w:rsid w:val="004F7EAB"/>
    <w:rsid w:val="00500B28"/>
    <w:rsid w:val="00501BA6"/>
    <w:rsid w:val="005031A8"/>
    <w:rsid w:val="00516618"/>
    <w:rsid w:val="00517C87"/>
    <w:rsid w:val="005248D0"/>
    <w:rsid w:val="00524E8B"/>
    <w:rsid w:val="0052506F"/>
    <w:rsid w:val="00530CF0"/>
    <w:rsid w:val="0053345A"/>
    <w:rsid w:val="00533D09"/>
    <w:rsid w:val="00534BF6"/>
    <w:rsid w:val="00535231"/>
    <w:rsid w:val="00535F6C"/>
    <w:rsid w:val="005366C5"/>
    <w:rsid w:val="00541114"/>
    <w:rsid w:val="00541A25"/>
    <w:rsid w:val="005433BB"/>
    <w:rsid w:val="005439FF"/>
    <w:rsid w:val="00544473"/>
    <w:rsid w:val="00545425"/>
    <w:rsid w:val="00547F93"/>
    <w:rsid w:val="00551FD7"/>
    <w:rsid w:val="005527D6"/>
    <w:rsid w:val="00561E56"/>
    <w:rsid w:val="005654D8"/>
    <w:rsid w:val="00567BB8"/>
    <w:rsid w:val="00571F6C"/>
    <w:rsid w:val="00574A3C"/>
    <w:rsid w:val="0057565B"/>
    <w:rsid w:val="0058267A"/>
    <w:rsid w:val="00583E9C"/>
    <w:rsid w:val="00585926"/>
    <w:rsid w:val="00590189"/>
    <w:rsid w:val="00590246"/>
    <w:rsid w:val="00590978"/>
    <w:rsid w:val="00592F0F"/>
    <w:rsid w:val="00594276"/>
    <w:rsid w:val="005A0196"/>
    <w:rsid w:val="005A3595"/>
    <w:rsid w:val="005A7520"/>
    <w:rsid w:val="005A78AF"/>
    <w:rsid w:val="005A7D6E"/>
    <w:rsid w:val="005B4585"/>
    <w:rsid w:val="005C1834"/>
    <w:rsid w:val="005C3FF9"/>
    <w:rsid w:val="005C44BB"/>
    <w:rsid w:val="005C4E10"/>
    <w:rsid w:val="005C55BB"/>
    <w:rsid w:val="005C7B0B"/>
    <w:rsid w:val="005C7E25"/>
    <w:rsid w:val="005D2B1D"/>
    <w:rsid w:val="005D30F6"/>
    <w:rsid w:val="005D378F"/>
    <w:rsid w:val="005D48FD"/>
    <w:rsid w:val="005E0F86"/>
    <w:rsid w:val="005E2B87"/>
    <w:rsid w:val="005E2C82"/>
    <w:rsid w:val="005E37FC"/>
    <w:rsid w:val="005E3A0F"/>
    <w:rsid w:val="005E7F47"/>
    <w:rsid w:val="005F2E77"/>
    <w:rsid w:val="005F59AB"/>
    <w:rsid w:val="005F5FB6"/>
    <w:rsid w:val="005F61F9"/>
    <w:rsid w:val="006057DE"/>
    <w:rsid w:val="00610B33"/>
    <w:rsid w:val="0061568B"/>
    <w:rsid w:val="0062020F"/>
    <w:rsid w:val="00624BE6"/>
    <w:rsid w:val="00627462"/>
    <w:rsid w:val="0063261F"/>
    <w:rsid w:val="006353F5"/>
    <w:rsid w:val="00635C57"/>
    <w:rsid w:val="006374A1"/>
    <w:rsid w:val="00637FF5"/>
    <w:rsid w:val="00642628"/>
    <w:rsid w:val="0064649F"/>
    <w:rsid w:val="00647327"/>
    <w:rsid w:val="00657E27"/>
    <w:rsid w:val="00666E61"/>
    <w:rsid w:val="00673CD7"/>
    <w:rsid w:val="00675B27"/>
    <w:rsid w:val="00676064"/>
    <w:rsid w:val="0067617E"/>
    <w:rsid w:val="00677544"/>
    <w:rsid w:val="0067777C"/>
    <w:rsid w:val="00677B7C"/>
    <w:rsid w:val="00680FC9"/>
    <w:rsid w:val="00681AC8"/>
    <w:rsid w:val="00681C48"/>
    <w:rsid w:val="00692393"/>
    <w:rsid w:val="006933EF"/>
    <w:rsid w:val="00694936"/>
    <w:rsid w:val="006A221E"/>
    <w:rsid w:val="006A236A"/>
    <w:rsid w:val="006A286C"/>
    <w:rsid w:val="006A29A2"/>
    <w:rsid w:val="006A3C2D"/>
    <w:rsid w:val="006A5DD9"/>
    <w:rsid w:val="006A7040"/>
    <w:rsid w:val="006A7F1F"/>
    <w:rsid w:val="006B2274"/>
    <w:rsid w:val="006B2F29"/>
    <w:rsid w:val="006B34F3"/>
    <w:rsid w:val="006B5480"/>
    <w:rsid w:val="006C2E71"/>
    <w:rsid w:val="006C3B72"/>
    <w:rsid w:val="006C5C2A"/>
    <w:rsid w:val="006C65D5"/>
    <w:rsid w:val="006D23E0"/>
    <w:rsid w:val="006D59FD"/>
    <w:rsid w:val="006D5C09"/>
    <w:rsid w:val="006D5EA1"/>
    <w:rsid w:val="006E10DB"/>
    <w:rsid w:val="006E1BB0"/>
    <w:rsid w:val="006E2835"/>
    <w:rsid w:val="006E3190"/>
    <w:rsid w:val="006F1AE6"/>
    <w:rsid w:val="006F455A"/>
    <w:rsid w:val="006F5432"/>
    <w:rsid w:val="006F58A5"/>
    <w:rsid w:val="0070019C"/>
    <w:rsid w:val="00700B46"/>
    <w:rsid w:val="007037D8"/>
    <w:rsid w:val="00703F0A"/>
    <w:rsid w:val="00704FF0"/>
    <w:rsid w:val="0070745F"/>
    <w:rsid w:val="00710ABA"/>
    <w:rsid w:val="007112DA"/>
    <w:rsid w:val="007123B5"/>
    <w:rsid w:val="007149BF"/>
    <w:rsid w:val="00717E50"/>
    <w:rsid w:val="00725332"/>
    <w:rsid w:val="00726DF0"/>
    <w:rsid w:val="00727C07"/>
    <w:rsid w:val="00730341"/>
    <w:rsid w:val="00730F47"/>
    <w:rsid w:val="00731E14"/>
    <w:rsid w:val="007337A3"/>
    <w:rsid w:val="007411BE"/>
    <w:rsid w:val="00743F0B"/>
    <w:rsid w:val="007444EC"/>
    <w:rsid w:val="00751992"/>
    <w:rsid w:val="00751A84"/>
    <w:rsid w:val="00752854"/>
    <w:rsid w:val="007532B7"/>
    <w:rsid w:val="00753FD8"/>
    <w:rsid w:val="00755F9C"/>
    <w:rsid w:val="00757593"/>
    <w:rsid w:val="0076059E"/>
    <w:rsid w:val="0076077B"/>
    <w:rsid w:val="00764405"/>
    <w:rsid w:val="00765046"/>
    <w:rsid w:val="0076556F"/>
    <w:rsid w:val="007656AA"/>
    <w:rsid w:val="00770E00"/>
    <w:rsid w:val="00780B8A"/>
    <w:rsid w:val="00782829"/>
    <w:rsid w:val="00782C78"/>
    <w:rsid w:val="00782CB8"/>
    <w:rsid w:val="007860B6"/>
    <w:rsid w:val="00792914"/>
    <w:rsid w:val="00793E44"/>
    <w:rsid w:val="007A0515"/>
    <w:rsid w:val="007A52C7"/>
    <w:rsid w:val="007A5FE8"/>
    <w:rsid w:val="007A65BE"/>
    <w:rsid w:val="007A7961"/>
    <w:rsid w:val="007B1CC3"/>
    <w:rsid w:val="007B5C43"/>
    <w:rsid w:val="007B7CAD"/>
    <w:rsid w:val="007C4BB6"/>
    <w:rsid w:val="007D4D6E"/>
    <w:rsid w:val="007D66EC"/>
    <w:rsid w:val="007E15EF"/>
    <w:rsid w:val="007E1701"/>
    <w:rsid w:val="007E1CE0"/>
    <w:rsid w:val="007E21AD"/>
    <w:rsid w:val="007E463E"/>
    <w:rsid w:val="007E5BCA"/>
    <w:rsid w:val="007E7624"/>
    <w:rsid w:val="007F1735"/>
    <w:rsid w:val="007F1E8B"/>
    <w:rsid w:val="007F26C9"/>
    <w:rsid w:val="0080248B"/>
    <w:rsid w:val="00803398"/>
    <w:rsid w:val="0080500B"/>
    <w:rsid w:val="008050AB"/>
    <w:rsid w:val="008067BD"/>
    <w:rsid w:val="00806B5F"/>
    <w:rsid w:val="00806EB8"/>
    <w:rsid w:val="00807514"/>
    <w:rsid w:val="00816AB8"/>
    <w:rsid w:val="00821920"/>
    <w:rsid w:val="008222A5"/>
    <w:rsid w:val="00823EB0"/>
    <w:rsid w:val="008263D9"/>
    <w:rsid w:val="00830E3B"/>
    <w:rsid w:val="00833789"/>
    <w:rsid w:val="0083640D"/>
    <w:rsid w:val="0083666F"/>
    <w:rsid w:val="0083670B"/>
    <w:rsid w:val="008422E2"/>
    <w:rsid w:val="00842842"/>
    <w:rsid w:val="00844C20"/>
    <w:rsid w:val="008468F9"/>
    <w:rsid w:val="00846933"/>
    <w:rsid w:val="00847A12"/>
    <w:rsid w:val="0085410B"/>
    <w:rsid w:val="008568AF"/>
    <w:rsid w:val="00863A73"/>
    <w:rsid w:val="00866A46"/>
    <w:rsid w:val="00866E5E"/>
    <w:rsid w:val="008704EC"/>
    <w:rsid w:val="008705DC"/>
    <w:rsid w:val="00870E7F"/>
    <w:rsid w:val="00871470"/>
    <w:rsid w:val="00875B92"/>
    <w:rsid w:val="00876E8A"/>
    <w:rsid w:val="008771E7"/>
    <w:rsid w:val="00877C3C"/>
    <w:rsid w:val="008810F4"/>
    <w:rsid w:val="00882715"/>
    <w:rsid w:val="00883328"/>
    <w:rsid w:val="00883DB5"/>
    <w:rsid w:val="00885692"/>
    <w:rsid w:val="00886724"/>
    <w:rsid w:val="0089605A"/>
    <w:rsid w:val="008A3515"/>
    <w:rsid w:val="008C0BD6"/>
    <w:rsid w:val="008C25BA"/>
    <w:rsid w:val="008C5536"/>
    <w:rsid w:val="008C5A01"/>
    <w:rsid w:val="008D0087"/>
    <w:rsid w:val="008D03A2"/>
    <w:rsid w:val="008D1895"/>
    <w:rsid w:val="008D3506"/>
    <w:rsid w:val="008D629F"/>
    <w:rsid w:val="008E0F08"/>
    <w:rsid w:val="008E27DC"/>
    <w:rsid w:val="008E5140"/>
    <w:rsid w:val="008E646A"/>
    <w:rsid w:val="008E7234"/>
    <w:rsid w:val="008F2660"/>
    <w:rsid w:val="008F7932"/>
    <w:rsid w:val="00901FD5"/>
    <w:rsid w:val="0090295B"/>
    <w:rsid w:val="00902D89"/>
    <w:rsid w:val="00903C38"/>
    <w:rsid w:val="00907DE5"/>
    <w:rsid w:val="009101D6"/>
    <w:rsid w:val="00916973"/>
    <w:rsid w:val="00917E17"/>
    <w:rsid w:val="009247C5"/>
    <w:rsid w:val="00926B97"/>
    <w:rsid w:val="00926F46"/>
    <w:rsid w:val="00930215"/>
    <w:rsid w:val="00933D16"/>
    <w:rsid w:val="009350A2"/>
    <w:rsid w:val="009350A8"/>
    <w:rsid w:val="00936267"/>
    <w:rsid w:val="009370D3"/>
    <w:rsid w:val="00940BA6"/>
    <w:rsid w:val="00944763"/>
    <w:rsid w:val="00944A72"/>
    <w:rsid w:val="00946933"/>
    <w:rsid w:val="00957C88"/>
    <w:rsid w:val="00962C24"/>
    <w:rsid w:val="0096582F"/>
    <w:rsid w:val="0097521C"/>
    <w:rsid w:val="009766B3"/>
    <w:rsid w:val="00980B1D"/>
    <w:rsid w:val="0098199D"/>
    <w:rsid w:val="0098244C"/>
    <w:rsid w:val="00984E5D"/>
    <w:rsid w:val="00992293"/>
    <w:rsid w:val="009A0F36"/>
    <w:rsid w:val="009A0F9F"/>
    <w:rsid w:val="009A4E2C"/>
    <w:rsid w:val="009A53B1"/>
    <w:rsid w:val="009B1CEB"/>
    <w:rsid w:val="009B2296"/>
    <w:rsid w:val="009B2E00"/>
    <w:rsid w:val="009B7BFF"/>
    <w:rsid w:val="009C0D14"/>
    <w:rsid w:val="009C1C76"/>
    <w:rsid w:val="009C4834"/>
    <w:rsid w:val="009D024D"/>
    <w:rsid w:val="009D0BA7"/>
    <w:rsid w:val="009D14E6"/>
    <w:rsid w:val="009D2E62"/>
    <w:rsid w:val="009D3383"/>
    <w:rsid w:val="009E6DAC"/>
    <w:rsid w:val="009F1ECC"/>
    <w:rsid w:val="009F3E0F"/>
    <w:rsid w:val="009F4916"/>
    <w:rsid w:val="009F7E00"/>
    <w:rsid w:val="00A032CB"/>
    <w:rsid w:val="00A03A25"/>
    <w:rsid w:val="00A16E20"/>
    <w:rsid w:val="00A173F6"/>
    <w:rsid w:val="00A22B67"/>
    <w:rsid w:val="00A234D8"/>
    <w:rsid w:val="00A25B11"/>
    <w:rsid w:val="00A273A5"/>
    <w:rsid w:val="00A31A76"/>
    <w:rsid w:val="00A31DB7"/>
    <w:rsid w:val="00A3365D"/>
    <w:rsid w:val="00A43211"/>
    <w:rsid w:val="00A44CF2"/>
    <w:rsid w:val="00A5158E"/>
    <w:rsid w:val="00A54EFF"/>
    <w:rsid w:val="00A56A50"/>
    <w:rsid w:val="00A6103C"/>
    <w:rsid w:val="00A629AD"/>
    <w:rsid w:val="00A63844"/>
    <w:rsid w:val="00A6701C"/>
    <w:rsid w:val="00A671B8"/>
    <w:rsid w:val="00A71901"/>
    <w:rsid w:val="00A75468"/>
    <w:rsid w:val="00A76AA4"/>
    <w:rsid w:val="00A847E3"/>
    <w:rsid w:val="00A8664E"/>
    <w:rsid w:val="00A90AD8"/>
    <w:rsid w:val="00A921C2"/>
    <w:rsid w:val="00A93299"/>
    <w:rsid w:val="00A941C1"/>
    <w:rsid w:val="00A95F8E"/>
    <w:rsid w:val="00A974FD"/>
    <w:rsid w:val="00A97A9B"/>
    <w:rsid w:val="00AA087F"/>
    <w:rsid w:val="00AA669D"/>
    <w:rsid w:val="00AB3079"/>
    <w:rsid w:val="00AB30D7"/>
    <w:rsid w:val="00AB3471"/>
    <w:rsid w:val="00AB3F21"/>
    <w:rsid w:val="00AB76A0"/>
    <w:rsid w:val="00AB7E2F"/>
    <w:rsid w:val="00AC4DD4"/>
    <w:rsid w:val="00AD4FD9"/>
    <w:rsid w:val="00AE0BAE"/>
    <w:rsid w:val="00AE25ED"/>
    <w:rsid w:val="00AE5C4C"/>
    <w:rsid w:val="00AE71D5"/>
    <w:rsid w:val="00AE773D"/>
    <w:rsid w:val="00AF12C9"/>
    <w:rsid w:val="00AF1552"/>
    <w:rsid w:val="00AF1FAB"/>
    <w:rsid w:val="00AF2704"/>
    <w:rsid w:val="00B01512"/>
    <w:rsid w:val="00B03879"/>
    <w:rsid w:val="00B064C5"/>
    <w:rsid w:val="00B10B56"/>
    <w:rsid w:val="00B1223D"/>
    <w:rsid w:val="00B14072"/>
    <w:rsid w:val="00B25657"/>
    <w:rsid w:val="00B27305"/>
    <w:rsid w:val="00B279FF"/>
    <w:rsid w:val="00B305E1"/>
    <w:rsid w:val="00B30DC9"/>
    <w:rsid w:val="00B30FE5"/>
    <w:rsid w:val="00B33878"/>
    <w:rsid w:val="00B341CD"/>
    <w:rsid w:val="00B3638A"/>
    <w:rsid w:val="00B378C2"/>
    <w:rsid w:val="00B44B07"/>
    <w:rsid w:val="00B45D85"/>
    <w:rsid w:val="00B45EF7"/>
    <w:rsid w:val="00B46AC5"/>
    <w:rsid w:val="00B5138D"/>
    <w:rsid w:val="00B51664"/>
    <w:rsid w:val="00B51703"/>
    <w:rsid w:val="00B51D52"/>
    <w:rsid w:val="00B54365"/>
    <w:rsid w:val="00B545FB"/>
    <w:rsid w:val="00B57CBF"/>
    <w:rsid w:val="00B601A2"/>
    <w:rsid w:val="00B617D5"/>
    <w:rsid w:val="00B627AD"/>
    <w:rsid w:val="00B64529"/>
    <w:rsid w:val="00B65B80"/>
    <w:rsid w:val="00B71842"/>
    <w:rsid w:val="00B71F67"/>
    <w:rsid w:val="00B75681"/>
    <w:rsid w:val="00B8053D"/>
    <w:rsid w:val="00B80E64"/>
    <w:rsid w:val="00B8246B"/>
    <w:rsid w:val="00B82D9C"/>
    <w:rsid w:val="00B836C4"/>
    <w:rsid w:val="00B83CCA"/>
    <w:rsid w:val="00B83F1E"/>
    <w:rsid w:val="00B84A2F"/>
    <w:rsid w:val="00B869F7"/>
    <w:rsid w:val="00B911A3"/>
    <w:rsid w:val="00B94E04"/>
    <w:rsid w:val="00BA02BE"/>
    <w:rsid w:val="00BA0541"/>
    <w:rsid w:val="00BA0D46"/>
    <w:rsid w:val="00BA336E"/>
    <w:rsid w:val="00BA5C3B"/>
    <w:rsid w:val="00BB44EE"/>
    <w:rsid w:val="00BB7596"/>
    <w:rsid w:val="00BC0C38"/>
    <w:rsid w:val="00BC31E4"/>
    <w:rsid w:val="00BC4BBE"/>
    <w:rsid w:val="00BC531B"/>
    <w:rsid w:val="00BC5ADC"/>
    <w:rsid w:val="00BC6548"/>
    <w:rsid w:val="00BD2E66"/>
    <w:rsid w:val="00BD4334"/>
    <w:rsid w:val="00BD7BE8"/>
    <w:rsid w:val="00BE2E62"/>
    <w:rsid w:val="00BE52F2"/>
    <w:rsid w:val="00BE5D84"/>
    <w:rsid w:val="00BE7DF0"/>
    <w:rsid w:val="00BF565A"/>
    <w:rsid w:val="00BF5860"/>
    <w:rsid w:val="00BF58AD"/>
    <w:rsid w:val="00C001CE"/>
    <w:rsid w:val="00C036DF"/>
    <w:rsid w:val="00C06601"/>
    <w:rsid w:val="00C06886"/>
    <w:rsid w:val="00C07204"/>
    <w:rsid w:val="00C07D20"/>
    <w:rsid w:val="00C11273"/>
    <w:rsid w:val="00C11608"/>
    <w:rsid w:val="00C11D9C"/>
    <w:rsid w:val="00C169AC"/>
    <w:rsid w:val="00C1707F"/>
    <w:rsid w:val="00C20D3B"/>
    <w:rsid w:val="00C24C40"/>
    <w:rsid w:val="00C251CF"/>
    <w:rsid w:val="00C338BD"/>
    <w:rsid w:val="00C33C9B"/>
    <w:rsid w:val="00C357E9"/>
    <w:rsid w:val="00C35BA7"/>
    <w:rsid w:val="00C431CA"/>
    <w:rsid w:val="00C43436"/>
    <w:rsid w:val="00C4715A"/>
    <w:rsid w:val="00C47402"/>
    <w:rsid w:val="00C50A00"/>
    <w:rsid w:val="00C51713"/>
    <w:rsid w:val="00C51792"/>
    <w:rsid w:val="00C53897"/>
    <w:rsid w:val="00C54E86"/>
    <w:rsid w:val="00C557B9"/>
    <w:rsid w:val="00C56D45"/>
    <w:rsid w:val="00C61926"/>
    <w:rsid w:val="00C72CEE"/>
    <w:rsid w:val="00C731C6"/>
    <w:rsid w:val="00C80738"/>
    <w:rsid w:val="00C84369"/>
    <w:rsid w:val="00C876D3"/>
    <w:rsid w:val="00C95EE2"/>
    <w:rsid w:val="00C96F57"/>
    <w:rsid w:val="00CA3DFD"/>
    <w:rsid w:val="00CA4C0A"/>
    <w:rsid w:val="00CB0986"/>
    <w:rsid w:val="00CB2479"/>
    <w:rsid w:val="00CB3DC7"/>
    <w:rsid w:val="00CB6BB6"/>
    <w:rsid w:val="00CC1758"/>
    <w:rsid w:val="00CC39DF"/>
    <w:rsid w:val="00CC661F"/>
    <w:rsid w:val="00CD00CA"/>
    <w:rsid w:val="00CD0EF6"/>
    <w:rsid w:val="00CD2536"/>
    <w:rsid w:val="00CD2598"/>
    <w:rsid w:val="00CD45E7"/>
    <w:rsid w:val="00CD6E24"/>
    <w:rsid w:val="00CD77AC"/>
    <w:rsid w:val="00CD78E9"/>
    <w:rsid w:val="00CE2C99"/>
    <w:rsid w:val="00CE60B1"/>
    <w:rsid w:val="00CE7064"/>
    <w:rsid w:val="00CF005C"/>
    <w:rsid w:val="00CF4DA1"/>
    <w:rsid w:val="00D0113E"/>
    <w:rsid w:val="00D03C79"/>
    <w:rsid w:val="00D048B9"/>
    <w:rsid w:val="00D076EB"/>
    <w:rsid w:val="00D15C65"/>
    <w:rsid w:val="00D16004"/>
    <w:rsid w:val="00D16158"/>
    <w:rsid w:val="00D2338E"/>
    <w:rsid w:val="00D2420A"/>
    <w:rsid w:val="00D263C7"/>
    <w:rsid w:val="00D30916"/>
    <w:rsid w:val="00D3141E"/>
    <w:rsid w:val="00D33EA9"/>
    <w:rsid w:val="00D41485"/>
    <w:rsid w:val="00D41D1E"/>
    <w:rsid w:val="00D43976"/>
    <w:rsid w:val="00D43D26"/>
    <w:rsid w:val="00D5222D"/>
    <w:rsid w:val="00D538D3"/>
    <w:rsid w:val="00D545C2"/>
    <w:rsid w:val="00D5676D"/>
    <w:rsid w:val="00D5745F"/>
    <w:rsid w:val="00D65500"/>
    <w:rsid w:val="00D65E99"/>
    <w:rsid w:val="00D66E7A"/>
    <w:rsid w:val="00D727A3"/>
    <w:rsid w:val="00D740AE"/>
    <w:rsid w:val="00D74846"/>
    <w:rsid w:val="00D759E3"/>
    <w:rsid w:val="00D76157"/>
    <w:rsid w:val="00D772F0"/>
    <w:rsid w:val="00D81315"/>
    <w:rsid w:val="00D821B5"/>
    <w:rsid w:val="00D8253D"/>
    <w:rsid w:val="00D831E5"/>
    <w:rsid w:val="00D8486B"/>
    <w:rsid w:val="00D86AC5"/>
    <w:rsid w:val="00D878FE"/>
    <w:rsid w:val="00D924E4"/>
    <w:rsid w:val="00D947F7"/>
    <w:rsid w:val="00D94A21"/>
    <w:rsid w:val="00D95C5D"/>
    <w:rsid w:val="00DA70CA"/>
    <w:rsid w:val="00DA73F9"/>
    <w:rsid w:val="00DB2438"/>
    <w:rsid w:val="00DB629D"/>
    <w:rsid w:val="00DC1606"/>
    <w:rsid w:val="00DC229F"/>
    <w:rsid w:val="00DC2E95"/>
    <w:rsid w:val="00DC3C87"/>
    <w:rsid w:val="00DC649B"/>
    <w:rsid w:val="00DD450E"/>
    <w:rsid w:val="00DD52FC"/>
    <w:rsid w:val="00DD56EA"/>
    <w:rsid w:val="00DD7F8B"/>
    <w:rsid w:val="00DE62A4"/>
    <w:rsid w:val="00DE62E6"/>
    <w:rsid w:val="00DF4284"/>
    <w:rsid w:val="00DF5E9A"/>
    <w:rsid w:val="00E00067"/>
    <w:rsid w:val="00E00294"/>
    <w:rsid w:val="00E00C0F"/>
    <w:rsid w:val="00E00EF3"/>
    <w:rsid w:val="00E06883"/>
    <w:rsid w:val="00E104EA"/>
    <w:rsid w:val="00E12019"/>
    <w:rsid w:val="00E16A73"/>
    <w:rsid w:val="00E2215C"/>
    <w:rsid w:val="00E24323"/>
    <w:rsid w:val="00E26610"/>
    <w:rsid w:val="00E30BFB"/>
    <w:rsid w:val="00E3201A"/>
    <w:rsid w:val="00E41D6D"/>
    <w:rsid w:val="00E42AAA"/>
    <w:rsid w:val="00E43DD5"/>
    <w:rsid w:val="00E463B9"/>
    <w:rsid w:val="00E512C2"/>
    <w:rsid w:val="00E55667"/>
    <w:rsid w:val="00E563CC"/>
    <w:rsid w:val="00E57A7D"/>
    <w:rsid w:val="00E57F74"/>
    <w:rsid w:val="00E60202"/>
    <w:rsid w:val="00E613CB"/>
    <w:rsid w:val="00E627E5"/>
    <w:rsid w:val="00E7741A"/>
    <w:rsid w:val="00E82278"/>
    <w:rsid w:val="00E87F5B"/>
    <w:rsid w:val="00E905FA"/>
    <w:rsid w:val="00E95C31"/>
    <w:rsid w:val="00EA173C"/>
    <w:rsid w:val="00EA38D2"/>
    <w:rsid w:val="00EA45B4"/>
    <w:rsid w:val="00EA5387"/>
    <w:rsid w:val="00EA5BCC"/>
    <w:rsid w:val="00EA5F0F"/>
    <w:rsid w:val="00EA7794"/>
    <w:rsid w:val="00EB2469"/>
    <w:rsid w:val="00EB4BA6"/>
    <w:rsid w:val="00EB75EE"/>
    <w:rsid w:val="00EB7653"/>
    <w:rsid w:val="00EC07AA"/>
    <w:rsid w:val="00EC0DCE"/>
    <w:rsid w:val="00EC0E27"/>
    <w:rsid w:val="00EC12E9"/>
    <w:rsid w:val="00EC455B"/>
    <w:rsid w:val="00EC60DF"/>
    <w:rsid w:val="00ED2D9C"/>
    <w:rsid w:val="00ED368E"/>
    <w:rsid w:val="00EE0E61"/>
    <w:rsid w:val="00EE1EE8"/>
    <w:rsid w:val="00EF0F62"/>
    <w:rsid w:val="00EF5B60"/>
    <w:rsid w:val="00EF5D99"/>
    <w:rsid w:val="00F017A5"/>
    <w:rsid w:val="00F02C05"/>
    <w:rsid w:val="00F04614"/>
    <w:rsid w:val="00F13536"/>
    <w:rsid w:val="00F17865"/>
    <w:rsid w:val="00F2159C"/>
    <w:rsid w:val="00F219E5"/>
    <w:rsid w:val="00F26E34"/>
    <w:rsid w:val="00F43E1D"/>
    <w:rsid w:val="00F507D3"/>
    <w:rsid w:val="00F50EE8"/>
    <w:rsid w:val="00F541DF"/>
    <w:rsid w:val="00F578C2"/>
    <w:rsid w:val="00F60492"/>
    <w:rsid w:val="00F7205F"/>
    <w:rsid w:val="00F73BDA"/>
    <w:rsid w:val="00F74E3F"/>
    <w:rsid w:val="00F7587F"/>
    <w:rsid w:val="00F75AB2"/>
    <w:rsid w:val="00F80BD7"/>
    <w:rsid w:val="00F811B8"/>
    <w:rsid w:val="00F81978"/>
    <w:rsid w:val="00F9006B"/>
    <w:rsid w:val="00F909EA"/>
    <w:rsid w:val="00F97DA0"/>
    <w:rsid w:val="00FA154E"/>
    <w:rsid w:val="00FB1B70"/>
    <w:rsid w:val="00FB2785"/>
    <w:rsid w:val="00FB452E"/>
    <w:rsid w:val="00FB6D4A"/>
    <w:rsid w:val="00FB7063"/>
    <w:rsid w:val="00FB79D2"/>
    <w:rsid w:val="00FC06E9"/>
    <w:rsid w:val="00FC5DF8"/>
    <w:rsid w:val="00FC6566"/>
    <w:rsid w:val="00FC7AFE"/>
    <w:rsid w:val="00FD2094"/>
    <w:rsid w:val="00FD544B"/>
    <w:rsid w:val="00FE1358"/>
    <w:rsid w:val="00FE3835"/>
    <w:rsid w:val="00FE42F2"/>
    <w:rsid w:val="00FE44C5"/>
    <w:rsid w:val="00FF1379"/>
    <w:rsid w:val="00FF34D9"/>
    <w:rsid w:val="00FF3951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9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93"/>
  </w:style>
  <w:style w:type="paragraph" w:styleId="1">
    <w:name w:val="heading 1"/>
    <w:basedOn w:val="a"/>
    <w:next w:val="a"/>
    <w:link w:val="10"/>
    <w:uiPriority w:val="9"/>
    <w:qFormat/>
    <w:rsid w:val="00757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567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15673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156735"/>
    <w:rPr>
      <w:color w:val="0000FF"/>
      <w:u w:val="single"/>
    </w:rPr>
  </w:style>
  <w:style w:type="character" w:styleId="a5">
    <w:name w:val="Strong"/>
    <w:basedOn w:val="a0"/>
    <w:uiPriority w:val="22"/>
    <w:qFormat/>
    <w:rsid w:val="009766B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25B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E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5C4C"/>
  </w:style>
  <w:style w:type="paragraph" w:styleId="a8">
    <w:name w:val="footer"/>
    <w:basedOn w:val="a"/>
    <w:link w:val="a9"/>
    <w:uiPriority w:val="99"/>
    <w:semiHidden/>
    <w:unhideWhenUsed/>
    <w:rsid w:val="00AE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5C4C"/>
  </w:style>
  <w:style w:type="paragraph" w:styleId="aa">
    <w:name w:val="List Paragraph"/>
    <w:basedOn w:val="a"/>
    <w:uiPriority w:val="34"/>
    <w:qFormat/>
    <w:rsid w:val="002328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7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CD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96F5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C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1C7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D37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93"/>
  </w:style>
  <w:style w:type="paragraph" w:styleId="1">
    <w:name w:val="heading 1"/>
    <w:basedOn w:val="a"/>
    <w:next w:val="a"/>
    <w:link w:val="10"/>
    <w:uiPriority w:val="9"/>
    <w:qFormat/>
    <w:rsid w:val="00757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567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15673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156735"/>
    <w:rPr>
      <w:color w:val="0000FF"/>
      <w:u w:val="single"/>
    </w:rPr>
  </w:style>
  <w:style w:type="character" w:styleId="a5">
    <w:name w:val="Strong"/>
    <w:basedOn w:val="a0"/>
    <w:uiPriority w:val="22"/>
    <w:qFormat/>
    <w:rsid w:val="009766B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25B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E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5C4C"/>
  </w:style>
  <w:style w:type="paragraph" w:styleId="a8">
    <w:name w:val="footer"/>
    <w:basedOn w:val="a"/>
    <w:link w:val="a9"/>
    <w:uiPriority w:val="99"/>
    <w:semiHidden/>
    <w:unhideWhenUsed/>
    <w:rsid w:val="00AE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5C4C"/>
  </w:style>
  <w:style w:type="paragraph" w:styleId="aa">
    <w:name w:val="List Paragraph"/>
    <w:basedOn w:val="a"/>
    <w:uiPriority w:val="34"/>
    <w:qFormat/>
    <w:rsid w:val="002328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7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CD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96F5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C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1C7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D3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&#1076;&#1080;&#1085;&#1072;&#1084;&#1086;74.&#1088;&#1092;/" TargetMode="External"/><Relationship Id="rId21" Type="http://schemas.openxmlformats.org/officeDocument/2006/relationships/hyperlink" Target="http://yunostmetar.74-sport.ru/" TargetMode="External"/><Relationship Id="rId42" Type="http://schemas.openxmlformats.org/officeDocument/2006/relationships/hyperlink" Target="http://yupiter.74-sport.ru/" TargetMode="External"/><Relationship Id="rId47" Type="http://schemas.openxmlformats.org/officeDocument/2006/relationships/hyperlink" Target="http://burevestnik.74-sport.ru/" TargetMode="External"/><Relationship Id="rId63" Type="http://schemas.openxmlformats.org/officeDocument/2006/relationships/hyperlink" Target="http://yunostmetar.74-sport.ru/" TargetMode="External"/><Relationship Id="rId68" Type="http://schemas.openxmlformats.org/officeDocument/2006/relationships/hyperlink" Target="https://yandex.ru/profile/64155324538?lang=ru" TargetMode="External"/><Relationship Id="rId84" Type="http://schemas.openxmlformats.org/officeDocument/2006/relationships/hyperlink" Target="http://la2.74-sport.ru/" TargetMode="External"/><Relationship Id="rId89" Type="http://schemas.openxmlformats.org/officeDocument/2006/relationships/hyperlink" Target="http://74.ru/" TargetMode="External"/><Relationship Id="rId16" Type="http://schemas.openxmlformats.org/officeDocument/2006/relationships/hyperlink" Target="https://vk.com/veronica74" TargetMode="External"/><Relationship Id="rId11" Type="http://schemas.openxmlformats.org/officeDocument/2006/relationships/hyperlink" Target="https://vk.com/veronica74" TargetMode="External"/><Relationship Id="rId32" Type="http://schemas.openxmlformats.org/officeDocument/2006/relationships/hyperlink" Target="https://&#1076;&#1079;&#1102;&#1076;&#1086;-&#1074;&#1077;&#1088;&#1080;&#1095;&#1077;&#1074;&#1072;.&#1088;&#1092;/" TargetMode="External"/><Relationship Id="rId37" Type="http://schemas.openxmlformats.org/officeDocument/2006/relationships/hyperlink" Target="http://chelschool51.ru/" TargetMode="External"/><Relationship Id="rId53" Type="http://schemas.openxmlformats.org/officeDocument/2006/relationships/hyperlink" Target="http://fakel.74-sport.ru/" TargetMode="External"/><Relationship Id="rId58" Type="http://schemas.openxmlformats.org/officeDocument/2006/relationships/hyperlink" Target="http://chelschool51.ru/" TargetMode="External"/><Relationship Id="rId74" Type="http://schemas.openxmlformats.org/officeDocument/2006/relationships/hyperlink" Target="http://kanoe74.ru/" TargetMode="External"/><Relationship Id="rId79" Type="http://schemas.openxmlformats.org/officeDocument/2006/relationships/hyperlink" Target="https://vk.com/speedskatinginga" TargetMode="External"/><Relationship Id="rId102" Type="http://schemas.openxmlformats.org/officeDocument/2006/relationships/hyperlink" Target="http://sport-74@mail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karate.74-sport.ru/" TargetMode="External"/><Relationship Id="rId95" Type="http://schemas.openxmlformats.org/officeDocument/2006/relationships/hyperlink" Target="http://ud.74-sport.ru/" TargetMode="External"/><Relationship Id="rId22" Type="http://schemas.openxmlformats.org/officeDocument/2006/relationships/hyperlink" Target="http://www.tenmanion74.ru/" TargetMode="External"/><Relationship Id="rId27" Type="http://schemas.openxmlformats.org/officeDocument/2006/relationships/hyperlink" Target="http://mastersports174.ru/" TargetMode="External"/><Relationship Id="rId43" Type="http://schemas.openxmlformats.org/officeDocument/2006/relationships/hyperlink" Target="http://www.tenmanion74.ru/" TargetMode="External"/><Relationship Id="rId48" Type="http://schemas.openxmlformats.org/officeDocument/2006/relationships/hyperlink" Target="http://af74.ru/" TargetMode="External"/><Relationship Id="rId64" Type="http://schemas.openxmlformats.org/officeDocument/2006/relationships/hyperlink" Target="http://karate.74-sport.ru/" TargetMode="External"/><Relationship Id="rId69" Type="http://schemas.openxmlformats.org/officeDocument/2006/relationships/hyperlink" Target="http://hsh-smakarova.edusite.ru/" TargetMode="External"/><Relationship Id="rId80" Type="http://schemas.openxmlformats.org/officeDocument/2006/relationships/hyperlink" Target="http://yunostmetar.74-sport.ru/" TargetMode="External"/><Relationship Id="rId85" Type="http://schemas.openxmlformats.org/officeDocument/2006/relationships/hyperlink" Target="http://yunostmetar.74-sport.ru/" TargetMode="External"/><Relationship Id="rId12" Type="http://schemas.openxmlformats.org/officeDocument/2006/relationships/hyperlink" Target="http://fakel.74-sport.ru/" TargetMode="External"/><Relationship Id="rId17" Type="http://schemas.openxmlformats.org/officeDocument/2006/relationships/hyperlink" Target="http://yunostmetar.74-sport.ru/" TargetMode="External"/><Relationship Id="rId33" Type="http://schemas.openxmlformats.org/officeDocument/2006/relationships/hyperlink" Target="https://vk.com/club100274842" TargetMode="External"/><Relationship Id="rId38" Type="http://schemas.openxmlformats.org/officeDocument/2006/relationships/hyperlink" Target="http://yupiter.74-sport.ru/" TargetMode="External"/><Relationship Id="rId59" Type="http://schemas.openxmlformats.org/officeDocument/2006/relationships/hyperlink" Target="http://volley.74-sport.ru/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karate.74-sport.ru/" TargetMode="External"/><Relationship Id="rId41" Type="http://schemas.openxmlformats.org/officeDocument/2006/relationships/hyperlink" Target="http://yupiter.74-sport.ru/" TargetMode="External"/><Relationship Id="rId54" Type="http://schemas.openxmlformats.org/officeDocument/2006/relationships/hyperlink" Target="http://shashki.org" TargetMode="External"/><Relationship Id="rId62" Type="http://schemas.openxmlformats.org/officeDocument/2006/relationships/hyperlink" Target="https://vk.com/ssorb8" TargetMode="External"/><Relationship Id="rId70" Type="http://schemas.openxmlformats.org/officeDocument/2006/relationships/hyperlink" Target="http://motocross.74-sport.ru/" TargetMode="External"/><Relationship Id="rId75" Type="http://schemas.openxmlformats.org/officeDocument/2006/relationships/hyperlink" Target="https://vk.com/canoe_74" TargetMode="External"/><Relationship Id="rId83" Type="http://schemas.openxmlformats.org/officeDocument/2006/relationships/hyperlink" Target="http://la1.74-sport.ru/" TargetMode="External"/><Relationship Id="rId88" Type="http://schemas.openxmlformats.org/officeDocument/2006/relationships/hyperlink" Target="http://olimp-school.ru/" TargetMode="External"/><Relationship Id="rId91" Type="http://schemas.openxmlformats.org/officeDocument/2006/relationships/hyperlink" Target="http://burevestnik.74-sport.ru/" TargetMode="External"/><Relationship Id="rId96" Type="http://schemas.openxmlformats.org/officeDocument/2006/relationships/hyperlink" Target="http://karate.74-spo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portveronikaclub.ru/" TargetMode="External"/><Relationship Id="rId23" Type="http://schemas.openxmlformats.org/officeDocument/2006/relationships/hyperlink" Target="http://karate.74-sport.ru/" TargetMode="External"/><Relationship Id="rId28" Type="http://schemas.openxmlformats.org/officeDocument/2006/relationships/hyperlink" Target="http://karate.74-sport.ru/" TargetMode="External"/><Relationship Id="rId36" Type="http://schemas.openxmlformats.org/officeDocument/2006/relationships/hyperlink" Target="http://olimp-school.ru/" TargetMode="External"/><Relationship Id="rId49" Type="http://schemas.openxmlformats.org/officeDocument/2006/relationships/hyperlink" Target="http://olimp-school.ru/" TargetMode="External"/><Relationship Id="rId57" Type="http://schemas.openxmlformats.org/officeDocument/2006/relationships/hyperlink" Target="http://yunostmetar.74-sport.ru/" TargetMode="External"/><Relationship Id="rId10" Type="http://schemas.openxmlformats.org/officeDocument/2006/relationships/hyperlink" Target="https://sportveronikaclub.ru/" TargetMode="External"/><Relationship Id="rId31" Type="http://schemas.openxmlformats.org/officeDocument/2006/relationships/hyperlink" Target="https://&#1076;&#1080;&#1085;&#1072;&#1084;&#1086;74.&#1088;&#1092;/" TargetMode="External"/><Relationship Id="rId44" Type="http://schemas.openxmlformats.org/officeDocument/2006/relationships/hyperlink" Target="http://yunostmetar.74-sport.ru/" TargetMode="External"/><Relationship Id="rId52" Type="http://schemas.openxmlformats.org/officeDocument/2006/relationships/hyperlink" Target="https://74metar.ru/" TargetMode="External"/><Relationship Id="rId60" Type="http://schemas.openxmlformats.org/officeDocument/2006/relationships/hyperlink" Target="http://olimp-school.ru" TargetMode="External"/><Relationship Id="rId65" Type="http://schemas.openxmlformats.org/officeDocument/2006/relationships/hyperlink" Target="http://yunostmetar.74-sport.ru/" TargetMode="External"/><Relationship Id="rId73" Type="http://schemas.openxmlformats.org/officeDocument/2006/relationships/hyperlink" Target="http://burevestnik.74-sport.ru/" TargetMode="External"/><Relationship Id="rId78" Type="http://schemas.openxmlformats.org/officeDocument/2006/relationships/hyperlink" Target="https://&#1080;&#1085;&#1075;&#1072;&#1089;&#1096;&#1086;&#1088;1.&#1088;&#1092;" TargetMode="External"/><Relationship Id="rId81" Type="http://schemas.openxmlformats.org/officeDocument/2006/relationships/hyperlink" Target="http://skoblikova.74-sport.ru/" TargetMode="External"/><Relationship Id="rId86" Type="http://schemas.openxmlformats.org/officeDocument/2006/relationships/hyperlink" Target="http://parusnik74.ru/" TargetMode="External"/><Relationship Id="rId94" Type="http://schemas.openxmlformats.org/officeDocument/2006/relationships/hyperlink" Target="http://fakel.74-sport.ru/" TargetMode="External"/><Relationship Id="rId99" Type="http://schemas.openxmlformats.org/officeDocument/2006/relationships/hyperlink" Target="http://mastersports174.ru/" TargetMode="External"/><Relationship Id="rId101" Type="http://schemas.openxmlformats.org/officeDocument/2006/relationships/hyperlink" Target="http://karate.74-spo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74.ru/" TargetMode="External"/><Relationship Id="rId13" Type="http://schemas.openxmlformats.org/officeDocument/2006/relationships/hyperlink" Target="https://sportveronikaclub.ru/" TargetMode="External"/><Relationship Id="rId18" Type="http://schemas.openxmlformats.org/officeDocument/2006/relationships/hyperlink" Target="https://&#1076;&#1080;&#1085;&#1072;&#1084;&#1086;74.&#1088;&#1092;/" TargetMode="External"/><Relationship Id="rId39" Type="http://schemas.openxmlformats.org/officeDocument/2006/relationships/hyperlink" Target="http://www.74-sport.ru/Page/8c46878f-daa9-43a0-90bf-02a0409a6e6d" TargetMode="External"/><Relationship Id="rId34" Type="http://schemas.openxmlformats.org/officeDocument/2006/relationships/hyperlink" Target="http://chtz.74-sport.ru/" TargetMode="External"/><Relationship Id="rId50" Type="http://schemas.openxmlformats.org/officeDocument/2006/relationships/hyperlink" Target="http://fakel.74-sport.ru/" TargetMode="External"/><Relationship Id="rId55" Type="http://schemas.openxmlformats.org/officeDocument/2006/relationships/hyperlink" Target="http://shashki.org/" TargetMode="External"/><Relationship Id="rId76" Type="http://schemas.openxmlformats.org/officeDocument/2006/relationships/hyperlink" Target="https://&#1096;&#1082;&#1086;&#1083;&#1072;13&#1075;&#1072;&#1085;&#1076;&#1073;&#1086;&#1083;.&#1088;&#1092;" TargetMode="External"/><Relationship Id="rId97" Type="http://schemas.openxmlformats.org/officeDocument/2006/relationships/hyperlink" Target="http://yunostmetar.74-sport.ru/" TargetMode="External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vk.com/ski5chel" TargetMode="External"/><Relationship Id="rId92" Type="http://schemas.openxmlformats.org/officeDocument/2006/relationships/hyperlink" Target="http://74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yunostmetar.74-sport.ru/" TargetMode="External"/><Relationship Id="rId24" Type="http://schemas.openxmlformats.org/officeDocument/2006/relationships/hyperlink" Target="http://xn--80aaxgbeikdd8hg.xn--p1ai/" TargetMode="External"/><Relationship Id="rId40" Type="http://schemas.openxmlformats.org/officeDocument/2006/relationships/hyperlink" Target="http://www.tenmanion74.ru/" TargetMode="External"/><Relationship Id="rId45" Type="http://schemas.openxmlformats.org/officeDocument/2006/relationships/hyperlink" Target="http://burevestnik.74-sport.ru/" TargetMode="External"/><Relationship Id="rId66" Type="http://schemas.openxmlformats.org/officeDocument/2006/relationships/hyperlink" Target="http://olimp-school.ru/" TargetMode="External"/><Relationship Id="rId87" Type="http://schemas.openxmlformats.org/officeDocument/2006/relationships/hyperlink" Target="http://pulya74.profiedu.ru" TargetMode="External"/><Relationship Id="rId61" Type="http://schemas.openxmlformats.org/officeDocument/2006/relationships/hyperlink" Target="https://basketchel.ru/" TargetMode="External"/><Relationship Id="rId82" Type="http://schemas.openxmlformats.org/officeDocument/2006/relationships/hyperlink" Target="http://yunostmetar.74-sport.ru/" TargetMode="External"/><Relationship Id="rId19" Type="http://schemas.openxmlformats.org/officeDocument/2006/relationships/hyperlink" Target="http://karate.74-sport.ru/" TargetMode="External"/><Relationship Id="rId14" Type="http://schemas.openxmlformats.org/officeDocument/2006/relationships/hyperlink" Target="https://vk.com/veronica74" TargetMode="External"/><Relationship Id="rId30" Type="http://schemas.openxmlformats.org/officeDocument/2006/relationships/hyperlink" Target="https://t.me/+WLyzJJht4TVkMTdi" TargetMode="External"/><Relationship Id="rId35" Type="http://schemas.openxmlformats.org/officeDocument/2006/relationships/hyperlink" Target="https://&#1076;&#1080;&#1085;&#1072;&#1084;&#1086;74.&#1088;&#1092;/" TargetMode="External"/><Relationship Id="rId56" Type="http://schemas.openxmlformats.org/officeDocument/2006/relationships/hyperlink" Target="http://yunostmetar.74-sport.ru/" TargetMode="External"/><Relationship Id="rId77" Type="http://schemas.openxmlformats.org/officeDocument/2006/relationships/hyperlink" Target="https://vk.com/handball174" TargetMode="External"/><Relationship Id="rId100" Type="http://schemas.openxmlformats.org/officeDocument/2006/relationships/hyperlink" Target="http://74.ru/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signal74.ru/" TargetMode="External"/><Relationship Id="rId72" Type="http://schemas.openxmlformats.org/officeDocument/2006/relationships/hyperlink" Target="http://yunostmetar.74-sport.ru/" TargetMode="External"/><Relationship Id="rId93" Type="http://schemas.openxmlformats.org/officeDocument/2006/relationships/hyperlink" Target="http://www.74-sport.ru/Page/8c46878f-daa9-43a0-90bf-02a0409a6e6d" TargetMode="External"/><Relationship Id="rId98" Type="http://schemas.openxmlformats.org/officeDocument/2006/relationships/hyperlink" Target="http://mastersports174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motocross.74-sport.ru/" TargetMode="External"/><Relationship Id="rId46" Type="http://schemas.openxmlformats.org/officeDocument/2006/relationships/hyperlink" Target="http://tkd.74-sport.ru/" TargetMode="External"/><Relationship Id="rId67" Type="http://schemas.openxmlformats.org/officeDocument/2006/relationships/hyperlink" Target="http://www.meteor-sign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BE89-1384-4BDF-8AF5-743BF776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4</Pages>
  <Words>5821</Words>
  <Characters>3318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ova_K</dc:creator>
  <cp:keywords/>
  <dc:description/>
  <cp:lastModifiedBy>Ксения Решетова</cp:lastModifiedBy>
  <cp:revision>161</cp:revision>
  <cp:lastPrinted>2021-03-05T04:11:00Z</cp:lastPrinted>
  <dcterms:created xsi:type="dcterms:W3CDTF">2025-03-07T04:38:00Z</dcterms:created>
  <dcterms:modified xsi:type="dcterms:W3CDTF">2025-04-07T03:29:00Z</dcterms:modified>
</cp:coreProperties>
</file>